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E92" w:rsidRDefault="00916E92" w:rsidP="00CD0C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16E92" w:rsidRDefault="00916E92" w:rsidP="001B0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916E92" w:rsidRPr="00190D79" w:rsidTr="00916E92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92" w:rsidRPr="00190D79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хническое задание к открытому тендеру, по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оту №1</w:t>
            </w: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16E92" w:rsidRPr="00190D79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6E92" w:rsidRPr="00190D79" w:rsidTr="00916E92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E92" w:rsidRPr="00190D79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боты по ремонту автотранспортных средств, систем, узлов и агрегатов»</w:t>
            </w:r>
          </w:p>
        </w:tc>
      </w:tr>
      <w:tr w:rsidR="00916E92" w:rsidRPr="00190D79" w:rsidTr="00916E92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92" w:rsidRPr="00190D79" w:rsidRDefault="00916E92" w:rsidP="00916E92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т 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190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работ 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работы) необходимо проводить по заявкам Заказчика с обязательным исполнением перечня работ на каждом этапе, согласно инструкции завода – изготовителя. 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ыполнения работ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н применять расходные материалы и запасные части, рекомендованные заводом-изготовителем и имеющие сертификат соответствия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выполнения  работ, ввиду отсутствия у Заказчика специалистов по ремонту, а также отсутствием у Заказчика складского хозяйства. 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при выполнении  работ специальные инструменты, рекомендованные заводом-изготовителем.</w:t>
            </w:r>
          </w:p>
          <w:p w:rsidR="00916E92" w:rsidRPr="00190D79" w:rsidRDefault="00916E92" w:rsidP="00916E9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rPr>
          <w:rFonts w:ascii="Times New Roman" w:hAnsi="Times New Roman"/>
          <w:sz w:val="24"/>
          <w:szCs w:val="24"/>
        </w:rPr>
        <w:sectPr w:rsidR="00916E92" w:rsidRPr="00190D79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7"/>
        <w:gridCol w:w="2310"/>
        <w:gridCol w:w="2998"/>
        <w:gridCol w:w="2308"/>
        <w:gridCol w:w="1057"/>
        <w:gridCol w:w="988"/>
        <w:gridCol w:w="1660"/>
        <w:gridCol w:w="962"/>
        <w:gridCol w:w="1463"/>
        <w:gridCol w:w="1664"/>
      </w:tblGrid>
      <w:tr w:rsidR="00916E92" w:rsidRPr="00112B26" w:rsidTr="00916E92">
        <w:trPr>
          <w:trHeight w:val="31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Перечень работ и материалов, используемых Потенциальным поставщиком для выполнения работ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916E92" w:rsidRPr="00112B26" w:rsidTr="00916E92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DAEWOO BS 0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накладок тормоз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тулок стабилизатора перед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тулок стоек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рестовины кард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тулкок задней ресс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наконечников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тар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форсу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Итого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916E92" w:rsidRPr="00112B26" w:rsidTr="00916E92">
        <w:trPr>
          <w:trHeight w:val="1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DAEWOO BS 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91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00-7F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ладки тормозные-пере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28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стабилизатора пере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6310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Втулка стойки заднего стабилизатора-верхня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779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а стойки заднего стабилизатора-нижня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779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рестовина карда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818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а задней рессо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72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онечник рулевой тяги-лев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814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онечник рулевой тяги-прав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814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62017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B6280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Форсун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04017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B6280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ладки тормозные-зад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28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B62809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916E92" w:rsidRPr="00112B26" w:rsidTr="00B62809">
        <w:trPr>
          <w:trHeight w:val="10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IVECO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емня привод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олодок тормоз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ермост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тулкок ресс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рестовины кард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подшипников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печки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еле форсу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Итого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916E92" w:rsidRPr="00112B26" w:rsidTr="00916E92">
        <w:trPr>
          <w:trHeight w:val="1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IVE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ни привод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94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1345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6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6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387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рессо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рестовина карда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463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дшипники ступицы задние 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TH1024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ечка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055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ле форсу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00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Итого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62809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Pr="00112B26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работ</w:t>
            </w:r>
          </w:p>
        </w:tc>
      </w:tr>
      <w:tr w:rsidR="00916E92" w:rsidRPr="00112B26" w:rsidTr="00B62809">
        <w:trPr>
          <w:trHeight w:val="1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 TOYOTA HIAC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ем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оплив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наконечников рулев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олодок тормоз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ормозных дис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втулок стабилиз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ермост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опор шаров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рестовины кард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916E92" w:rsidRPr="00112B26" w:rsidTr="00916E92">
        <w:trPr>
          <w:trHeight w:val="1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TOYOTA HIA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ни привод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6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онечники рул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3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рмозные ди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47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стабилизатора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TH31282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пора шаровая верх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айлент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10-59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B6280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30-59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B6280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73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B6280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6023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рестовина кард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71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работ</w:t>
            </w:r>
          </w:p>
        </w:tc>
      </w:tr>
      <w:tr w:rsidR="00916E92" w:rsidRPr="00112B26" w:rsidTr="00B62809">
        <w:trPr>
          <w:trHeight w:val="1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Volksvagen Transporter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амортизато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олодок тормоз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подшипника ступиц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втулки стабилиз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ермост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ычага независимой подвески коле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опоры амортизационной стой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B62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916E92" w:rsidRPr="00112B26" w:rsidTr="00B62809">
        <w:trPr>
          <w:trHeight w:val="1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Volksvagen Transport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9225V0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 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16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Н8698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дшипники ступиц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 6107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стабилизатора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407096/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3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ычаг независимой подвески коле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S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пора амортизационной стой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2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62809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Pr="00112B26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. Перечень работ</w:t>
            </w:r>
          </w:p>
        </w:tc>
      </w:tr>
      <w:tr w:rsidR="00916E92" w:rsidRPr="00112B26" w:rsidTr="00916E92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 Toyota Land Cruiser Prado 15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емней при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оплив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наконечников рулев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олодок тормоз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подшипников ступицы перед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тулок стабилизатора перед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ычагов перед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рестовины кард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916E92" w:rsidRPr="00112B26" w:rsidTr="00B62809">
        <w:trPr>
          <w:trHeight w:val="1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112B26" w:rsidTr="00916E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Toyota Land Cruiser Prad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564090919-012354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ни привод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4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 986 AG1 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онечники рул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ADT387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ADT342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ADT342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дшипники ступиц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ADT38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стабилизатора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ADT38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ычаг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10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айлент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0-79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602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рестовина кард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71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B6280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1. Перечень работ</w:t>
            </w:r>
          </w:p>
        </w:tc>
      </w:tr>
      <w:tr w:rsidR="00916E92" w:rsidRPr="00112B26" w:rsidTr="00916E92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 Toyota Land Cruiser 100VX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емней при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оплив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наконечников рулев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олодок тормоз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ермост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тулок стабилиз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рестовины карда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подшипников ступиц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916E92" w:rsidRPr="00112B26" w:rsidTr="00B62809">
        <w:trPr>
          <w:trHeight w:val="1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Toyota Land Cruiser 100V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242 229 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ни привод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92 6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986 580 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онечники рул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DT387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986 424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986 487 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дшипники ступиц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986 479 U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стабилизатора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93 4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93 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айлент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0-79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602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рестовина кард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71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1. Перечень работ</w:t>
            </w:r>
          </w:p>
        </w:tc>
      </w:tr>
      <w:tr w:rsidR="00916E92" w:rsidRPr="00112B26" w:rsidTr="00916E92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KIA MOHAV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емней привод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опливного насо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олодок тормоз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тулки стабилизатора перед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сайленблок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ычага с шаровой опорой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тар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амортиз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916E92" w:rsidRPr="00112B26" w:rsidTr="00916E92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KIA MOH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01ZJ5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ни привод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123C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003A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12JA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022WA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стабилизатора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132J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айленблок заднего верхнего рыч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182B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айленблок заднего нижнего рыч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182B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айлентблок рычага задней подве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ычаг с шаровой опорой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302J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00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102J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6E92" w:rsidRPr="00112B26" w:rsidRDefault="00916E92" w:rsidP="00B628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1. Перечень работ</w:t>
            </w:r>
          </w:p>
        </w:tc>
      </w:tr>
      <w:tr w:rsidR="00916E92" w:rsidRPr="00112B26" w:rsidTr="00B62809">
        <w:trPr>
          <w:trHeight w:val="1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SsangYong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ем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оплив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наконечников рулев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олодок тормоз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амортизато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втулок стабилиз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сайлентблок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2. Перечень материалов</w:t>
            </w:r>
          </w:p>
        </w:tc>
      </w:tr>
      <w:tr w:rsidR="00916E92" w:rsidRPr="00112B26" w:rsidTr="00916E92">
        <w:trPr>
          <w:trHeight w:val="1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SsangY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593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ни привод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9970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100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онечники рул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600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30091A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300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1009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стабилизатора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1208C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Сайленбло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5209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1. Перечень работ</w:t>
            </w:r>
          </w:p>
        </w:tc>
      </w:tr>
      <w:tr w:rsidR="00916E92" w:rsidRPr="00112B26" w:rsidTr="00916E92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TOYOTA CAMRY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оплив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наконечников рулев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олодок тормоз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подшипника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втулок стабилиз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ермост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шаровой опор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ыча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тормозных наклад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улев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хладагена для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ормозного ди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улевой рей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2. Перечень материалов</w:t>
            </w:r>
          </w:p>
        </w:tc>
      </w:tr>
      <w:tr w:rsidR="00916E92" w:rsidRPr="00112B26" w:rsidTr="00916E92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TOYOTA </w:t>
            </w: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CAMR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Свечи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30-01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онечники рул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60-39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465-33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466-3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дшипники ступиц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69-4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стабилизатора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15-3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6-03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аровая опора нижня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0-39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ычаги передние ле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69-3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B6280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ычаги передние пра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68-3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B6280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яга поперечная геометрическ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30-3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B6280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яга подвес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10-3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3220-28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рмозные накла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465-33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рмозные  накла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466-3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улево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10-3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Хладаген для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 134a(HFC134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Амортизаторы зад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40-39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20-8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рмозной диск пе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12-33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улевая ре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50-3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Всего за работ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Всего за работы и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112B26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112B26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16E92" w:rsidRPr="00190D79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16E92" w:rsidRPr="00190D79" w:rsidTr="00916E92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92" w:rsidRPr="00190D79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 работ </w:t>
            </w:r>
          </w:p>
        </w:tc>
      </w:tr>
      <w:tr w:rsidR="00916E92" w:rsidRPr="00190D79" w:rsidTr="00916E92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ы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должны быть выполнены </w:t>
            </w:r>
            <w:r w:rsidRPr="00190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жно-Казахстанской области, в подразделениях Производственного филиала Шымкент. </w:t>
            </w:r>
          </w:p>
        </w:tc>
      </w:tr>
      <w:tr w:rsidR="00916E92" w:rsidRPr="00190D79" w:rsidTr="00916E92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>Сроки выполнения  работ</w:t>
            </w:r>
          </w:p>
        </w:tc>
      </w:tr>
      <w:tr w:rsidR="00916E92" w:rsidRPr="00190D79" w:rsidTr="00916E92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6E92" w:rsidRPr="00190D79" w:rsidTr="00916E92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916E92" w:rsidRPr="00190D79" w:rsidTr="00916E92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92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выполненые Работы сроком на 12 месяцев со дня подписания актов выполненных</w:t>
            </w:r>
            <w:r w:rsidRPr="00190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190D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выполнения  работ. 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-Казахстанской области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или в г. Шымкент Республики Казахстан (допускается на правах аренды)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выполнении  работ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Работы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работ» («Кол-во (объем)», «Приведенная стоимость 1 чел./час в тенге без учета НДС», «Сумма в тенге без учета НДС») и по «Перечню материалов» («Цена в тенге, без учета НДС», «Сумма в тенге без учета НДС», «Завод-изготовитель», «Страна происхождения»)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работ и материалов) должен обеспечить правильность арифметических расчетов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6E92" w:rsidRPr="00190D79" w:rsidRDefault="00916E92" w:rsidP="00916E92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D79">
        <w:rPr>
          <w:rFonts w:ascii="Times New Roman" w:hAnsi="Times New Roman"/>
          <w:sz w:val="24"/>
          <w:szCs w:val="24"/>
        </w:rPr>
        <w:t xml:space="preserve">          </w:t>
      </w:r>
      <w:r w:rsidRPr="00190D79">
        <w:rPr>
          <w:rFonts w:ascii="Times New Roman" w:hAnsi="Times New Roman"/>
          <w:b/>
          <w:sz w:val="24"/>
          <w:szCs w:val="24"/>
        </w:rPr>
        <w:t>Дирек-тор департамента по ремонту</w:t>
      </w:r>
    </w:p>
    <w:p w:rsidR="00916E92" w:rsidRDefault="00916E92" w:rsidP="00916E92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D79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190D79">
        <w:rPr>
          <w:rFonts w:ascii="Times New Roman" w:hAnsi="Times New Roman"/>
          <w:b/>
          <w:sz w:val="24"/>
          <w:szCs w:val="24"/>
        </w:rPr>
        <w:tab/>
      </w:r>
      <w:r w:rsidRPr="00190D79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p w:rsidR="00916E92" w:rsidRDefault="00916E92" w:rsidP="00916E92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E92" w:rsidRDefault="00916E92" w:rsidP="00916E92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E92" w:rsidRDefault="00916E92" w:rsidP="00916E92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E92" w:rsidRPr="00190D79" w:rsidRDefault="00916E92" w:rsidP="00916E92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916E92" w:rsidRPr="00190D79" w:rsidTr="00916E92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92" w:rsidRPr="00190D79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хническое задани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 открытому тендеру, по лоту №2</w:t>
            </w: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16E92" w:rsidRPr="00190D79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6E92" w:rsidRPr="00190D79" w:rsidTr="00916E92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E92" w:rsidRPr="00190D79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Работы по ремонту автотранспортных средств, систем, узлов и агрегатов»</w:t>
            </w:r>
          </w:p>
        </w:tc>
      </w:tr>
      <w:tr w:rsidR="00916E92" w:rsidRPr="00190D79" w:rsidTr="00916E92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92" w:rsidRPr="00190D79" w:rsidRDefault="00916E92" w:rsidP="00916E92">
            <w:pPr>
              <w:pStyle w:val="a3"/>
              <w:numPr>
                <w:ilvl w:val="0"/>
                <w:numId w:val="6"/>
              </w:numPr>
              <w:spacing w:after="120" w:line="240" w:lineRule="auto"/>
              <w:ind w:left="46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т 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190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916E92" w:rsidRPr="00190D79" w:rsidRDefault="00916E92" w:rsidP="00916E92">
            <w:pPr>
              <w:spacing w:after="0" w:line="240" w:lineRule="auto"/>
              <w:ind w:left="-108" w:firstLine="56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numPr>
                <w:ilvl w:val="0"/>
                <w:numId w:val="6"/>
              </w:numPr>
              <w:spacing w:after="0" w:line="240" w:lineRule="auto"/>
              <w:ind w:left="-108" w:firstLine="5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работ 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работы) необходимо проводить по заявкам Заказчика с обязательным исполнением перечня работ на каждом этапе, согласно инструкции завода – изготовителя. 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ыполнения работ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н применять расходные материалы и запасные части, рекомендованные заводом-изготовителем и имеющие сертификат соответствия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выполнения  работ, ввиду отсутствия у Заказчика специалистов по ремонту, а также отсутствием у Заказчика складского хозяйства. 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при выполнении  работ специальные инструменты, рекомендованные заводом-изготовителем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16E92" w:rsidRPr="00190D79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16E92" w:rsidRPr="00190D79" w:rsidRDefault="00916E92" w:rsidP="00916E9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7"/>
        <w:gridCol w:w="2436"/>
        <w:gridCol w:w="2946"/>
        <w:gridCol w:w="2123"/>
        <w:gridCol w:w="1057"/>
        <w:gridCol w:w="997"/>
        <w:gridCol w:w="1715"/>
        <w:gridCol w:w="991"/>
        <w:gridCol w:w="1471"/>
        <w:gridCol w:w="1674"/>
      </w:tblGrid>
      <w:tr w:rsidR="00916E92" w:rsidRPr="00CE3F41" w:rsidTr="00916E92">
        <w:trPr>
          <w:trHeight w:val="31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Перечень работ и материалов, используемых Потенциальным поставщиком для выполнения работ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916E92" w:rsidRPr="00CE3F41" w:rsidTr="00916E92">
        <w:trPr>
          <w:trHeight w:val="13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Kia Mohav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шаровых оп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тулок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оек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оплив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тар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опоры амортизатора передн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916E92" w:rsidRPr="00CE3F41" w:rsidTr="00916E92">
        <w:trPr>
          <w:trHeight w:val="1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Kia Moha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ровая оп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B-3804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 459 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2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и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71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стабилизатора зад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-ъя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 стабилиза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214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стабилизатора пе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6A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003A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0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а амортизатора передн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F0412377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916E92" w:rsidRPr="00CE3F41" w:rsidTr="00916E92">
        <w:trPr>
          <w:trHeight w:val="1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Ssang Yong Kyr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наконечников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ыча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абил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916E92" w:rsidRPr="00CE3F41" w:rsidTr="00916E92">
        <w:trPr>
          <w:trHeight w:val="1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Ssang Yong Ky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5209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30091A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13090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конечники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6009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1009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0109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971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чаг верхний передний левый   L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0109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чаг нижний передний левый   H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0109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B6280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чаг верхний передний правый   L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0109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B62809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чаг нижний передний правый   R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0109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B6280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билизатор переднего нижнего рычага  левый  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5109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билизатор переднего нижнего рычага правый  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520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593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работ</w:t>
            </w:r>
          </w:p>
        </w:tc>
      </w:tr>
      <w:tr w:rsidR="00916E92" w:rsidRPr="00CE3F41" w:rsidTr="00916E9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Ssang Yong Rext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наконечников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обового стек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ар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916E92" w:rsidRPr="00CE3F41" w:rsidTr="00916E92">
        <w:trPr>
          <w:trHeight w:val="1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</w:t>
            </w: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втотранспортных средств, систем, узлов и агрегатов Ssang Yong Rex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айлент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5209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30091A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B6280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13090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B628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конечники рулевых тя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6009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B628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1009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0109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971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лобов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1100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154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DG0124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1593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работ</w:t>
            </w:r>
          </w:p>
        </w:tc>
      </w:tr>
      <w:tr w:rsidR="00916E92" w:rsidRPr="00CE3F41" w:rsidTr="00916E9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AUDI A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шаров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тормозных колод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втулок стабилиз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оек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опор амортизатора передн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916E92" w:rsidRPr="00CE3F41" w:rsidTr="00916E92">
        <w:trPr>
          <w:trHeight w:val="1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Default="00B62809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</w:t>
            </w: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грегатов AUDI 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Шаровая ниж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ки тормоз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FN2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ки тормоз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277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B628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 стабилизатора задня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J6A34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B628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стабилизатора зад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LT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B628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 стабилизатора передня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N100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стабилезатора пе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LT-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а амортизатора передн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09-4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а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01KA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. Перечень работ</w:t>
            </w:r>
          </w:p>
        </w:tc>
      </w:tr>
      <w:tr w:rsidR="00916E92" w:rsidRPr="00CE3F41" w:rsidTr="00916E92">
        <w:trPr>
          <w:trHeight w:val="1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Volkswage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шаров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тормозных колод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втулок стабилиз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оек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опор амортизатора передн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916E92" w:rsidRPr="00CE3F41" w:rsidTr="00916E92">
        <w:trPr>
          <w:trHeight w:val="1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Volkswag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ровая ниж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ки тормоз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B0698151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ки тормоз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B069845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 стабилизатора пере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D0411327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стабилезатора пе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D0411317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а амортизатора передн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D0412065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а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00063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1. Перечень работ</w:t>
            </w:r>
          </w:p>
        </w:tc>
      </w:tr>
      <w:tr w:rsidR="00916E92" w:rsidRPr="00CE3F41" w:rsidTr="00916E92">
        <w:trPr>
          <w:trHeight w:val="11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Toyota Hi Ac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тормозных колод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втулок стабилиз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оек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боч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айлентбл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дшип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крестовин карданного в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оликов натяжи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916E92" w:rsidRPr="00CE3F41" w:rsidTr="00916E92">
        <w:trPr>
          <w:trHeight w:val="14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Default="00B62809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</w:t>
            </w: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грегатов Toyota Hi 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лодки тормозные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465-26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ки тормоз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495-26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 переднего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15-26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20-26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ч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48-0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74-2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B6280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ень привод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16-02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B628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30-29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B628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стовина карданного в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371-6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B628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лик натяжи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03-31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10-59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30-59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7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602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а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19-01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1. Перечень работ</w:t>
            </w:r>
          </w:p>
        </w:tc>
      </w:tr>
      <w:tr w:rsidR="00916E92" w:rsidRPr="00CE3F41" w:rsidTr="00916E92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Toyota Camry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шаровых оп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тормозных колод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ыльников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одшипников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тулок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отбой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мней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ыльников гра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ади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асоса 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тормозных диск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обового стек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62809" w:rsidRPr="00CE3F41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блица 7-2. Перечень материалов</w:t>
            </w:r>
          </w:p>
        </w:tc>
      </w:tr>
      <w:tr w:rsidR="00916E92" w:rsidRPr="00CE3F41" w:rsidTr="00916E92">
        <w:trPr>
          <w:trHeight w:val="1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Toyota Camr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ора шаровая верх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ора шаровая нижня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40-39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465-33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466-33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га поперечная руле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03-39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га продольная руле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03-39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ники рулевой тя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35-3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шипник за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60-4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шипник пере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69-4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улки стабил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15-33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бой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31-33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лент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69-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ни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6-02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9-0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20-8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40-39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ники гранаты внут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427-0E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ники гранаты наруж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427-0E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атор охла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00-28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ос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310-33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ди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12-3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бовое стек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01-YC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1. Перечень работ</w:t>
            </w:r>
          </w:p>
        </w:tc>
      </w:tr>
      <w:tr w:rsidR="00916E92" w:rsidRPr="00CE3F41" w:rsidTr="00B62809">
        <w:trPr>
          <w:trHeight w:val="1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CE3F41" w:rsidTr="00B6280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 Toyota Land Cruiser Prad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тормозных колод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B628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оек стабилиза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втул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2. Перечень материалов</w:t>
            </w:r>
          </w:p>
        </w:tc>
      </w:tr>
      <w:tr w:rsidR="00916E92" w:rsidRPr="00CE3F41" w:rsidTr="00916E92">
        <w:trPr>
          <w:trHeight w:val="12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Toyota Land Cruiser P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ки тормозные,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K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ки тормозные,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F-1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A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стабилизатора за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C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15-6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18-6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заднего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LT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17-36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4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9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пе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10-69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0-79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602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а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19-01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62809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Pr="00CE3F41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блица 9-1. Перечень работ</w:t>
            </w:r>
          </w:p>
        </w:tc>
      </w:tr>
      <w:tr w:rsidR="00916E92" w:rsidRPr="00CE3F41" w:rsidTr="00916E92">
        <w:trPr>
          <w:trHeight w:val="1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 Toyota Land Cruiser 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тормозных колод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оек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тулок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ту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обового стек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2. Перечень материалов</w:t>
            </w:r>
          </w:p>
        </w:tc>
      </w:tr>
      <w:tr w:rsidR="00916E92" w:rsidRPr="00CE3F41" w:rsidTr="00916E92">
        <w:trPr>
          <w:trHeight w:val="14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Тoyota Land Cruiser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ки тормозные,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K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ки тормозные,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F-1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A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TC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15-6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18-6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заднего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LT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17-36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4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9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пе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B6280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лобов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10160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B628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6023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B628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а зажиг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19-01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1. Перечень работ</w:t>
            </w:r>
          </w:p>
        </w:tc>
      </w:tr>
      <w:tr w:rsidR="00916E92" w:rsidRPr="00CE3F41" w:rsidTr="00916E92">
        <w:trPr>
          <w:trHeight w:val="11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Ivec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емня привод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амортизато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тормозных колод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ермост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тулок ресс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рестовины кард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еле форсу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подшипников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2. Перечень материалов</w:t>
            </w:r>
          </w:p>
        </w:tc>
      </w:tr>
      <w:tr w:rsidR="00916E92" w:rsidRPr="00CE3F41" w:rsidTr="00B62809">
        <w:trPr>
          <w:trHeight w:val="1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Ive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ни привод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94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1345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61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613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387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ресс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рестовина кард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46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ле форсу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00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дшипники ступицы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TH1024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1. Перечень работ</w:t>
            </w:r>
          </w:p>
        </w:tc>
      </w:tr>
      <w:tr w:rsidR="00916E92" w:rsidRPr="00CE3F41" w:rsidTr="00916E92">
        <w:trPr>
          <w:trHeight w:val="1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HIUNDAI COUNT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шаровых оп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оек переднего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тулок переднего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крестов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2. Перечень материалов</w:t>
            </w:r>
          </w:p>
        </w:tc>
      </w:tr>
      <w:tr w:rsidR="00916E92" w:rsidRPr="00CE3F41" w:rsidTr="00916E92">
        <w:trPr>
          <w:trHeight w:val="1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HIUNDAI COU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рмозные колод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0545A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а шаровая верх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174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а шаровая ниж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714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стабилизатора передня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915A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005A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 стабилизатора пере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885A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ни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124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стов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504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62809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Pr="00CE3F41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блица 12-1. Перечень работ</w:t>
            </w:r>
          </w:p>
        </w:tc>
      </w:tr>
      <w:tr w:rsidR="00916E92" w:rsidRPr="00CE3F41" w:rsidTr="00916E92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Kia Soren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 нижних шаровых оп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тулок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отбой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коренного саль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2. Перечень материалов</w:t>
            </w:r>
          </w:p>
        </w:tc>
      </w:tr>
      <w:tr w:rsidR="00916E92" w:rsidRPr="00CE3F41" w:rsidTr="00B62809">
        <w:trPr>
          <w:trHeight w:val="13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Kia Sor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ора шаровая ниж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302P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12WA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022WA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улки стабил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132W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бой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262W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лент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842W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461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ьник корен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432A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62809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Pr="00CE3F41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блица 13-1. Перечень работ</w:t>
            </w:r>
          </w:p>
        </w:tc>
      </w:tr>
      <w:tr w:rsidR="00916E92" w:rsidRPr="00CE3F41" w:rsidTr="00916E92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Chevrolet Captiv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лампоч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тар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тормозных диск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2. Перечень материалов</w:t>
            </w:r>
          </w:p>
        </w:tc>
      </w:tr>
      <w:tr w:rsidR="00916E92" w:rsidRPr="00CE3F41" w:rsidTr="00916E92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Chevrolet Cap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4A377D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8" w:tooltip="96626070" w:history="1">
              <w:r w:rsidR="00916E92" w:rsidRPr="00CE3F4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96626070</w:t>
              </w:r>
            </w:hyperlink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4A377D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9" w:tooltip="96626076" w:history="1">
              <w:r w:rsidR="00916E92" w:rsidRPr="00CE3F4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96626076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ч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4A377D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0" w:tooltip="92067204" w:history="1">
              <w:r w:rsidR="00916E92" w:rsidRPr="00CE3F4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9206720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и фар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35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и габарит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35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DG01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EA 012 526-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ди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4A377D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1" w:tooltip="96625873" w:history="1">
              <w:r w:rsidR="00916E92" w:rsidRPr="00CE3F4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96625873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4-1. Перечень работ</w:t>
            </w:r>
          </w:p>
        </w:tc>
      </w:tr>
      <w:tr w:rsidR="00916E92" w:rsidRPr="00CE3F41" w:rsidTr="00B62809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CE3F41" w:rsidTr="00B628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Toyota Land Cruiser 100 G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B628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ч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лампоч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4-2. Перечень материалов</w:t>
            </w:r>
          </w:p>
        </w:tc>
      </w:tr>
      <w:tr w:rsidR="00916E92" w:rsidRPr="00CE3F41" w:rsidTr="00916E92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Toyota Land Cruiser  100 G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465-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466-6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9-01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и фар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81-13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и габарит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32-1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6023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и противотума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81-13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5-1. Перечень работ</w:t>
            </w:r>
          </w:p>
        </w:tc>
      </w:tr>
      <w:tr w:rsidR="00916E92" w:rsidRPr="00CE3F41" w:rsidTr="00B62809">
        <w:trPr>
          <w:trHeight w:val="1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Toyota Land Cruiser  100 V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оч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62809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Pr="00CE3F41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блица 15-2. Перечень материалов</w:t>
            </w:r>
          </w:p>
        </w:tc>
      </w:tr>
      <w:tr w:rsidR="00916E92" w:rsidRPr="00CE3F41" w:rsidTr="00916E92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Toyota Land Cruiser  100 V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465-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466-6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9-0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и фар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81-13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и габарит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32-1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602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и противотума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81-13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6-1. Перечень работ</w:t>
            </w:r>
          </w:p>
        </w:tc>
      </w:tr>
      <w:tr w:rsidR="00916E92" w:rsidRPr="00CE3F41" w:rsidTr="00916E92">
        <w:trPr>
          <w:trHeight w:val="11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Skoda Octav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оч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дшипников пере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62809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Pr="00CE3F41" w:rsidRDefault="00B62809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блица 16-2. Перечень материалов</w:t>
            </w:r>
          </w:p>
        </w:tc>
      </w:tr>
      <w:tr w:rsidR="00916E92" w:rsidRPr="00CE3F41" w:rsidTr="00916E92">
        <w:trPr>
          <w:trHeight w:val="13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текущему ремонту автотранспорта Skoda Octa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487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4A377D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2" w:history="1">
              <w:r w:rsidR="00916E92" w:rsidRPr="00CE3F4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J0698525B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00033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и фар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2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и габарит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и противотума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81-13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ZW41303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ZW513025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N0965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F903023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передней ступи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J0407625A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ые тя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4A377D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3" w:history="1">
              <w:r w:rsidR="00916E92" w:rsidRPr="00CE3F4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07697755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7-1. Перечень работ</w:t>
            </w:r>
          </w:p>
        </w:tc>
      </w:tr>
      <w:tr w:rsidR="00916E92" w:rsidRPr="00CE3F41" w:rsidTr="00916E92">
        <w:trPr>
          <w:trHeight w:val="1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Hyundai H1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оч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7-2. Перечень материалов</w:t>
            </w:r>
          </w:p>
        </w:tc>
      </w:tr>
      <w:tr w:rsidR="00916E92" w:rsidRPr="00CE3F41" w:rsidTr="00916E92">
        <w:trPr>
          <w:trHeight w:val="1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Hyundai H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14AA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024AA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1811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и фар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113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и габарит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4761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CE3F41" w:rsidTr="00916E92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CE3F41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3F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16E92" w:rsidRPr="00190D79" w:rsidRDefault="00916E92" w:rsidP="00916E92">
      <w:pPr>
        <w:spacing w:after="0" w:line="240" w:lineRule="auto"/>
        <w:rPr>
          <w:rFonts w:ascii="Times New Roman" w:hAnsi="Times New Roman"/>
          <w:sz w:val="24"/>
          <w:szCs w:val="24"/>
        </w:rPr>
        <w:sectPr w:rsidR="00916E92" w:rsidRPr="00190D79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16E92" w:rsidRPr="00190D79" w:rsidTr="00916E92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92" w:rsidRPr="00190D79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 работ </w:t>
            </w:r>
          </w:p>
        </w:tc>
      </w:tr>
      <w:tr w:rsidR="00916E92" w:rsidRPr="00190D79" w:rsidTr="00916E92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ы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должны быть выполнены </w:t>
            </w:r>
            <w:r w:rsidRPr="00190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матинской области, в подразделениях Производственного филиала Алматы. </w:t>
            </w:r>
          </w:p>
          <w:p w:rsidR="00916E92" w:rsidRPr="00190D79" w:rsidRDefault="00916E92" w:rsidP="00916E92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E92" w:rsidRPr="00190D79" w:rsidTr="00916E92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>Сроки выполнения  работ</w:t>
            </w:r>
          </w:p>
        </w:tc>
      </w:tr>
      <w:tr w:rsidR="00916E92" w:rsidRPr="00190D79" w:rsidTr="00916E92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6E92" w:rsidRPr="00190D79" w:rsidTr="00916E92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916E92" w:rsidRPr="00190D79" w:rsidTr="00916E92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92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выполненые Работы сроком на 12 месяцев со дня подписания актов выполненных</w:t>
            </w:r>
            <w:r w:rsidRPr="00190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190D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выполнения  работ. 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атинской области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или в г. Алматы Республики Казахстан (допускается на правах аренды)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выполнении  работ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Работы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работ» («Кол-во (объем)», «Приведенная стоимость 1 чел./час в тенге без учета НДС», «Сумма в тенге без учета НДС») и по «Перечню материалов» («Цена в тенге, без учета НДС», «Сумма в тенге без учета НДС», «Завод-изготовитель», «Страна происхождения»)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работ и материалов) должен обеспечить правильность арифметических расчетов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6E92" w:rsidRPr="00190D79" w:rsidRDefault="00916E92" w:rsidP="00916E92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D79">
        <w:rPr>
          <w:rFonts w:ascii="Times New Roman" w:hAnsi="Times New Roman"/>
          <w:sz w:val="24"/>
          <w:szCs w:val="24"/>
        </w:rPr>
        <w:t xml:space="preserve">          </w:t>
      </w:r>
      <w:r w:rsidRPr="00190D79">
        <w:rPr>
          <w:rFonts w:ascii="Times New Roman" w:hAnsi="Times New Roman"/>
          <w:b/>
          <w:sz w:val="24"/>
          <w:szCs w:val="24"/>
        </w:rPr>
        <w:t>Дирек-тор департамента по ремонту</w:t>
      </w:r>
    </w:p>
    <w:p w:rsidR="00916E92" w:rsidRDefault="00916E92" w:rsidP="00916E92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D79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190D79">
        <w:rPr>
          <w:rFonts w:ascii="Times New Roman" w:hAnsi="Times New Roman"/>
          <w:b/>
          <w:sz w:val="24"/>
          <w:szCs w:val="24"/>
        </w:rPr>
        <w:tab/>
      </w:r>
      <w:r w:rsidRPr="00190D79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p w:rsidR="00DF5E89" w:rsidRDefault="00DF5E89" w:rsidP="00916E92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E89" w:rsidRDefault="00DF5E89" w:rsidP="00916E92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E89" w:rsidRPr="00190D79" w:rsidRDefault="00DF5E89" w:rsidP="00916E92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E92" w:rsidRDefault="00916E92" w:rsidP="001B0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E89" w:rsidRDefault="00DF5E89" w:rsidP="001B0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F5E89" w:rsidRPr="00190D79" w:rsidTr="00215F25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хническое задание к открытому тендеру, по лоту №3.</w:t>
            </w:r>
          </w:p>
          <w:p w:rsidR="00DF5E89" w:rsidRPr="00190D7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5E89" w:rsidRPr="00190D79" w:rsidTr="00215F25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89" w:rsidRPr="00190D7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Работы по ремонту автотранспортных средств, систем, узлов и агрегатов»</w:t>
            </w:r>
          </w:p>
        </w:tc>
      </w:tr>
      <w:tr w:rsidR="00DF5E89" w:rsidRPr="00190D79" w:rsidTr="00215F25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Pr="00190D79" w:rsidRDefault="00DF5E89" w:rsidP="00215F2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т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190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работ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работы) необходимо проводить по заявкам Заказчика с обязательным исполнением перечня работ на каждом этапе, согласно инструкции завода – изготовителя.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ыполнения работ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н применять расходные материалы и запасные части, рекомендованные заводом-изготовителем и имеющие сертификат соответствия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выполнения  работ, ввиду отсутствия у Заказчика специалистов по ремонту, а также отсутствием у Заказчика складского хозяйства.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при выполнении  работ специальные инструменты, рекомендованные заводом-изготовителем.</w:t>
            </w:r>
          </w:p>
          <w:p w:rsidR="00DF5E89" w:rsidRPr="00190D79" w:rsidRDefault="00DF5E89" w:rsidP="00215F25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F5E89" w:rsidRPr="00190D79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17"/>
        <w:gridCol w:w="1795"/>
        <w:gridCol w:w="2912"/>
        <w:gridCol w:w="3083"/>
        <w:gridCol w:w="1057"/>
        <w:gridCol w:w="947"/>
        <w:gridCol w:w="1320"/>
        <w:gridCol w:w="937"/>
        <w:gridCol w:w="1467"/>
        <w:gridCol w:w="1676"/>
      </w:tblGrid>
      <w:tr w:rsidR="00DF5E89" w:rsidRPr="00BB0988" w:rsidTr="00215F25">
        <w:trPr>
          <w:trHeight w:val="315"/>
        </w:trPr>
        <w:tc>
          <w:tcPr>
            <w:tcW w:w="124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Перечень работ и материалов, используемых Потенциальным поставщиком для выполнения работ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DF5E89" w:rsidRPr="00BB0988" w:rsidTr="00215F25">
        <w:trPr>
          <w:trHeight w:val="10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(с указанием этапов, под этапов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 Ssang Yong Kyron </w:t>
            </w: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 ролика натяжителя ремня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я генератор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ычаг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айлентблоков рыча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стабилизаторов рычага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 рулевых наконечник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 опорных подшипников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диск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8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DF5E89" w:rsidRPr="00BB0988" w:rsidTr="00215F25">
        <w:trPr>
          <w:trHeight w:val="12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 - легковой автомашины  </w:t>
            </w: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Ssang Yong Kyron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тяжной ролик ремн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20000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 тормозные передние дисковые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30081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 тормозные задние дисковые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8413091A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генератор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9719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 правы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02340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 левый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013400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22965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B62809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чаг верхний передний левый   LH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01090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B62809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чаг нижний передний левый   HL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010900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B62809">
        <w:trPr>
          <w:trHeight w:val="51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чаг верхний передний правый   LH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010901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B62809">
        <w:trPr>
          <w:trHeight w:val="51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чаг нижний передний правый   RH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010900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 переднего верхнего рычаг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gab 00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 переднего нижнего рычаг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gab 005-00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билизатор переднего нижнего рычага  левый  L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5109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билизатор переднего нижнего рычага правый  R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5209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пица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D3D3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3D3D3D"/>
                <w:sz w:val="20"/>
                <w:szCs w:val="20"/>
                <w:lang w:eastAsia="ru-RU"/>
              </w:rPr>
              <w:t>414200940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ный подшипник передний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D3D3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3D3D3D"/>
                <w:sz w:val="20"/>
                <w:szCs w:val="20"/>
                <w:lang w:eastAsia="ru-RU"/>
              </w:rPr>
              <w:t>41316090A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ный подшипник задний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D3D3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3D3D3D"/>
                <w:sz w:val="20"/>
                <w:szCs w:val="20"/>
                <w:lang w:eastAsia="ru-RU"/>
              </w:rPr>
              <w:t>4201921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ки тормозные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D3D3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3D3D3D"/>
                <w:sz w:val="20"/>
                <w:szCs w:val="20"/>
                <w:lang w:eastAsia="ru-RU"/>
              </w:rPr>
              <w:t>41730093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8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DF5E89" w:rsidRPr="00BB0988" w:rsidTr="00215F25">
        <w:trPr>
          <w:trHeight w:val="10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(с указанием этапов, под этапов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Daewoo  BS 106  </w:t>
            </w: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ремней вентилятора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накладок тормозны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наконечников рулевой тяг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 ремней приво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DF5E89" w:rsidRPr="00BB0988" w:rsidTr="00215F25">
        <w:trPr>
          <w:trHeight w:val="12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</w:t>
            </w: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транспортных средств, систем, узлов и агрегатов  - автомашины Daewoo  BS 106  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мень вентилятора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-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B62809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914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B62809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00-7F4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B62809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ладки тормозные-передние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2873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B62809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ладки тормозные-задние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2877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онечник рулевой тяги-левы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8147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онечник рулевой тяги-правы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8147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ень привода ручейковы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56-С579106-1610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3-1. Перечень работ</w:t>
            </w:r>
          </w:p>
        </w:tc>
      </w:tr>
      <w:tr w:rsidR="00DF5E89" w:rsidRPr="00BB0988" w:rsidTr="00215F25">
        <w:trPr>
          <w:trHeight w:val="10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(с указанием этапов, под этапов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Iveco A36.13  </w:t>
            </w: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 тормозных колодо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ермоста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тулок рессор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рестовины кардан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печки в сбор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Демонтаж-монтаж ДВС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Демонтаж-монтаж панели салон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Сварочные работы кузова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амортизаторов задни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еле форсунк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подшипников ступицы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атяжного ро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DF5E89" w:rsidRPr="00BB0988" w:rsidTr="00215F25">
        <w:trPr>
          <w:trHeight w:val="12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</w:t>
            </w: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злов и агрегатов  - автомашины Iveco A36.1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Ремни приводные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9496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передние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613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задние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613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B62809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3873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B62809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рессоры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5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B62809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рестовина кардана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4633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B62809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ечка в сборе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05550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B62809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ень ГРМ 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pk12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яжной ролик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046191.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134577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ле форсунки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002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дшипники ступицы задние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TH1024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4-1. Перечень работ</w:t>
            </w:r>
          </w:p>
        </w:tc>
      </w:tr>
      <w:tr w:rsidR="00DF5E89" w:rsidRPr="00BB0988" w:rsidTr="00215F25">
        <w:trPr>
          <w:trHeight w:val="10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(с указанием этапов, под этапов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BB0988" w:rsidTr="00215F25">
        <w:trPr>
          <w:trHeight w:val="45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 Toyotа Land Cruiser </w:t>
            </w: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ремня ГРМ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45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DF5E89" w:rsidRPr="00BB0988" w:rsidTr="00215F25">
        <w:trPr>
          <w:trHeight w:val="12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BB0988" w:rsidTr="00215F25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 - автомашины  Toyotа Land Cruiser 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ГРМ зубчатый с роликами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01t2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0-792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60230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62809" w:rsidRPr="00BB0988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5-1. Перечень работ</w:t>
            </w:r>
          </w:p>
        </w:tc>
      </w:tr>
      <w:tr w:rsidR="00DF5E89" w:rsidRPr="00BB0988" w:rsidTr="00215F25">
        <w:trPr>
          <w:trHeight w:val="10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(с указанием этапов, под этапов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1" w:author="Сарманбетов Ербол Ержанович" w:date="2016-05-19T10:25:00Z">
              <w:r w:rsidRPr="00BB0988" w:rsidDel="00996F4B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 xml:space="preserve"> </w:delText>
              </w:r>
            </w:del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BB0988" w:rsidTr="00215F25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Nissan Patrol                              </w:t>
            </w: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ремня ГРМ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DF5E89" w:rsidRPr="00BB0988" w:rsidTr="00215F25">
        <w:trPr>
          <w:trHeight w:val="12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BB0988" w:rsidTr="00215F25">
        <w:trPr>
          <w:trHeight w:val="127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 - автомашины Nissan Patrol                             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ГРМ зубчатый с роликами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28-81t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6-1. Перечень работ</w:t>
            </w:r>
          </w:p>
        </w:tc>
      </w:tr>
      <w:tr w:rsidR="00DF5E89" w:rsidRPr="00BB0988" w:rsidTr="00215F25">
        <w:trPr>
          <w:trHeight w:val="162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(с указанием этапов, под этапов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Toyota </w:t>
            </w: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Land Gruiser Prado </w:t>
            </w: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мена ремня ГРМ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адиатора охлажд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B62809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ентилятора охлажд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B62809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пливного электронасоса в сборе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B62809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диска тормозно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B62809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DF5E89" w:rsidRPr="00BB0988" w:rsidTr="00215F25">
        <w:trPr>
          <w:trHeight w:val="153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 Toyota Land Gruiser Prado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ень ГРМ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01t2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ний амортизатор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2B4B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12B4B"/>
                <w:sz w:val="20"/>
                <w:szCs w:val="20"/>
                <w:lang w:eastAsia="ru-RU"/>
              </w:rPr>
              <w:t>48510690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ний амортизатор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2B4B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12B4B"/>
                <w:sz w:val="20"/>
                <w:szCs w:val="20"/>
                <w:lang w:eastAsia="ru-RU"/>
              </w:rPr>
              <w:t>48531698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2B4B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12B4B"/>
                <w:sz w:val="20"/>
                <w:szCs w:val="20"/>
                <w:lang w:eastAsia="ru-RU"/>
              </w:rPr>
              <w:t>4466600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атор охлаждени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2B4B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12B4B"/>
                <w:sz w:val="20"/>
                <w:szCs w:val="20"/>
                <w:lang w:eastAsia="ru-RU"/>
              </w:rPr>
              <w:t>16400751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тилятор охлаждени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2B4B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12B4B"/>
                <w:sz w:val="20"/>
                <w:szCs w:val="20"/>
                <w:lang w:eastAsia="ru-RU"/>
              </w:rPr>
              <w:t>16210750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ливный электронасос в сборе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2B4B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12B4B"/>
                <w:sz w:val="20"/>
                <w:szCs w:val="20"/>
                <w:lang w:eastAsia="ru-RU"/>
              </w:rPr>
              <w:t>231002908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0-792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60230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к тормозно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12B4B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12B4B"/>
                <w:sz w:val="20"/>
                <w:szCs w:val="20"/>
                <w:lang w:eastAsia="ru-RU"/>
              </w:rPr>
              <w:t>4351235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7-1. Перечень работ</w:t>
            </w:r>
          </w:p>
        </w:tc>
      </w:tr>
      <w:tr w:rsidR="00DF5E89" w:rsidRPr="00BB0988" w:rsidTr="00215F25">
        <w:trPr>
          <w:trHeight w:val="10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(с указанием этапов, под этапов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Kia Mohave  </w:t>
            </w: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уппорта передн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о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диска тормозно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шаровых опо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наконечников стабилизатор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опливного насос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тартер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DF5E89" w:rsidRPr="00BB0988" w:rsidTr="00215F25">
        <w:trPr>
          <w:trHeight w:val="12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 Kia Mohave 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порт передни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302J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йки передние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512J100, 546512J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йки задние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02J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к тормозно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254C0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овые опоры передних подвесок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602J000.544302J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нечники стабилизатор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102J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003A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00А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12JA10,583022JA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8-1. Перечень работ</w:t>
            </w:r>
          </w:p>
        </w:tc>
      </w:tr>
      <w:tr w:rsidR="00DF5E89" w:rsidRPr="00BB0988" w:rsidTr="00215F25">
        <w:trPr>
          <w:trHeight w:val="10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(с указанием этапов, под этапов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Volkswagen Vw-Lt35 </w:t>
            </w: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ривода передн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ростав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абора ТНВ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орсун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бендикса стартер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болта регулировочного натяжител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мня и натяжителя ГР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  <w:p w:rsidR="00B6280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B62809" w:rsidRPr="00BB0988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2. Перечень материалов</w:t>
            </w:r>
          </w:p>
        </w:tc>
      </w:tr>
      <w:tr w:rsidR="00DF5E89" w:rsidRPr="00BB0988" w:rsidTr="00215F25">
        <w:trPr>
          <w:trHeight w:val="12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 Volkswagen Vw-Lt35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вод передни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W LT 28 35 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тавк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J0 412 311 A - 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ный набор ТНВД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460 494 1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сунки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5020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дикс стартер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W LT28-35D 2.0/2.4/2.4TD/2.7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т регулировочный натяжител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и натяжитель ГРМ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 0342 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ртизатор передни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 8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4121005MX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задни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9225V001000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9-1. Перечень работ</w:t>
            </w:r>
          </w:p>
        </w:tc>
      </w:tr>
      <w:tr w:rsidR="00DF5E89" w:rsidRPr="00BB0988" w:rsidTr="00B62809">
        <w:trPr>
          <w:trHeight w:val="147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(с указанием этапов, под этапов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BB0988" w:rsidTr="00215F25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Hyundai Universe  </w:t>
            </w: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мня ГР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атяжного ро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B62809">
        <w:trPr>
          <w:trHeight w:val="7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5E89" w:rsidRPr="00BB0988" w:rsidTr="00B62809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2. Перечень материалов</w:t>
            </w:r>
          </w:p>
        </w:tc>
      </w:tr>
      <w:tr w:rsidR="00DF5E89" w:rsidRPr="00BB0988" w:rsidTr="00B62809">
        <w:trPr>
          <w:trHeight w:val="12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BB0988" w:rsidTr="00B62809">
        <w:trPr>
          <w:trHeight w:val="46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</w:t>
            </w: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монту автотранспортных средств, систем, узлов и агрегатов  Hyundai Universe  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мень  ГРМ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9310000, U 33.1111074-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B62809">
        <w:trPr>
          <w:trHeight w:val="46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яжной ролик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Z131530722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B62809">
        <w:trPr>
          <w:trHeight w:val="46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408A2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0-1. Перечень работ</w:t>
            </w:r>
          </w:p>
        </w:tc>
      </w:tr>
      <w:tr w:rsidR="00DF5E89" w:rsidRPr="00BB0988" w:rsidTr="00215F25">
        <w:trPr>
          <w:trHeight w:val="157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(с указанием этапов, под этапов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Ssang Yong Action  </w:t>
            </w: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 натяжного рол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ое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дисков тормозны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шаровых опо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наконечников стабилизатор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артер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я генератор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090F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2. Перечень материалов</w:t>
            </w:r>
          </w:p>
        </w:tc>
      </w:tr>
      <w:tr w:rsidR="00DF5E89" w:rsidRPr="00BB0988" w:rsidTr="00215F25">
        <w:trPr>
          <w:trHeight w:val="12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86" w:rsidRDefault="00090F86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 Ssang Yong Action  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2296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яжной ролик ремня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20000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йки передние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512J100, 546512J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йки задние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02J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к тормозной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254C0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090F86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овые опоры передних подвесок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602J000.544302J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090F86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нечники стабилизатор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102J1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090F86">
        <w:trPr>
          <w:trHeight w:val="51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 тормозные передние дисковы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12JA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090F86">
        <w:trPr>
          <w:trHeight w:val="51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 тормозные задние дисковые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022JA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15401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DG01243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генератора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97199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9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Всего за работы в тенге без учета НД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9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Всего за материалы в тенге без учета НДС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9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Всего за работы и материалы в тенге без учета НД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DF5E89" w:rsidRPr="00190D79" w:rsidRDefault="00DF5E89" w:rsidP="00DF5E89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F5E89" w:rsidRPr="00190D79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F5E8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Pr="00190D79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 работ </w:t>
            </w:r>
          </w:p>
        </w:tc>
      </w:tr>
      <w:tr w:rsidR="00DF5E89" w:rsidRPr="00190D79" w:rsidTr="00215F25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ы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должны быть выполнены </w:t>
            </w:r>
            <w:r w:rsidRPr="00190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адно-Казахстанской области, в подразделениях Производственного филиала Уральск. </w:t>
            </w:r>
          </w:p>
        </w:tc>
      </w:tr>
      <w:tr w:rsidR="00DF5E8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>Сроки выполнения  работ</w:t>
            </w:r>
          </w:p>
        </w:tc>
      </w:tr>
      <w:tr w:rsidR="00DF5E8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5E8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DF5E8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выполненые Работы сроком на 12 месяцев со дня подписания актов выполненных</w:t>
            </w:r>
            <w:r w:rsidRPr="00190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190D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выполнения  работ.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о-Казахстанской области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или в г. Уральск Республики Казахстан (допускается на правах аренды)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выполнении  работ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Работы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работ» («Кол-во (объем)», «Приведенная стоимость 1 чел./час в тенге без учета НДС», «Сумма в тенге без учета НДС») и по «Перечню материалов» («Цена в тенге, без учета НДС», «Сумма в тенге без учета НДС», «Завод-изготовитель», «Страна происхождения»)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работ и материалов) должен обеспечить правильность арифметических расчетов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5E89" w:rsidRPr="00190D79" w:rsidRDefault="00DF5E89" w:rsidP="00DF5E89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D79">
        <w:rPr>
          <w:rFonts w:ascii="Times New Roman" w:hAnsi="Times New Roman"/>
          <w:sz w:val="24"/>
          <w:szCs w:val="24"/>
        </w:rPr>
        <w:t xml:space="preserve">          </w:t>
      </w:r>
      <w:r w:rsidRPr="00190D79">
        <w:rPr>
          <w:rFonts w:ascii="Times New Roman" w:hAnsi="Times New Roman"/>
          <w:b/>
          <w:sz w:val="24"/>
          <w:szCs w:val="24"/>
        </w:rPr>
        <w:t>Дирек-тор департамента по ремонту</w:t>
      </w:r>
    </w:p>
    <w:p w:rsidR="00DF5E89" w:rsidRDefault="00DF5E89" w:rsidP="00DF5E89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D79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190D79">
        <w:rPr>
          <w:rFonts w:ascii="Times New Roman" w:hAnsi="Times New Roman"/>
          <w:b/>
          <w:sz w:val="24"/>
          <w:szCs w:val="24"/>
        </w:rPr>
        <w:tab/>
      </w:r>
      <w:r w:rsidRPr="00190D79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p w:rsidR="00DF5E89" w:rsidRDefault="00DF5E89" w:rsidP="00DF5E89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E89" w:rsidRDefault="00DF5E89" w:rsidP="00DF5E89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E89" w:rsidRDefault="00DF5E89" w:rsidP="00DF5E89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E89" w:rsidRDefault="00DF5E89" w:rsidP="00DF5E89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F5E89" w:rsidRPr="00190D79" w:rsidTr="00215F25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Pr="00190D7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хническое задани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 открытому тендеру, по лоту №4</w:t>
            </w: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F5E89" w:rsidRPr="00190D7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5E89" w:rsidRPr="00190D79" w:rsidTr="00215F25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89" w:rsidRPr="00190D7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Работы по ремонту автотранспортных средств, систем, узлов и агрегатов»</w:t>
            </w:r>
          </w:p>
        </w:tc>
      </w:tr>
      <w:tr w:rsidR="00DF5E89" w:rsidRPr="00190D79" w:rsidTr="00215F25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Pr="00190D79" w:rsidRDefault="00DF5E89" w:rsidP="00215F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т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190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работ </w:t>
            </w:r>
          </w:p>
          <w:p w:rsidR="00DF5E89" w:rsidRPr="00190D79" w:rsidRDefault="00DF5E89" w:rsidP="00215F25">
            <w:pPr>
              <w:pStyle w:val="a3"/>
              <w:spacing w:after="0" w:line="240" w:lineRule="auto"/>
              <w:ind w:left="7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работы) необходимо проводить по заявкам Заказчика с обязательным исполнением перечня работ на каждом этапе, согласно инструкции завода – изготовителя.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ыполнения работ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н применять расходные материалы и запасные части, рекомендованные заводом-изготовителем и имеющие сертификат соответствия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выполнения  работ, ввиду отсутствия у Заказчика специалистов по ремонту, а также отсутствием у Заказчика складского хозяйства.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при выполнении  работ специальные инструменты, рекомендованные заводом-изготовителем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F5E89" w:rsidRPr="00190D79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7"/>
        <w:gridCol w:w="2424"/>
        <w:gridCol w:w="3182"/>
        <w:gridCol w:w="2105"/>
        <w:gridCol w:w="874"/>
        <w:gridCol w:w="995"/>
        <w:gridCol w:w="1704"/>
        <w:gridCol w:w="985"/>
        <w:gridCol w:w="1469"/>
        <w:gridCol w:w="1672"/>
      </w:tblGrid>
      <w:tr w:rsidR="00DF5E89" w:rsidRPr="00BB0988" w:rsidTr="00215F25">
        <w:trPr>
          <w:trHeight w:val="31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Перечень работ и материалов, используемых Потенциальным поставщиком для выполнения работ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DF5E89" w:rsidRPr="00BB0988" w:rsidTr="00215F2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BB0988" w:rsidTr="00215F2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NISSAN X-TRAIL COMFORT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и монтаж К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ыжимного подшип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цепления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DF5E89" w:rsidRPr="00BB0988" w:rsidTr="00215F2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BB0988" w:rsidTr="00215F2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NISSAN X-TRAIL COMFO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к сце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008H3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зина сце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2109H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жимной подшип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021W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DF5E89" w:rsidRPr="00BB0988" w:rsidTr="00090F86">
        <w:trPr>
          <w:trHeight w:val="11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NISSAN PATHFINDER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ередних опорных подшип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я ГР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ампочек  ф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0F86" w:rsidRDefault="00090F86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блица 2-2. Перечень материалов</w:t>
            </w:r>
          </w:p>
        </w:tc>
      </w:tr>
      <w:tr w:rsidR="00DF5E89" w:rsidRPr="00BB0988" w:rsidTr="00215F2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NISSAN PATHFIN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ние опорные подшип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20-0W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ки тормозные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D1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ки тормозные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D1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ень ГР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204P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очки ф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9489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очки противотуманных ф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93C9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работ</w:t>
            </w:r>
          </w:p>
        </w:tc>
      </w:tr>
      <w:tr w:rsidR="00DF5E89" w:rsidRPr="00BB0988" w:rsidTr="00215F2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SUBARU Fuji Heavy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ередних опорных подшип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ала привода 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ойки амортизацион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ал-схождения кол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я ГР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ампочек  ф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090F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DF5E89" w:rsidRPr="00BB0988" w:rsidTr="00215F2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86" w:rsidRDefault="00090F86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</w:t>
            </w: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грегатов SUBARU Fuji Heav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едние опорные подшип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320AA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ки тормозные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6298AA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ки тормозные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6296AA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 приводной в сборе пра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8021FC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 приводной в сборе ле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8021FC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йка амортизационная права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310AC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йка амортизационная лев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310AC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ень ГР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3028AA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очки ф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84920AE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очки противотуманных ф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84920AE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работ</w:t>
            </w:r>
          </w:p>
        </w:tc>
      </w:tr>
      <w:tr w:rsidR="00DF5E89" w:rsidRPr="00BB0988" w:rsidTr="00215F2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Kia Mohav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я ГР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ал-схождения кол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лампоч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 накал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DF5E89" w:rsidRPr="00BB0988" w:rsidTr="00215F2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Kia Mohav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чи накал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3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ГР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123A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одки перед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P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50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а противотуманных ф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и указателей повор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42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и фар ближнего с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4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и фар дальнего с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47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. Перечень работ</w:t>
            </w:r>
          </w:p>
        </w:tc>
      </w:tr>
      <w:tr w:rsidR="00DF5E89" w:rsidRPr="00BB0988" w:rsidTr="00215F2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BB0988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</w:t>
            </w: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транспортных средств, систем, узлов и агрегатов TOYOTA PRADO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мена ременя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цепи ГР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DF5E89" w:rsidRPr="00BB0988" w:rsidTr="00215F2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 TOYOTA PR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пь ГР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506-750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 тормозные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466-6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 тормозные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465-60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67-C2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090F8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1. Перечень работ</w:t>
            </w:r>
          </w:p>
        </w:tc>
      </w:tr>
      <w:tr w:rsidR="00DF5E89" w:rsidRPr="00BB0988" w:rsidTr="00215F2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BB0988" w:rsidTr="00215F25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 Toyota Camry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тормозных колод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DF5E89" w:rsidRPr="00BB0988" w:rsidTr="00090F86">
        <w:trPr>
          <w:trHeight w:val="11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BB0988" w:rsidTr="00215F2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Toyota Camr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 тормозные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63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 тормозные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 533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5E89" w:rsidRPr="00BB0988" w:rsidTr="00215F25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1. Перечень работ</w:t>
            </w:r>
          </w:p>
        </w:tc>
      </w:tr>
      <w:tr w:rsidR="00DF5E89" w:rsidRPr="00BB0988" w:rsidTr="00215F2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BB0988" w:rsidTr="00215F2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 Daewoo BS0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ампочек ф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ампочек габари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DF5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DF5E89" w:rsidRPr="00BB0988" w:rsidTr="00215F2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BB0988" w:rsidTr="00215F2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Daewoo BS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и ф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62ML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очки габарит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BB0988" w:rsidTr="00215F25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BB0988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F5E89" w:rsidRPr="00190D79" w:rsidRDefault="00DF5E89" w:rsidP="00DF5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F5E89" w:rsidRPr="00190D79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F5E8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Pr="00190D79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 работ </w:t>
            </w:r>
          </w:p>
        </w:tc>
      </w:tr>
      <w:tr w:rsidR="00DF5E89" w:rsidRPr="00190D79" w:rsidTr="00215F25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ы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должны быть выполнены </w:t>
            </w:r>
            <w:r w:rsidRPr="00190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анайской области, в подразделениях Производственного филиала Костанай. </w:t>
            </w:r>
          </w:p>
        </w:tc>
      </w:tr>
      <w:tr w:rsidR="00DF5E8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>Сроки выполнения  работ</w:t>
            </w:r>
          </w:p>
        </w:tc>
      </w:tr>
      <w:tr w:rsidR="00DF5E8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5E8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DF5E8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выполненые Работы сроком на 12 месяцев со дня подписания актов выполненных</w:t>
            </w:r>
            <w:r w:rsidRPr="00190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190D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выполнения  работ.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анайской области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или в г. Костанай Республики Казахстан (допускается на правах аренды)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выполнении  работ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Работы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работ» («Кол-во (объем)», «Приведенная стоимость 1 чел./час в тенге без учета НДС», «Сумма в тенге без учета НДС») и по «Перечню материалов» («Цена в тенге, без учета НДС», «Сумма в тенге без учета НДС», «Завод-изготовитель», «Страна происхождения»)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работ и материалов) должен обеспечить правильность арифметических расчетов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5E89" w:rsidRPr="00190D79" w:rsidRDefault="00DF5E89" w:rsidP="00DF5E89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D79">
        <w:rPr>
          <w:rFonts w:ascii="Times New Roman" w:hAnsi="Times New Roman"/>
          <w:sz w:val="24"/>
          <w:szCs w:val="24"/>
        </w:rPr>
        <w:t xml:space="preserve">          </w:t>
      </w:r>
      <w:r w:rsidRPr="00190D79">
        <w:rPr>
          <w:rFonts w:ascii="Times New Roman" w:hAnsi="Times New Roman"/>
          <w:b/>
          <w:sz w:val="24"/>
          <w:szCs w:val="24"/>
        </w:rPr>
        <w:t>Дирек-тор департамента по ремонту</w:t>
      </w:r>
    </w:p>
    <w:p w:rsidR="00DF5E89" w:rsidRDefault="00DF5E89" w:rsidP="00DF5E89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D79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190D79">
        <w:rPr>
          <w:rFonts w:ascii="Times New Roman" w:hAnsi="Times New Roman"/>
          <w:b/>
          <w:sz w:val="24"/>
          <w:szCs w:val="24"/>
        </w:rPr>
        <w:tab/>
      </w:r>
      <w:r w:rsidRPr="00190D79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p w:rsidR="00DF5E89" w:rsidRDefault="00DF5E89" w:rsidP="00DF5E89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E89" w:rsidRDefault="00DF5E89" w:rsidP="00DF5E89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E89" w:rsidRDefault="00DF5E89" w:rsidP="00DF5E89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E89" w:rsidRDefault="00DF5E89" w:rsidP="00DF5E89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E89" w:rsidRDefault="00DF5E89" w:rsidP="00DF5E89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F5E89" w:rsidRPr="00190D79" w:rsidTr="00215F25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Pr="00190D7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хническое задание к открытому тендеру, по лоту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F5E89" w:rsidRPr="00190D7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5E89" w:rsidRPr="00190D79" w:rsidTr="00215F25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89" w:rsidRPr="00190D7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Работы по ремонту автотранспортных средств, систем, узлов и агрегатов»</w:t>
            </w:r>
          </w:p>
        </w:tc>
      </w:tr>
      <w:tr w:rsidR="00DF5E89" w:rsidRPr="00190D79" w:rsidTr="00215F25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Pr="00190D79" w:rsidRDefault="00DF5E89" w:rsidP="00215F2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т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190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работ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работы) необходимо проводить по заявкам Заказчика с обязательным исполнением перечня работ на каждом этапе, согласно инструкции завода – изготовителя.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ыполнения работ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н применять расходные материалы и запасные части, рекомендованные заводом-изготовителем и имеющие сертификат соответствия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выполнения  работ, ввиду отсутствия у Заказчика специалистов по ремонту, а также отсутствием у Заказчика складского хозяйства.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при выполнении  работ специальные инструменты, рекомендованные заводом-изготовителем.</w:t>
            </w:r>
          </w:p>
          <w:p w:rsidR="00DF5E89" w:rsidRPr="00190D79" w:rsidRDefault="00DF5E89" w:rsidP="00215F25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F5E89" w:rsidRPr="00190D79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8"/>
        <w:gridCol w:w="2347"/>
        <w:gridCol w:w="2398"/>
        <w:gridCol w:w="2850"/>
        <w:gridCol w:w="1057"/>
        <w:gridCol w:w="1038"/>
        <w:gridCol w:w="1653"/>
        <w:gridCol w:w="975"/>
        <w:gridCol w:w="1447"/>
        <w:gridCol w:w="1644"/>
      </w:tblGrid>
      <w:tr w:rsidR="00DF5E89" w:rsidRPr="00D75A8F" w:rsidTr="00215F25">
        <w:trPr>
          <w:trHeight w:val="31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Перечень работ и материалов, используемых Потенциальным поставщиком для выполнения раб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DF5E89" w:rsidRPr="00D75A8F" w:rsidTr="00215F25">
        <w:trPr>
          <w:trHeight w:val="1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KIA MOHAV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колодок тормозны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аконечников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тормозного цилинд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крестов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передних грана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тулок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адиатора охла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уплотнителя пальца наконечников рулевых тя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ыльников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одушек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Итого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DF5E89" w:rsidRPr="00D75A8F" w:rsidTr="00215F25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D75A8F" w:rsidTr="00215F2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асные части для работ по ремонту автотранспортных средств, систем, узлов и агрегатов KIA MOHA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 тормозные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12JA10,583022JA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 тормозные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502JA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ний амортиз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512J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ний амортиз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102J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нечник рулевой тяги передний (правы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202J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нечник рулевой тяги передний (лев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202J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линдр тормозно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85002J1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тов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002J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лентбл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182B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дняя гранат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912J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улки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48132J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атор охла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102J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лотнитель пальца наконечников рулевых тя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77363C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ники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77402J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ушки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102J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Итого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DF5E89" w:rsidRPr="00D75A8F" w:rsidTr="00215F25">
        <w:trPr>
          <w:trHeight w:val="12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Sang Yong Actyon Sports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колодок тормозных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ная диагностика коробки переда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аконечников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ыльников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м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оликов натяж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опор баланси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атяжителя клинового рем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опор рыч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дисков тормоз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ычагов попереч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Итого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DF5E89" w:rsidRPr="00D75A8F" w:rsidTr="00090F86">
        <w:trPr>
          <w:trHeight w:val="17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D75A8F" w:rsidTr="00090F8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асные части для работ по ремонту автотранспортных средств, систем, узлов и агрегатов  Sang Yong Actyon Spor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одки тормозные перед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12J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 тормозные за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022JA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ний амортизат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0109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ний амортиз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1009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нечник рулевой тяги передний (правы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60-09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нечник рулевой тяги передний (левы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60-09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ники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KT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йлентбло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11080A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2003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зубчат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97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ик натяж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2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ора балансира наружн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170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яжитель клинового рем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2000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ора передняя левого нижнего поперечного рыч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5209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ора передняя правого нижнего поперечного рыч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5309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ск тормозной перед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4109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ычаг поперечный передний правый верх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01090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Итого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Всего за работ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D75A8F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Всего за работы и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D75A8F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75A8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F5E89" w:rsidRPr="00190D79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F5E8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Pr="00190D79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 работ </w:t>
            </w:r>
          </w:p>
        </w:tc>
      </w:tr>
      <w:tr w:rsidR="00DF5E89" w:rsidRPr="00190D79" w:rsidTr="00215F25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ы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должны быть выполнены </w:t>
            </w:r>
            <w:r w:rsidRPr="00190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мбылской области, в подразделениях Производственного филиала Тараз. </w:t>
            </w:r>
          </w:p>
        </w:tc>
      </w:tr>
      <w:tr w:rsidR="00DF5E8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>Сроки выполнения  работ</w:t>
            </w:r>
          </w:p>
        </w:tc>
      </w:tr>
      <w:tr w:rsidR="00DF5E8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5E8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DF5E8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выполненые Работы сроком на 12 месяцев со дня подписания актов выполненных</w:t>
            </w:r>
            <w:r w:rsidRPr="00190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190D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выполнения  работ.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мбылской области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или в г. Тараз Республики Казахстан (допускается на правах аренды)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выполнении  работ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Работы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работ» («Кол-во (объем)», «Приведенная стоимость 1 чел./час в тенге без учета НДС», «Сумма в тенге без учета НДС») и по «Перечню материалов» («Цена в тенге, без учета НДС», «Сумма в тенге без учета НДС», «Завод-изготовитель», «Страна происхождения»)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работ и материалов) должен обеспечить правильность арифметических расчетов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5E89" w:rsidRPr="00190D79" w:rsidRDefault="00DF5E89" w:rsidP="00DF5E89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D79">
        <w:rPr>
          <w:rFonts w:ascii="Times New Roman" w:hAnsi="Times New Roman"/>
          <w:sz w:val="24"/>
          <w:szCs w:val="24"/>
        </w:rPr>
        <w:t xml:space="preserve">          </w:t>
      </w:r>
      <w:r w:rsidRPr="00190D79">
        <w:rPr>
          <w:rFonts w:ascii="Times New Roman" w:hAnsi="Times New Roman"/>
          <w:b/>
          <w:sz w:val="24"/>
          <w:szCs w:val="24"/>
        </w:rPr>
        <w:t>Дирек-тор департамента по ремонту</w:t>
      </w:r>
    </w:p>
    <w:p w:rsidR="00DF5E89" w:rsidRPr="00190D79" w:rsidRDefault="00DF5E89" w:rsidP="00DF5E89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D79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190D79">
        <w:rPr>
          <w:rFonts w:ascii="Times New Roman" w:hAnsi="Times New Roman"/>
          <w:b/>
          <w:sz w:val="24"/>
          <w:szCs w:val="24"/>
        </w:rPr>
        <w:tab/>
      </w:r>
      <w:r w:rsidRPr="00190D79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p w:rsidR="00DF5E89" w:rsidRPr="00190D79" w:rsidRDefault="00DF5E89" w:rsidP="00DF5E89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E89" w:rsidRPr="00190D79" w:rsidRDefault="00DF5E89" w:rsidP="00DF5E89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E89" w:rsidRDefault="00DF5E89" w:rsidP="001B0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A7BF1" w:rsidRPr="00190D79" w:rsidTr="00BA7BF1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190D79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</w:t>
            </w:r>
            <w:r w:rsidR="00090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 открытому тендеру, по лоту №6</w:t>
            </w: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A7BF1" w:rsidRPr="00190D79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190D79" w:rsidTr="00BA7BF1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190D79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B2D57"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ы по ремонту автотранспортных средств, систем, узлов и агрегатов</w:t>
            </w: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A7BF1" w:rsidRPr="00190D79" w:rsidTr="00BA7BF1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190D79" w:rsidRDefault="00BA7BF1" w:rsidP="009936AF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EB2D57" w:rsidRPr="00190D79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190D79" w:rsidRDefault="00EB2D57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BA7BF1" w:rsidRPr="00190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A7BF1" w:rsidRPr="00190D79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7BF1" w:rsidRPr="00190D79" w:rsidRDefault="00BA7BF1" w:rsidP="009936A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 w:rsidR="00EB2D57" w:rsidRPr="00190D79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A612B" w:rsidRPr="00190D79" w:rsidRDefault="002A612B" w:rsidP="002A6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работы) необходимо проводить по заявкам Заказчика с обязательным исполнением перечня работ на каждом этапе, согласно инструкции завода – изготовителя. </w:t>
            </w:r>
          </w:p>
          <w:p w:rsidR="002A612B" w:rsidRPr="00190D79" w:rsidRDefault="002A612B" w:rsidP="002A6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ыполнения работ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н применять расходные материалы и запасные части, рекомендованные заводом-изготовителем и имеющие сертификат соответствия.</w:t>
            </w:r>
          </w:p>
          <w:p w:rsidR="002A612B" w:rsidRPr="00190D79" w:rsidRDefault="002A612B" w:rsidP="002A6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выполнения  работ, ввиду отсутствия у Заказчика специалистов по ремонту, а также отсутствием у Заказчика складского хозяйства. </w:t>
            </w:r>
          </w:p>
          <w:p w:rsidR="002A612B" w:rsidRPr="00190D79" w:rsidRDefault="002A612B" w:rsidP="002A6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при выполнении  работ специальные инструменты, рекомендованные заводом-изготовителем.</w:t>
            </w:r>
          </w:p>
          <w:p w:rsidR="00BA7BF1" w:rsidRPr="00190D79" w:rsidRDefault="00BA7BF1" w:rsidP="00BA7BF1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RPr="00190D79" w:rsidSect="00B53514">
          <w:footerReference w:type="default" r:id="rId14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7"/>
        <w:gridCol w:w="2607"/>
        <w:gridCol w:w="2310"/>
        <w:gridCol w:w="2384"/>
        <w:gridCol w:w="1057"/>
        <w:gridCol w:w="1015"/>
        <w:gridCol w:w="1812"/>
        <w:gridCol w:w="1047"/>
        <w:gridCol w:w="1485"/>
        <w:gridCol w:w="1693"/>
      </w:tblGrid>
      <w:tr w:rsidR="00BB0988" w:rsidRPr="00BB0988" w:rsidTr="00BB0988">
        <w:trPr>
          <w:trHeight w:val="31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Перечень работ и материалов, используемых Потенциальным поставщиком для выполнения работ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BB0988" w:rsidRPr="00BB0988" w:rsidTr="00BB0988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 и  специальной техники - автомашины Toyota Land Сruiser 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шаровых оп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ре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альника поротного кула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насоса Г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ередней шаровой (опорн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айлентблоков передней подве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ереднего приводного в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одшипников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тар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м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BB0988" w:rsidRPr="00BB0988" w:rsidTr="00BB0988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 и  специальной техники - автомашины Toyota Land </w:t>
            </w: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ruiser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781-6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ровая опора ниж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H 43330-39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3069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ая рейка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506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ень ГР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68YZZ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 поворотного кула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16-7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466-6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ос ГУ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-02 2UZF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ртизатор пе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10, 48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няя шаровая (опор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1071L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лентблок верхнего рычага передней подве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лентблок нижнего рычага передней подве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32А, 48632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ний приводной в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шипник ступицы внеш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02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шипник ступицы внутр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01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тар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31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6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BB0988" w:rsidRPr="00BB0988" w:rsidTr="00BB0988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 и  специальной техники - автомашины Toyota Land Сruiser 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задних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BB0988" w:rsidRPr="00BB0988" w:rsidTr="00BB0988">
        <w:trPr>
          <w:trHeight w:val="1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 и  специальной техники - автомашины Toyota Land Сruiser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781-6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J1332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466-6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работ</w:t>
            </w:r>
          </w:p>
        </w:tc>
      </w:tr>
      <w:tr w:rsidR="00BB0988" w:rsidRPr="00BB0988" w:rsidTr="00BB0988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 и  специальной техники - автомашины NISSAN PАTRO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BB0988" w:rsidRPr="00BB0988" w:rsidTr="00BB0988">
        <w:trPr>
          <w:trHeight w:val="1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</w:t>
            </w: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служиванию автотранспорта и  специальной техники - автомашины NISSAN PАTRO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зад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6210EY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4406005J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перед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-020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работ</w:t>
            </w:r>
          </w:p>
        </w:tc>
      </w:tr>
      <w:tr w:rsidR="00BB0988" w:rsidRPr="00BB0988" w:rsidTr="00BB0988">
        <w:trPr>
          <w:trHeight w:val="1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 и  специальной техники - автомашины KIA Mohav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задних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асляных уплот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шаровых оп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дшипников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яг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риводных ремн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наконеч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BB0988" w:rsidRPr="00BB0988" w:rsidTr="00BB0988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 и  </w:t>
            </w: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ециальной техники -KIA Moha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HP1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202J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02-2JA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ое уплот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502J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ое уплот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503E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а шаров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60-2J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  пе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802J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ступицы пе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AC42760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ступицы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20-2J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 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1SAN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га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3CM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ень привод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PK2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ой наконечник ле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EKK34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ой наконечник пра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EKK34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. Перечень работ</w:t>
            </w:r>
          </w:p>
        </w:tc>
      </w:tr>
      <w:tr w:rsidR="00BB0988" w:rsidRPr="00BB0988" w:rsidTr="00BB0988">
        <w:trPr>
          <w:trHeight w:val="1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 и  специальной техники - автомашины Volkswagen Transporter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задних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опор шаров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дисков тормозных перед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дшипников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наконеч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артера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BB0988" w:rsidRPr="00BB0988" w:rsidTr="00BB0988">
        <w:trPr>
          <w:trHeight w:val="1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 и  специальной техники -Volkswagen Transpor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P437 LP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зад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725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BE C1W015A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а шаровая верх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8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к тормозной пе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615301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ступицы пе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980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ступицы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610760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а шаровая ниж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18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ой наконечник ле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H70141981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ой наконечник пра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H70141981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тер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S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1. Перечень работ</w:t>
            </w:r>
          </w:p>
        </w:tc>
      </w:tr>
      <w:tr w:rsidR="00BB0988" w:rsidRPr="00BB0988" w:rsidTr="00BB0988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 и  специальной техники - автомашины Toyota Camry XV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задних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опор шаровых верх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дшипников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наконеч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артера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BB0988" w:rsidRPr="00BB0988" w:rsidTr="00BB0988">
        <w:trPr>
          <w:trHeight w:val="1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 и  специальной техники -автомашины Toyota Camry XV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446533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20-39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63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а шаровая верх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B-3864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ступицы пе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694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ступицы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503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ой наконечник ле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70-39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ой наконечник пра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6039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тер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00-28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1. Перечень работ</w:t>
            </w:r>
          </w:p>
        </w:tc>
      </w:tr>
      <w:tr w:rsidR="00BB0988" w:rsidRPr="00BB0988" w:rsidTr="00BB0988">
        <w:trPr>
          <w:trHeight w:val="1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обслуживанию автотранспорта и  специальной техники - автомашины Toyota Camry XV35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задних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опор шаровых верх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дшипников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наконеч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артера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BB0988" w:rsidRPr="00BB0988" w:rsidTr="00BB0988">
        <w:trPr>
          <w:trHeight w:val="1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услуги по техническому обслуживанию автотранспорта и  специальной техники -автомашины Toyota Camry XV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446533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20-39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63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а шаровая верх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B-3864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ступицы пе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694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ступицы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503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ой наконечник ле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70-39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ой наконечник пра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6039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тер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00-28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1. Перечень работ</w:t>
            </w:r>
          </w:p>
        </w:tc>
      </w:tr>
      <w:tr w:rsidR="00BB0988" w:rsidRPr="00BB0988" w:rsidTr="00BB0988">
        <w:trPr>
          <w:trHeight w:val="1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обслуживанию автотранспорта и  специальной техники - автомашины Ssang Yong Actyon Spor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задних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опор шаровых ниж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дшипников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наконеч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артера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2. Перечень материалов</w:t>
            </w:r>
          </w:p>
        </w:tc>
      </w:tr>
      <w:tr w:rsidR="00BB0988" w:rsidRPr="00BB0988" w:rsidTr="00BB0988">
        <w:trPr>
          <w:trHeight w:val="1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услуги по техническому обслуживанию автотранспорта и  специальной техники -Ssang Yong Actyon S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30091A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013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13090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а шаровая ниж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4109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ступицы пе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232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ступицы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232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ой наконечник ле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66008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ой наконечник пра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X466600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тер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11514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0988" w:rsidRPr="00BB0988" w:rsidTr="00BB098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9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988" w:rsidRPr="00BB0988" w:rsidRDefault="00BB0988" w:rsidP="00BB09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A7BF1" w:rsidRPr="00190D79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A7BF1" w:rsidRPr="00190D79" w:rsidRDefault="00BA7BF1" w:rsidP="00BA7B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RPr="00190D79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A7BF1" w:rsidRPr="00190D79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190D79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190D79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190D79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EB2D57"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 w:rsidRPr="00190D79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A7BF1" w:rsidRPr="00190D79" w:rsidTr="00BA7BF1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190D79" w:rsidRDefault="00DD3912" w:rsidP="002A61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BA7BF1" w:rsidRPr="00190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7BF1" w:rsidRPr="00190D79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="00BA7BF1" w:rsidRPr="00190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BF1" w:rsidRPr="00190D79">
              <w:rPr>
                <w:rFonts w:ascii="Times New Roman" w:hAnsi="Times New Roman"/>
                <w:color w:val="000000"/>
                <w:sz w:val="24"/>
                <w:szCs w:val="24"/>
              </w:rPr>
              <w:t>в А</w:t>
            </w:r>
            <w:r w:rsidR="000C0135" w:rsidRPr="00190D79"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r w:rsidR="00BA7BF1" w:rsidRPr="00190D79">
              <w:rPr>
                <w:rFonts w:ascii="Times New Roman" w:hAnsi="Times New Roman"/>
                <w:color w:val="000000"/>
                <w:sz w:val="24"/>
                <w:szCs w:val="24"/>
              </w:rPr>
              <w:t>юбинской области, в подразделениях Производственного филиала А</w:t>
            </w:r>
            <w:r w:rsidR="000C0135" w:rsidRPr="00190D79"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r w:rsidR="00BA7BF1" w:rsidRPr="00190D79">
              <w:rPr>
                <w:rFonts w:ascii="Times New Roman" w:hAnsi="Times New Roman"/>
                <w:color w:val="000000"/>
                <w:sz w:val="24"/>
                <w:szCs w:val="24"/>
              </w:rPr>
              <w:t>обе</w:t>
            </w:r>
            <w:r w:rsidR="00BA7BF1"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A7BF1" w:rsidRPr="00190D79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190D79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EB2D57"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 w:rsidRPr="00190D79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</w:tr>
      <w:tr w:rsidR="00BA7BF1" w:rsidRPr="00190D79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Pr="00190D79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BA7BF1" w:rsidRPr="00190D79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190D79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Pr="00190D79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BA7BF1" w:rsidRPr="00190D79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E1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Потенциальный поставщик обязан предоставить гарантию на материалы, оборудование и </w:t>
            </w:r>
            <w:r w:rsidR="00DD3912" w:rsidRPr="00190D79">
              <w:rPr>
                <w:rFonts w:ascii="Times New Roman" w:hAnsi="Times New Roman"/>
                <w:sz w:val="24"/>
                <w:szCs w:val="24"/>
              </w:rPr>
              <w:t>выполненые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912" w:rsidRPr="00190D79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135" w:rsidRPr="00190D79">
              <w:rPr>
                <w:rFonts w:ascii="Times New Roman" w:hAnsi="Times New Roman"/>
                <w:sz w:val="24"/>
                <w:szCs w:val="24"/>
              </w:rPr>
              <w:t>сроком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на 12 месяцев со дня подписания </w:t>
            </w:r>
            <w:r w:rsidR="000C0135" w:rsidRPr="00190D79">
              <w:rPr>
                <w:rFonts w:ascii="Times New Roman" w:hAnsi="Times New Roman"/>
                <w:sz w:val="24"/>
                <w:szCs w:val="24"/>
              </w:rPr>
              <w:t>актов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5F2" w:rsidRPr="00190D79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r w:rsidRPr="00190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B2D57" w:rsidRPr="00190D79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BF1" w:rsidRPr="00190D79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190D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F5E17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BF1" w:rsidRPr="00190D79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</w:t>
            </w:r>
            <w:r w:rsidR="00EB2D57" w:rsidRPr="00190D79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 w:rsidRPr="00190D79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7BF1" w:rsidRPr="00190D79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Pr="00190D7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C0135" w:rsidRPr="00190D79"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r w:rsidRPr="00190D79">
              <w:rPr>
                <w:rFonts w:ascii="Times New Roman" w:hAnsi="Times New Roman"/>
                <w:color w:val="000000"/>
                <w:sz w:val="24"/>
                <w:szCs w:val="24"/>
              </w:rPr>
              <w:t>юбинской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области или в г. А</w:t>
            </w:r>
            <w:r w:rsidR="000C0135" w:rsidRPr="00190D79">
              <w:rPr>
                <w:rFonts w:ascii="Times New Roman" w:hAnsi="Times New Roman"/>
                <w:sz w:val="24"/>
                <w:szCs w:val="24"/>
              </w:rPr>
              <w:t>кт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обе Республики Казахстан (допускается на правах аренды).</w:t>
            </w:r>
          </w:p>
          <w:p w:rsidR="00BA7BF1" w:rsidRPr="00190D79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</w:t>
            </w:r>
            <w:r w:rsidR="000F55F2" w:rsidRPr="00190D79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EB2D57" w:rsidRPr="00190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 w:rsidRPr="00190D79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BF1" w:rsidRPr="00190D79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</w:t>
            </w:r>
            <w:r w:rsidR="00DD3912" w:rsidRPr="00190D79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договор на утилизацию производственных отходов с организацией, имеющей разрешительные документы согласно нормативных </w:t>
            </w:r>
            <w:r w:rsidR="000C0135" w:rsidRPr="00190D79">
              <w:rPr>
                <w:rFonts w:ascii="Times New Roman" w:hAnsi="Times New Roman"/>
                <w:sz w:val="24"/>
                <w:szCs w:val="24"/>
              </w:rPr>
              <w:t>актов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. </w:t>
            </w:r>
          </w:p>
          <w:p w:rsidR="00F003AE" w:rsidRPr="00190D79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7. </w:t>
            </w:r>
            <w:r w:rsidR="00F003AE" w:rsidRPr="00190D79">
              <w:rPr>
                <w:rFonts w:ascii="Times New Roman" w:hAnsi="Times New Roman"/>
                <w:sz w:val="24"/>
                <w:szCs w:val="24"/>
              </w:rPr>
              <w:t xml:space="preserve">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работ» («Кол-во (объем)», «Приведенная стоимость 1 чел./час в тенге без учета НДС», «Сумма в тенге без учета НДС») и по «Перечню материалов» </w:t>
            </w:r>
            <w:r w:rsidR="002A612B" w:rsidRPr="00190D79">
              <w:rPr>
                <w:rFonts w:ascii="Times New Roman" w:hAnsi="Times New Roman"/>
                <w:sz w:val="24"/>
                <w:szCs w:val="24"/>
              </w:rPr>
              <w:t>(</w:t>
            </w:r>
            <w:r w:rsidR="00F003AE" w:rsidRPr="00190D79">
              <w:rPr>
                <w:rFonts w:ascii="Times New Roman" w:hAnsi="Times New Roman"/>
                <w:sz w:val="24"/>
                <w:szCs w:val="24"/>
              </w:rPr>
              <w:t>«Цена в тенге, без учета НДС», «Сумма в тенге без учета НДС», «Завод-изготовитель», «Страна происхождения»).</w:t>
            </w:r>
          </w:p>
          <w:p w:rsidR="00BA7BF1" w:rsidRPr="00190D79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8. Потенциальный поставщик при формировании ценового предложения в соответствии с настоящим техническим заданием (перечень </w:t>
            </w:r>
            <w:r w:rsidR="00EB2D57" w:rsidRPr="00190D79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и материалов) должен обеспечить правильность арифметических расчетов.</w:t>
            </w:r>
          </w:p>
          <w:p w:rsidR="00BA7BF1" w:rsidRPr="00190D79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190D79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190D79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190D79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190D79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190D79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190D79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BF1" w:rsidRPr="00190D79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D79">
        <w:rPr>
          <w:rFonts w:ascii="Times New Roman" w:hAnsi="Times New Roman"/>
          <w:sz w:val="24"/>
          <w:szCs w:val="24"/>
        </w:rPr>
        <w:t xml:space="preserve">          </w:t>
      </w:r>
      <w:r w:rsidRPr="00190D79">
        <w:rPr>
          <w:rFonts w:ascii="Times New Roman" w:hAnsi="Times New Roman"/>
          <w:b/>
          <w:sz w:val="24"/>
          <w:szCs w:val="24"/>
        </w:rPr>
        <w:t>Дире</w:t>
      </w:r>
      <w:r w:rsidR="000C0135" w:rsidRPr="00190D79">
        <w:rPr>
          <w:rFonts w:ascii="Times New Roman" w:hAnsi="Times New Roman"/>
          <w:b/>
          <w:sz w:val="24"/>
          <w:szCs w:val="24"/>
        </w:rPr>
        <w:t>к-т</w:t>
      </w:r>
      <w:r w:rsidRPr="00190D79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BA7BF1" w:rsidRPr="00190D79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D79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190D79">
        <w:rPr>
          <w:rFonts w:ascii="Times New Roman" w:hAnsi="Times New Roman"/>
          <w:b/>
          <w:sz w:val="24"/>
          <w:szCs w:val="24"/>
        </w:rPr>
        <w:tab/>
      </w:r>
      <w:r w:rsidRPr="00190D79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Pr="00190D79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9A38F8" w:rsidRPr="00190D79" w:rsidTr="009A38F8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F8" w:rsidRPr="00190D79" w:rsidRDefault="009A38F8" w:rsidP="009A3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A38F8" w:rsidRPr="00190D79" w:rsidRDefault="009A38F8" w:rsidP="009A3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DF5E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A38F8" w:rsidRPr="00190D79" w:rsidRDefault="009A38F8" w:rsidP="009A3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38F8" w:rsidRPr="00190D79" w:rsidTr="009A38F8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8F8" w:rsidRPr="00190D79" w:rsidRDefault="009A38F8" w:rsidP="009A3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боты по ремонту автотранспортных средств, систем, узлов и агрегатов»</w:t>
            </w:r>
          </w:p>
        </w:tc>
      </w:tr>
      <w:tr w:rsidR="009A38F8" w:rsidRPr="00190D79" w:rsidTr="009A38F8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8F8" w:rsidRPr="00190D79" w:rsidRDefault="009A38F8" w:rsidP="0025425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т </w:t>
            </w:r>
          </w:p>
          <w:p w:rsidR="009A38F8" w:rsidRPr="00190D79" w:rsidRDefault="009A38F8" w:rsidP="009A38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190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9A38F8" w:rsidRPr="00190D79" w:rsidRDefault="009A38F8" w:rsidP="009A38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A38F8" w:rsidRPr="00190D79" w:rsidRDefault="009A38F8" w:rsidP="0025425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работ </w:t>
            </w:r>
          </w:p>
          <w:p w:rsidR="00B411C8" w:rsidRPr="00190D79" w:rsidRDefault="00B411C8" w:rsidP="00B4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работы) необходимо проводить по заявкам Заказчика с обязательным исполнением перечня работ на каждом этапе, согласно инструкции завода – изготовителя. </w:t>
            </w:r>
          </w:p>
          <w:p w:rsidR="00B411C8" w:rsidRPr="00190D79" w:rsidRDefault="00B411C8" w:rsidP="00B4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ыполнения работ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н применять расходные материалы и запасные части, рекомендованные заводом-изготовителем и имеющие сертификат соответствия.</w:t>
            </w:r>
          </w:p>
          <w:p w:rsidR="00B411C8" w:rsidRPr="00190D79" w:rsidRDefault="00B411C8" w:rsidP="00B4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выполнения  работ, ввиду отсутствия у Заказчика специалистов по ремонту, а также отсутствием у Заказчика складского хозяйства. </w:t>
            </w:r>
          </w:p>
          <w:p w:rsidR="00B411C8" w:rsidRPr="00190D79" w:rsidRDefault="00B411C8" w:rsidP="00B4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при выполнении  работ специальные инструменты, рекомендованные заводом-изготовителем.</w:t>
            </w:r>
          </w:p>
          <w:p w:rsidR="009A38F8" w:rsidRPr="00190D79" w:rsidRDefault="009A38F8" w:rsidP="009A38F8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38F8" w:rsidRPr="00190D79" w:rsidRDefault="009A38F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A38F8" w:rsidRPr="00190D79" w:rsidRDefault="009A38F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A38F8" w:rsidRPr="00190D79" w:rsidRDefault="009A38F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A38F8" w:rsidRPr="00190D79" w:rsidRDefault="009A38F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A38F8" w:rsidRPr="00190D79" w:rsidRDefault="009A38F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A38F8" w:rsidRPr="00190D79" w:rsidRDefault="009A38F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A38F8" w:rsidRPr="00190D79" w:rsidRDefault="009A38F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A38F8" w:rsidRPr="00190D79" w:rsidRDefault="009A38F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A38F8" w:rsidRPr="00190D79" w:rsidRDefault="009A38F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A38F8" w:rsidRPr="00190D79" w:rsidRDefault="009A38F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A38F8" w:rsidRPr="00190D79" w:rsidRDefault="009A38F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A38F8" w:rsidRPr="00190D79" w:rsidRDefault="009A38F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A38F8" w:rsidRPr="00190D79" w:rsidRDefault="009A38F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A38F8" w:rsidRPr="00190D79" w:rsidRDefault="009A38F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A38F8" w:rsidRPr="00190D79" w:rsidRDefault="009A38F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A38F8" w:rsidRPr="00190D79" w:rsidRDefault="009A38F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A38F8" w:rsidRPr="00190D79" w:rsidRDefault="009A38F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A38F8" w:rsidRPr="00190D79" w:rsidRDefault="009A38F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43DC5" w:rsidRPr="00190D79" w:rsidRDefault="00E43DC5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  <w:sectPr w:rsidR="00E43DC5" w:rsidRPr="00190D79" w:rsidSect="00BD5D3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7"/>
        <w:gridCol w:w="2160"/>
        <w:gridCol w:w="3058"/>
        <w:gridCol w:w="2550"/>
        <w:gridCol w:w="1057"/>
        <w:gridCol w:w="975"/>
        <w:gridCol w:w="1585"/>
        <w:gridCol w:w="922"/>
        <w:gridCol w:w="1452"/>
        <w:gridCol w:w="1651"/>
      </w:tblGrid>
      <w:tr w:rsidR="008348A6" w:rsidRPr="008348A6" w:rsidTr="008348A6">
        <w:trPr>
          <w:trHeight w:val="31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Перечень работ и материалов, используемых Потенциальным поставщиком для выполнения работ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8348A6" w:rsidRPr="008348A6" w:rsidTr="008348A6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веденная стоимость 1 чел/час в тенге без учета НД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 LEXUS LX- 57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омывателя ф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тормозных колод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очка тормозных дис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работ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8348A6" w:rsidRPr="008348A6" w:rsidTr="008348A6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ы по ремонту автотранспортных средств, систем, узлов и агрегатов LEXUS LX- 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ыватель ф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208-6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465-6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466-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8348A6" w:rsidRPr="008348A6" w:rsidTr="00090F86">
        <w:trPr>
          <w:trHeight w:val="10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веденная стоимость 1 чел/час в тенге без учета НД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</w:t>
            </w: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редств, систем, узлов и агрегатов  LEXUS LS- 46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мена датчика износа коло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датчика положения куз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ади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рокладки крышки клап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альников свечных колод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тормозных колод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опор передних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ередних стоек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очка передних тормозных дис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работ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8348A6" w:rsidRPr="008348A6" w:rsidTr="008348A6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ы по ремонту автотранспортных средств, систем, узлов и агрегатов LEXUS LS- 4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диатор охла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00-38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чик износа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545-3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чик положения кузова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406-5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а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19-01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ладка клапанной кры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13-3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 свечного колод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93-3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15-5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пе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20-50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465-60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466-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а переднего аморт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03-06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стабилизатора пере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8810-500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блица 3-1. Перечень работ</w:t>
            </w:r>
          </w:p>
        </w:tc>
      </w:tr>
      <w:tr w:rsidR="008348A6" w:rsidRPr="008348A6" w:rsidTr="00090F86">
        <w:trPr>
          <w:trHeight w:val="10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веденная стоимость 1 чел/час в тенге без учета НД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Toyota Camr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вка форсу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очка тормозных дис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блоков ксен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тулок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амп фар (ксено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обового стек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моторчика стеклоомыв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наружнего ШРУ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натяжителя обводного ремня с рол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обводного ремн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оек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ередних тормозных дис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рокладки крышки клап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айлентблоков задних продольн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айлентблоков передних рыча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альника правого при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тормозных колод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шаровых опор (правая и ле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шпильки колеса F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рулевой рей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ГБ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работ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8348A6" w:rsidRPr="008348A6" w:rsidTr="00090F86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ы по ремонту автотранспортных средств, систем, узлов и агрегатов Toyota Cam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РУ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30-0W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пилька коле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90942-02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ровая оп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40-09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к тормозной пе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12-33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ень обвод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9367C20 7PK20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 переднего рыч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54-3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йлентблок задней продольной тяг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80-0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 при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11-50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а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919-01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лобов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101-33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стабилизатора пере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20-3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стабилизатора за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30-3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ая с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21-0A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465-33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466-3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ладка клапанной кры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13-3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торчик стеклоомыв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5330-210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яжной ролик обводного рем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04-3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а ближнего света фар (ксено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1130-324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дкость для промывки форсу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76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 стабилизатора передн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15-3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 стабилизатора задн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8818-1217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ок ксен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67-5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пе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8510-803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зад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30-39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работ</w:t>
            </w:r>
          </w:p>
        </w:tc>
      </w:tr>
      <w:tr w:rsidR="008348A6" w:rsidRPr="008348A6" w:rsidTr="008348A6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веденная стоимость 1 чел/час в тенге без учета НД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Hyundai Stare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ам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работ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8348A6" w:rsidRPr="008348A6" w:rsidTr="008348A6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ы по ремонту автотранспортных средств, систем, узлов и агрегатов Hyundai Star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а ближнего с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7301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а заднего габар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7302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а стоп-сиг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7302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а подсветки ном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730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1-2SA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05-4AA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90F86" w:rsidRDefault="00090F8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Pr="008348A6" w:rsidRDefault="00090F8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блица 5-1. Перечень работ</w:t>
            </w:r>
          </w:p>
        </w:tc>
      </w:tr>
      <w:tr w:rsidR="008348A6" w:rsidRPr="008348A6" w:rsidTr="008348A6">
        <w:trPr>
          <w:trHeight w:val="1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веденная стоимость 1 чел/час в тенге без учета НД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Kia Mohav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тулок заднего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задних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ам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обового стек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ередних тормозных дис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наконеч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айлентблоков задних продольн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тормозных колод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вка форсу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очка передних тормозных дис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рулевой рей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центрального замка водительской дв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ка дроссельной засло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работ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8348A6" w:rsidRPr="008348A6" w:rsidTr="008348A6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ы по ремонту автотранспортных средств, систем, узлов и агрегатов Kia Moh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20-2J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дкость для промывки форсу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76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 заднего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813-2J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к тормозной перед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12-1G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а ближнего света НВ-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В-4 9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а противотуманной фары Н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HB1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конечник рул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820-2J9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йлентблок задней продольной тяг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5218-2B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а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GK IFR5G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лобов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110-2J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1-3EE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02-3MA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га руле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7732-2J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1. Перечень работ</w:t>
            </w:r>
          </w:p>
        </w:tc>
      </w:tr>
      <w:tr w:rsidR="008348A6" w:rsidRPr="008348A6" w:rsidTr="008348A6">
        <w:trPr>
          <w:trHeight w:val="11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веденная стоимость 1 чел/час в тенге без учета НД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Kia Cadenz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вка форсу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отопителя салона (печ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ка дроссельной засло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тулок переднего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датчика A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коренного саль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ам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обового стек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обводного ремн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ередних нижних рыча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рокладки крышки клап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зиновых колец впускного колл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наконеч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оек стабилизатора (перед и зад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натяжителя обводного ремня с рол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нижней подушки АК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опор передних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айлентблоков рыча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альника при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упицы коле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шаровых опор (правая и ле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шпильки коле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анение течи теплообменника АК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еплообмен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работ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8348A6" w:rsidRPr="008348A6" w:rsidTr="008348A6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8348A6" w:rsidRPr="008348A6" w:rsidTr="00090F86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ы по ремонту автотранспортных средств, систем, узлов </w:t>
            </w: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агрегатов Kia Cade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ойка стабилизатора пере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30-2T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стабилизатора за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5540-3R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дкость для промывки форсу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76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107EEE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7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пе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651-3R3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1-3V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813-3S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чик A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5680-2F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о впускного колл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O-RINGF 28310-3CAB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а ближнего света (ксено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47-55009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мпа противотуманной фар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647-2700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F80C3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яжитель обводного ремня с ролик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10-3C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няя подушка АК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830-2E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а переднего амортиза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4610-2T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ладка клапанной крыш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53-3C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ень обвод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212-3C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ой наконеч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820-2S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ая тя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820-2T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ычаг подвески передний ниж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84-2S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 заднего рыч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118-3R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1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 переднего рыча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584-3S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 корен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43-2A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 при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453B2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а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GK IFR5G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лобов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IAK7Lvcpss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пица коле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30-3S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3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101-2SA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02-2KA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обмен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10-1G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ровая оп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30-2T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пилька коле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1752-07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4703A" w:rsidRPr="008348A6" w:rsidRDefault="0084703A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1. Перечень работ</w:t>
            </w:r>
          </w:p>
        </w:tc>
      </w:tr>
      <w:tr w:rsidR="008348A6" w:rsidRPr="008348A6" w:rsidTr="0084703A">
        <w:trPr>
          <w:trHeight w:val="11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47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веденная стоимость 1 чел/час в тенге без учета НД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</w:t>
            </w: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Volkswagen Transport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мывка системы охла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очка тормозных дис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ДВ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тулок переднего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датчика уровня топл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задних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дис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ам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обового стек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насоса включения заднего мос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обводного ремн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опор передних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опорных подшипник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ередних стоек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рокладки крышки клап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ыльников и отбойников передних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 ГРМ с рол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гулятора отоп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оликов с натяжите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альника при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цепления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пливной станции с фильтр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шаровых опор (правая и лев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наружнего ШРУ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ка дроссельной засло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анение течи масла с теплообмен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анение течи масла с крышки масляного филь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работ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8348A6" w:rsidRPr="008348A6" w:rsidTr="0084703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47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47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47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ы по ремонту автотранспортных средств, систем, узлов и агрегатов </w:t>
            </w: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Volkswagen Transpo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мортизатор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G12734L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дкость для промывки форсу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76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107EEE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7E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9407096/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жимной подшип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RCT358SA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чик уровня топл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-824-092-004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к тормозной пе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DF4308S TR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к тормозной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DF4312 TRW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зина сцепления+Диск сце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99456+699295 V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а ближнего св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02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а заднего габар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VW14021000L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а стоп-сигн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06BV+B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а подсветки ном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6BV+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4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ос включения заднего мо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AG 070903327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яжитель ремня ГР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SWAG 309217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яжитель обводного ремня с рол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820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ная подушка передней стойки аморт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ный подшип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e04122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бойник передней стойки аморт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SE6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ладка клапанной кры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0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4703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ник передней стойки аморт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4703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улятор отоп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H0919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4703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ень обводн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B903137, 5PK1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ень ГР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KL2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 при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M30118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а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00050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лобов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9AGSAVZ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DELPHI, TJ12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пливная с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058005048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P645 L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H0698451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ровая оп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84 Sid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Р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1021 G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90F86" w:rsidRDefault="00090F8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Pr="008348A6" w:rsidRDefault="00090F8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блица 8-1. Перечень работ</w:t>
            </w:r>
          </w:p>
        </w:tc>
      </w:tr>
      <w:tr w:rsidR="008348A6" w:rsidRPr="008348A6" w:rsidTr="0084703A">
        <w:trPr>
          <w:trHeight w:val="1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47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веденная стоимость 1 чел/час в тенге без учета НД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Toyota Land Cruiser 200 V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ередних тормозных дис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2A46F7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46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чка тормозных дис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тормозных колод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работ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2. Перечень материалов</w:t>
            </w:r>
          </w:p>
        </w:tc>
      </w:tr>
      <w:tr w:rsidR="008348A6" w:rsidRPr="008348A6" w:rsidTr="0084703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47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47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47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8348A6" w:rsidRPr="008348A6" w:rsidTr="0084703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ы по ремонту автотранспортных средств, систем, узлов и агрегатов Toyota Land Cruiser 200 V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к тормозной пе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12-6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4703A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465-60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4703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466-6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1. Перечень работ</w:t>
            </w:r>
          </w:p>
        </w:tc>
      </w:tr>
      <w:tr w:rsidR="008348A6" w:rsidRPr="008348A6" w:rsidTr="0084703A">
        <w:trPr>
          <w:trHeight w:val="1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47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веденная стоимость 1 чел/час в тенге без учета НД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</w:t>
            </w: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агрегатов Hyunda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ередних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электроклапана остановки Д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рубок для пневмоподуш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невмоподуш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кранов уровня п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дверных клинь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аспылителей форсу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работ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2. Перечень материалов</w:t>
            </w:r>
          </w:p>
        </w:tc>
      </w:tr>
      <w:tr w:rsidR="008348A6" w:rsidRPr="008348A6" w:rsidTr="0084703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47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47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8348A6" w:rsidRPr="008348A6" w:rsidTr="00090F86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ы по ремонту автотранспортных средств, систем, узлов и агрегатов Hyund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8101-2SA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305-4AA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пе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661-2D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клапан остановки Д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374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ки для пневмосис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7631C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4703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евмоподу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9002S0109P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4703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ерной кл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0303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4703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ылитель форсун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DLLA156P13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1. Перечень работ</w:t>
            </w:r>
          </w:p>
        </w:tc>
      </w:tr>
      <w:tr w:rsidR="008348A6" w:rsidRPr="008348A6" w:rsidTr="0084703A">
        <w:trPr>
          <w:trHeight w:val="1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47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веденная стоимость 1 чел/час в тенге без учета НД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Toyota Land Cruiser PRAD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вка форсу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ка дроссельной засло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тулок переднего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ередних и задних стоек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тулок заднего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айлентблоков верхних продольн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ереднего сальника разда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 тормозных колод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обового стек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работ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2. Перечень материалов</w:t>
            </w:r>
          </w:p>
        </w:tc>
      </w:tr>
      <w:tr w:rsidR="008348A6" w:rsidRPr="008348A6" w:rsidTr="0084703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47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47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47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ы по ремонту автотранспортных средств, систем, узлов и агрегатов Toyota Land Cruiser P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а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2422-3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дкость для промывки инж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76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15-6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стабилизатора пере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20-35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 продольной тя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55-6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4703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ьник разда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311-410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4703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466-6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465-35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лобов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6101-607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1. Перечень работ</w:t>
            </w:r>
          </w:p>
        </w:tc>
      </w:tr>
      <w:tr w:rsidR="008348A6" w:rsidRPr="008348A6" w:rsidTr="0084703A">
        <w:trPr>
          <w:trHeight w:val="11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47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веденная стоимость 1 чел/час в тенге без учета НД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8348A6" w:rsidRPr="008348A6" w:rsidTr="008348A6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Iveco Turbo Dail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электро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работ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90F86" w:rsidRDefault="00090F8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Pr="008348A6" w:rsidRDefault="00090F8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блица 12-1. Перечень работ</w:t>
            </w:r>
          </w:p>
        </w:tc>
      </w:tr>
      <w:tr w:rsidR="008348A6" w:rsidRPr="008348A6" w:rsidTr="0084703A">
        <w:trPr>
          <w:trHeight w:val="11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веденная стоимость 1 чел/час в тенге без учета НД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LEXUS LX- 47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обводного ремн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натяжителя обводного ремня с рол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вка форсу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ка дроссельной засло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дис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тормозных колод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оек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амортизато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втулок стабилиз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упичных подшипников перед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4703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рулевой рей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4703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обового стек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4703A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работ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2. Перечень материалов</w:t>
            </w:r>
          </w:p>
        </w:tc>
      </w:tr>
      <w:tr w:rsidR="008348A6" w:rsidRPr="008348A6" w:rsidTr="0084703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47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47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90F86" w:rsidRDefault="00090F8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ы по ремонту автотранспортных средств, систем, узлов </w:t>
            </w: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агрегатов LEXUS LX- 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веча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90919-0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ень обвод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7-15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яжной ролик обводного рем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3505-0A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дкость для промывки форсу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W76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к тормозной пе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128-01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к тормозной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864-79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465-60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466-6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стабилизатора передня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8810-5002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пе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20-50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за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15-5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стабилизатора за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8830-050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15-3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ступичный пе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90363-320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лобов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111-60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703A" w:rsidRPr="008348A6" w:rsidRDefault="008348A6" w:rsidP="00090F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1. Перечень работ</w:t>
            </w:r>
          </w:p>
        </w:tc>
      </w:tr>
      <w:tr w:rsidR="008348A6" w:rsidRPr="008348A6" w:rsidTr="0084703A">
        <w:trPr>
          <w:trHeight w:val="1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веденная стоимость 1 чел/час в тенге без учета НД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 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Volkswagen Passa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тормозных колод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амп ближнего и дальнего с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работ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2. Перечень материалов</w:t>
            </w:r>
          </w:p>
        </w:tc>
      </w:tr>
      <w:tr w:rsidR="008348A6" w:rsidRPr="008348A6" w:rsidTr="0084703A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47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47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материала,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Сумма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8348A6" w:rsidRPr="008348A6" w:rsidTr="00090F86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ы по ремонту </w:t>
            </w: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втотранспортных средств, систем, узлов и агрегатов Volkswagen Pass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E0698151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1032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E110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090F86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работ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8A6" w:rsidRPr="008348A6" w:rsidTr="008348A6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A6" w:rsidRPr="008348A6" w:rsidRDefault="008348A6" w:rsidP="00834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48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A38F8" w:rsidRPr="008348A6" w:rsidRDefault="009A38F8" w:rsidP="00372A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8F8" w:rsidRPr="00190D79" w:rsidRDefault="009A38F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A38F8" w:rsidRPr="00190D79" w:rsidRDefault="009A38F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A38F8" w:rsidRPr="00190D79" w:rsidRDefault="009A38F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9A38F8" w:rsidRPr="00190D79" w:rsidRDefault="009A38F8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43DC5" w:rsidRPr="00190D79" w:rsidRDefault="00E43DC5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  <w:sectPr w:rsidR="00E43DC5" w:rsidRPr="00190D79" w:rsidSect="00E43DC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A38F8" w:rsidRPr="00190D79" w:rsidTr="00912814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9A38F8" w:rsidRPr="00190D79" w:rsidRDefault="009A38F8" w:rsidP="00455F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 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455F37">
              <w:rPr>
                <w:rFonts w:ascii="Times New Roman" w:hAnsi="Times New Roman"/>
                <w:b/>
                <w:sz w:val="24"/>
                <w:szCs w:val="24"/>
              </w:rPr>
              <w:t>выполнения работ</w:t>
            </w:r>
          </w:p>
        </w:tc>
      </w:tr>
      <w:tr w:rsidR="009A38F8" w:rsidRPr="00190D79" w:rsidTr="00912814">
        <w:trPr>
          <w:trHeight w:val="997"/>
        </w:trPr>
        <w:tc>
          <w:tcPr>
            <w:tcW w:w="9923" w:type="dxa"/>
            <w:shd w:val="clear" w:color="auto" w:fill="auto"/>
            <w:vAlign w:val="center"/>
            <w:hideMark/>
          </w:tcPr>
          <w:p w:rsidR="009A38F8" w:rsidRPr="00190D79" w:rsidRDefault="009A38F8" w:rsidP="009A38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Работы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 w:rsidRPr="00190D79">
              <w:rPr>
                <w:rFonts w:ascii="Times New Roman" w:hAnsi="Times New Roman"/>
                <w:sz w:val="24"/>
                <w:szCs w:val="24"/>
                <w:lang w:val="kk-KZ"/>
              </w:rPr>
              <w:t>выполнены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стана</w:t>
            </w:r>
            <w:r w:rsidRPr="00190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молинской области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Производственном участке Астана. Работы должны быть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сданы Заказчику по адресу: г. Астана, район Есиль, улица 36, дом 11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О «КазТрансГаз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Өнімдері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9A38F8" w:rsidRPr="00190D79" w:rsidTr="00912814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9A38F8" w:rsidRPr="00190D79" w:rsidRDefault="009A38F8" w:rsidP="00455F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455F37">
              <w:rPr>
                <w:rFonts w:ascii="Times New Roman" w:hAnsi="Times New Roman"/>
                <w:b/>
                <w:sz w:val="24"/>
                <w:szCs w:val="24"/>
              </w:rPr>
              <w:t>выполнения работ</w:t>
            </w:r>
          </w:p>
        </w:tc>
      </w:tr>
      <w:tr w:rsidR="009A38F8" w:rsidRPr="00190D79" w:rsidTr="00912814">
        <w:trPr>
          <w:trHeight w:val="364"/>
        </w:trPr>
        <w:tc>
          <w:tcPr>
            <w:tcW w:w="9923" w:type="dxa"/>
            <w:shd w:val="clear" w:color="auto" w:fill="auto"/>
            <w:noWrap/>
            <w:vAlign w:val="center"/>
          </w:tcPr>
          <w:p w:rsidR="009A38F8" w:rsidRPr="00190D79" w:rsidRDefault="009A38F8" w:rsidP="009A38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</w:tc>
      </w:tr>
      <w:tr w:rsidR="009A38F8" w:rsidRPr="00190D79" w:rsidTr="00912814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</w:tcPr>
          <w:p w:rsidR="009A38F8" w:rsidRPr="00190D79" w:rsidRDefault="009A38F8" w:rsidP="009A38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9A38F8" w:rsidRPr="00190D79" w:rsidTr="00912814">
        <w:trPr>
          <w:trHeight w:val="11384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9A38F8" w:rsidRPr="00190D79" w:rsidRDefault="009A38F8" w:rsidP="009A3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Потенциальный поставщик обязан предоставить гарантию на материалы, оборудование и </w:t>
            </w:r>
            <w:r w:rsidR="006B74DD" w:rsidRPr="00190D79">
              <w:rPr>
                <w:rFonts w:ascii="Times New Roman" w:hAnsi="Times New Roman"/>
                <w:sz w:val="24"/>
                <w:szCs w:val="24"/>
                <w:lang w:val="kk-KZ"/>
              </w:rPr>
              <w:t>выполненные работы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сроком на 12 месяцев со дня подписания актов </w:t>
            </w:r>
            <w:r w:rsidRPr="00190D79">
              <w:rPr>
                <w:rFonts w:ascii="Times New Roman" w:hAnsi="Times New Roman"/>
                <w:sz w:val="24"/>
                <w:szCs w:val="24"/>
                <w:lang w:val="kk-KZ"/>
              </w:rPr>
              <w:t>выполненных работ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.</w:t>
            </w:r>
            <w:r w:rsidRPr="00190D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190D79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190D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специалистов. </w:t>
            </w:r>
          </w:p>
          <w:p w:rsidR="009A38F8" w:rsidRPr="00190D79" w:rsidRDefault="009A38F8" w:rsidP="009A3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val="kk-KZ" w:eastAsia="ru-RU"/>
              </w:rPr>
              <w:t>6</w:t>
            </w: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выполнения услуг:</w:t>
            </w:r>
          </w:p>
          <w:p w:rsidR="009A38F8" w:rsidRPr="00190D79" w:rsidRDefault="009A38F8" w:rsidP="009A3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- подьемников для ремонта ходовой части автотранспорта;</w:t>
            </w:r>
          </w:p>
          <w:p w:rsidR="009A38F8" w:rsidRPr="00190D79" w:rsidRDefault="009A38F8" w:rsidP="009A3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- поста регулировки развала-схождения колес автотранспорта;</w:t>
            </w:r>
          </w:p>
          <w:p w:rsidR="009A38F8" w:rsidRPr="00190D79" w:rsidRDefault="009A38F8" w:rsidP="009A3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- стенда для проточки тормозных дисков без снятия, с проверкой компенсации биения;</w:t>
            </w:r>
          </w:p>
          <w:p w:rsidR="009A38F8" w:rsidRPr="00190D79" w:rsidRDefault="009A38F8" w:rsidP="009A3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- электроцеха, с обязательным наличием оборудования для компьютерной диагностики и ремонта электронного блока управления (ЭБУ) автотранспорта;</w:t>
            </w:r>
          </w:p>
          <w:p w:rsidR="009A38F8" w:rsidRPr="00190D79" w:rsidRDefault="009A38F8" w:rsidP="009A3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- другого дополнительного оборудования и приспособлений.</w:t>
            </w:r>
          </w:p>
          <w:p w:rsidR="009A38F8" w:rsidRPr="00190D79" w:rsidRDefault="009A38F8" w:rsidP="009A3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4. Ремонтная база потенциального поставщика должна находиться в г. Астана Акмолинской области Республики Казахстан (допускается на правах аренды);</w:t>
            </w:r>
          </w:p>
          <w:p w:rsidR="009A38F8" w:rsidRPr="00190D79" w:rsidRDefault="009A38F8" w:rsidP="009A3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5. Заявка потенциального поставщика должна содержать сведения о наличии эвакуаторов, о графике работы </w:t>
            </w:r>
            <w:r w:rsidR="00C60A5B" w:rsidRPr="00190D79">
              <w:rPr>
                <w:rFonts w:ascii="Times New Roman" w:hAnsi="Times New Roman"/>
                <w:sz w:val="24"/>
                <w:szCs w:val="24"/>
                <w:lang w:val="kk-KZ"/>
              </w:rPr>
              <w:t>ремонтной базы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в круглосуточном режиме (24часа) при необходимости, о наличии мобильной службы помощи на дороге, о наличии мобильной службы шиномонтажа.</w:t>
            </w:r>
          </w:p>
          <w:p w:rsidR="009A38F8" w:rsidRPr="00190D79" w:rsidRDefault="008F5E17" w:rsidP="009A38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</w:t>
            </w:r>
            <w:r w:rsidR="009A38F8" w:rsidRPr="00190D79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сведения о наличии круглосуточной охраны автотранспорта заказчика, находящейся на территории </w:t>
            </w:r>
            <w:r w:rsidR="00C60A5B" w:rsidRPr="00190D79">
              <w:rPr>
                <w:rFonts w:ascii="Times New Roman" w:hAnsi="Times New Roman"/>
                <w:sz w:val="24"/>
                <w:szCs w:val="24"/>
                <w:lang w:val="kk-KZ"/>
              </w:rPr>
              <w:t>ремонтной базы</w:t>
            </w:r>
            <w:r w:rsidR="009A38F8" w:rsidRPr="00190D79">
              <w:rPr>
                <w:rFonts w:ascii="Times New Roman" w:hAnsi="Times New Roman"/>
                <w:sz w:val="24"/>
                <w:szCs w:val="24"/>
              </w:rPr>
              <w:t xml:space="preserve"> в период выполнения ремонтных работ.</w:t>
            </w:r>
          </w:p>
          <w:p w:rsidR="009A38F8" w:rsidRPr="00190D79" w:rsidRDefault="009A38F8" w:rsidP="009A3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7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</w:t>
            </w:r>
            <w:r w:rsidRPr="00190D79">
              <w:rPr>
                <w:rFonts w:ascii="Times New Roman" w:hAnsi="Times New Roman"/>
                <w:sz w:val="24"/>
                <w:szCs w:val="24"/>
                <w:lang w:val="kk-KZ"/>
              </w:rPr>
              <w:t>выполнении работ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38F8" w:rsidRPr="00190D79" w:rsidRDefault="009A38F8" w:rsidP="009A3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8. В случае отсутствия документов потенциальный поставщик до заключения договора на </w:t>
            </w:r>
            <w:r w:rsidRPr="00190D79">
              <w:rPr>
                <w:rFonts w:ascii="Times New Roman" w:hAnsi="Times New Roman"/>
                <w:sz w:val="24"/>
                <w:szCs w:val="24"/>
                <w:lang w:val="kk-KZ"/>
              </w:rPr>
              <w:t>Работы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9A38F8" w:rsidRPr="00190D79" w:rsidRDefault="009A38F8" w:rsidP="009A3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9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работ» («Кол-во (объем)», «Приведенная стоимость 1 чел./час в тенге без учета НДС», «Сумма в тенге без учета НД</w:t>
            </w:r>
            <w:r w:rsidR="00B411C8" w:rsidRPr="00190D79">
              <w:rPr>
                <w:rFonts w:ascii="Times New Roman" w:hAnsi="Times New Roman"/>
                <w:sz w:val="24"/>
                <w:szCs w:val="24"/>
              </w:rPr>
              <w:t>С») и по «Перечню материалов» (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«Цена в тенге, без учета НДС», «Сумма в тенге без учета НДС», «Завод-изготовитель», «Страна происхождения»).</w:t>
            </w:r>
          </w:p>
          <w:p w:rsidR="009A38F8" w:rsidRPr="00190D79" w:rsidRDefault="009A38F8" w:rsidP="009A38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10. Потенциальный поставщик при формировании ценового предложения в соответствии с настоящим техническим заданием (перечень </w:t>
            </w:r>
            <w:r w:rsidR="006B74DD" w:rsidRPr="00190D79">
              <w:rPr>
                <w:rFonts w:ascii="Times New Roman" w:hAnsi="Times New Roman"/>
                <w:sz w:val="24"/>
                <w:szCs w:val="24"/>
                <w:lang w:val="kk-KZ"/>
              </w:rPr>
              <w:t>работ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и материалов) должен обеспечить правильность арифметических расчетов.</w:t>
            </w:r>
          </w:p>
          <w:p w:rsidR="009A38F8" w:rsidRPr="00190D79" w:rsidRDefault="009A38F8" w:rsidP="009A38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2814" w:rsidRPr="00190D79" w:rsidRDefault="009A38F8" w:rsidP="009A38F8">
      <w:pPr>
        <w:tabs>
          <w:tab w:val="left" w:pos="900"/>
          <w:tab w:val="left" w:pos="3960"/>
          <w:tab w:val="left" w:pos="6480"/>
        </w:tabs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val="kk-KZ"/>
        </w:rPr>
      </w:pPr>
      <w:r w:rsidRPr="00190D79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12814" w:rsidRPr="00190D79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:rsidR="009A38F8" w:rsidRPr="00190D79" w:rsidRDefault="00912814" w:rsidP="009A38F8">
      <w:pPr>
        <w:tabs>
          <w:tab w:val="left" w:pos="900"/>
          <w:tab w:val="left" w:pos="3960"/>
          <w:tab w:val="left" w:pos="6480"/>
        </w:tabs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190D79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38F8" w:rsidRPr="00190D79">
        <w:rPr>
          <w:rFonts w:ascii="Times New Roman" w:hAnsi="Times New Roman"/>
          <w:b/>
          <w:sz w:val="24"/>
          <w:szCs w:val="24"/>
        </w:rPr>
        <w:t>Директор департамента по ремонту</w:t>
      </w:r>
    </w:p>
    <w:p w:rsidR="009A38F8" w:rsidRDefault="009A38F8" w:rsidP="00B56E2C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D79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Pr="00190D79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190D79">
        <w:rPr>
          <w:rFonts w:ascii="Times New Roman" w:hAnsi="Times New Roman"/>
          <w:b/>
          <w:sz w:val="24"/>
          <w:szCs w:val="24"/>
        </w:rPr>
        <w:tab/>
      </w:r>
      <w:r w:rsidRPr="00190D79">
        <w:rPr>
          <w:rFonts w:ascii="Times New Roman" w:hAnsi="Times New Roman"/>
          <w:b/>
          <w:sz w:val="24"/>
          <w:szCs w:val="24"/>
        </w:rPr>
        <w:tab/>
        <w:t xml:space="preserve">     Изтелеуов К. Г.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F5E89" w:rsidRPr="00190D79" w:rsidTr="00215F25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Pr="00190D7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хническое задание к открытому тендеру, по лоту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F5E89" w:rsidRPr="00190D7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5E89" w:rsidRPr="00190D79" w:rsidTr="00215F25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89" w:rsidRPr="00190D7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боты по ремонту автотранспортных средств, систем, узлов и агрегатов»</w:t>
            </w:r>
          </w:p>
        </w:tc>
      </w:tr>
      <w:tr w:rsidR="00DF5E89" w:rsidRPr="00190D79" w:rsidTr="00215F25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Pr="00190D79" w:rsidRDefault="00DF5E89" w:rsidP="00215F2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т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190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работ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работы) необходимо проводить по заявкам Заказчика с обязательным исполнением перечня работ на каждом этапе, согласно инструкции завода – изготовителя.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ыполнения работ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н применять расходные материалы и запасные части, рекомендованные заводом-изготовителем и имеющие сертификат соответствия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выполнения  работ, ввиду отсутствия у Заказчика специалистов по ремонту, а также отсутствием у Заказчика складского хозяйства.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при выполнении  работ специальные инструменты, рекомендованные заводом-изготовителем.</w:t>
            </w:r>
          </w:p>
          <w:p w:rsidR="00DF5E89" w:rsidRPr="00190D79" w:rsidRDefault="00DF5E89" w:rsidP="00215F25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F5E89" w:rsidRPr="00190D79" w:rsidSect="00B53514">
          <w:footerReference w:type="default" r:id="rId15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F5E89" w:rsidRPr="00190D79" w:rsidRDefault="00DF5E89" w:rsidP="00DF5E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7"/>
        <w:gridCol w:w="2489"/>
        <w:gridCol w:w="2285"/>
        <w:gridCol w:w="2679"/>
        <w:gridCol w:w="1057"/>
        <w:gridCol w:w="1002"/>
        <w:gridCol w:w="1738"/>
        <w:gridCol w:w="1006"/>
        <w:gridCol w:w="1475"/>
        <w:gridCol w:w="1679"/>
      </w:tblGrid>
      <w:tr w:rsidR="00DF5E89" w:rsidRPr="001671D4" w:rsidTr="00215F25">
        <w:trPr>
          <w:trHeight w:val="31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 Перечень работ и материалов, используемых Потенциальным поставщиком для выполнения работ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DF5E89" w:rsidRPr="001671D4" w:rsidTr="00786ACD">
        <w:trPr>
          <w:trHeight w:val="11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Hyundai Соunty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рмозных накл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системы охлаждения Д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цилиндров тормозных перед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крестов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ка ТНВ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аконечников поперечной тя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DF5E89" w:rsidRPr="001671D4" w:rsidTr="00215F2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</w:t>
            </w: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грегатов  Hyundai Соun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кладка тормозн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4445А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ые тя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80-5A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ни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231-45002, 25212-41310, 99135-5A5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00-5A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00-5H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00-4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линдр тормозной передний прав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H0983C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линдр тормозной передний лев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F0972C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стов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50-4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нечник поперечной тя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80-5Н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DF5E89" w:rsidRPr="001671D4" w:rsidTr="00786ACD">
        <w:trPr>
          <w:trHeight w:val="10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Daewoo BS 090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ерьги ресс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ремн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рмозной кол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асоса гидроусилителя ру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сс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DF5E89" w:rsidRPr="001671D4" w:rsidTr="00215F2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6ACD" w:rsidRDefault="00786ACD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</w:t>
            </w: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грегатов Daewoo BS 09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рьга ресс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0-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С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0-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а тормозная в сборе пере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0-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а тормозная в сборе за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0-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ртизатор передний О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54300-7F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мортизатор задний </w:t>
            </w: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4791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ос гидроусилителя рул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.47101-7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сора передняя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0945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сора задняя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094718; P3423100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работ</w:t>
            </w:r>
          </w:p>
        </w:tc>
      </w:tr>
      <w:tr w:rsidR="00DF5E89" w:rsidRPr="001671D4" w:rsidTr="00786ACD">
        <w:trPr>
          <w:trHeight w:val="10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VoIкswagen Transporter T-5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одшипника ступицы зад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орсунок инж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одвесного подшипника карданного в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опорных подшипников передних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чных пров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DF5E89" w:rsidRPr="001671D4" w:rsidTr="00215F2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6ACD" w:rsidRDefault="00786ACD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VoIкswagen </w:t>
            </w: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Transporter T-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ечи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00033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шипник ступицы за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H0498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сунки инжект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280 157 01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H8698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H8698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есной подшипник карданного в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E0598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орные подшипники переднего аморт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Z130073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чные про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905715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работ</w:t>
            </w:r>
          </w:p>
        </w:tc>
      </w:tr>
      <w:tr w:rsidR="00DF5E89" w:rsidRPr="001671D4" w:rsidTr="00215F2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Nissan Urvan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одшипников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шарово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атяжителей рем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м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ади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улевого наконеч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аспределителя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DF5E89" w:rsidRPr="001671D4" w:rsidTr="00215F2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6ACD" w:rsidRDefault="00786ACD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6ACD" w:rsidRDefault="00786ACD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</w:t>
            </w: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грегатов Nissan Urvan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60-01W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шипник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-1688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овой верхний, ниж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 1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242 225 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яжитель рем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31 610 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Г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вентиля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Y16N-VM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1009N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левой наконеч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A1201,48571T3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0VG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. Перечень работ</w:t>
            </w:r>
          </w:p>
        </w:tc>
      </w:tr>
      <w:tr w:rsidR="00DF5E89" w:rsidRPr="001671D4" w:rsidTr="00215F2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Toyota HIACE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обового стек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улевого наконеч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свечей зажиг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одшипников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DF5E89" w:rsidRPr="001671D4" w:rsidTr="00215F2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Toyota HIAC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бовое стек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левой наконеч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.170.20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шипники ступицы пере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 6188 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1. Перечень работ</w:t>
            </w:r>
          </w:p>
        </w:tc>
      </w:tr>
      <w:tr w:rsidR="00DF5E89" w:rsidRPr="001671D4" w:rsidTr="00215F2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Toyota Land Cruiser 100GX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риводного рем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свечей зажиг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аконечников рулевой тя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клапанного саль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ротивотуманных ф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обового стек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атяжителя рем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мня Г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DF5E89" w:rsidRPr="001671D4" w:rsidTr="00215F2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Toyota Land Cruiser 100G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дной рем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PK2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242 229 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1N156Z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N159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нечник рулевой тяги пра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46-69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нечник рулевой тяги лев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47-69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панный сальн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PK2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вотуманные ф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LC0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бовое стек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J90LFW/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яжитель рем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09-33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Г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20-2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1. Перечень работ</w:t>
            </w:r>
          </w:p>
        </w:tc>
      </w:tr>
      <w:tr w:rsidR="00DF5E89" w:rsidRPr="001671D4" w:rsidTr="00215F2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Toyota Land Cruiser 100VX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риводного рем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рмозных колодок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аконечников рулевой тя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DF5E89" w:rsidRPr="001671D4" w:rsidTr="00215F2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Toyota Land Cruiser 100V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дной рем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PK2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1N156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нечник рулевой тяги пра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46-69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нечник рулевой тяги ле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47-69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86ACD" w:rsidRDefault="00786ACD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6ACD" w:rsidRPr="001671D4" w:rsidRDefault="00786ACD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блица 8-1. Перечень работ</w:t>
            </w:r>
          </w:p>
        </w:tc>
      </w:tr>
      <w:tr w:rsidR="00DF5E89" w:rsidRPr="001671D4" w:rsidTr="00786ACD">
        <w:trPr>
          <w:trHeight w:val="10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Toyota Camry  XV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обового стек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амортизато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опор передних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риводного</w:t>
            </w:r>
            <w:del w:id="2" w:author="Сарманбетов Ербол Ержанович" w:date="2016-05-19T10:15:00Z">
              <w:r w:rsidRPr="001671D4" w:rsidDel="00E4021E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delText xml:space="preserve"> </w:delText>
              </w:r>
            </w:del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м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натяжного рол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наяжителя цеп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тулок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отбойников задних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дшипников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2. Перечень материалов</w:t>
            </w:r>
          </w:p>
        </w:tc>
      </w:tr>
      <w:tr w:rsidR="00DF5E89" w:rsidRPr="001671D4" w:rsidTr="00090F86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6ACD" w:rsidRDefault="00786ACD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</w:t>
            </w: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грегатов Toyota Camry  XV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обовое стек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7AGSGNMV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мортизаторы перед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38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оры переднего амортиз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09-33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901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 тормозные передние диск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D2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 тормозные задние диск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466-06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дной рем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6-02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ик натяжной приводного рем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20-2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ой насос (помп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0-2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пере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69-4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яжитель цеп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0-2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яга руле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03-39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 переднего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15-3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 заднего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18-1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60-28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бойник заднего аморт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41-32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за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56-48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1. Перечень работ</w:t>
            </w:r>
          </w:p>
        </w:tc>
      </w:tr>
      <w:tr w:rsidR="00DF5E89" w:rsidRPr="001671D4" w:rsidTr="00786ACD">
        <w:trPr>
          <w:trHeight w:val="1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6ACD" w:rsidRDefault="00786ACD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Ssang Yong </w:t>
            </w: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Action Sports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мена лобового стек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екла заднего сал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ереключателя стеклоочист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натяжного ролика ремн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я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орсу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дшипников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бензонас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опоры переднего амортиз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ередних шарни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задних фона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ар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2. Перечень материалов</w:t>
            </w:r>
          </w:p>
        </w:tc>
      </w:tr>
      <w:tr w:rsidR="00DF5E89" w:rsidRPr="001671D4" w:rsidTr="00786ACD">
        <w:trPr>
          <w:trHeight w:val="14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Ssang Yong Action Spor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лобов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1009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заднего сал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5032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ключатель стеклоочисти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1109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яжной ролик рем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2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 тормозные передние дисков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KD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 тормозные задние дисков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KD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генера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971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 прав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0234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 лев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0134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229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су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783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3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ступи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509 В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нзонасо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195-113902-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79210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ора переднего амортизато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2234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79210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ний левый шарниры  внеш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0034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79210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ний правый шарниры  внеш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0034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79210E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арь задний SSANGYONG Actyon Sport (06-) левый с противотуманной фар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013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79210E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арь задний SSANGYONG Actyon Sport (06-) правый с противотуманной фар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023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1513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664154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яной насос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200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1. Перечень работ</w:t>
            </w:r>
          </w:p>
        </w:tc>
      </w:tr>
      <w:tr w:rsidR="00DF5E89" w:rsidRPr="001671D4" w:rsidTr="00786ACD">
        <w:trPr>
          <w:trHeight w:val="1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Ssang Yong Kyron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тар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орсу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натяжного рол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обового стек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ади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опор шаров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одшипника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090F8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атяжителя ремня привода агрег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79210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опоры переднего амортиз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79210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кронштейна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79210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цепи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79210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бачка омыв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79210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тулки стабилиза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786ACD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2. Перечень материалов</w:t>
            </w:r>
          </w:p>
        </w:tc>
      </w:tr>
      <w:tr w:rsidR="00DF5E89" w:rsidRPr="001671D4" w:rsidTr="00786ACD">
        <w:trPr>
          <w:trHeight w:val="14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Ssang Yong Kyr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лобов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100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яжной ролик рем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2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 тормозные передние диск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KD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 тормозные задние диск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KD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97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атор охла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008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яной насос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200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 пра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023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 ле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013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су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783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229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1513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ора шар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4109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509 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тяжитель ремня привода агрега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3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ора переднего амортизато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2234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нштейн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2232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пь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9970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чок омыв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41009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 стабилиза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123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1. Перечень работ</w:t>
            </w:r>
          </w:p>
        </w:tc>
      </w:tr>
      <w:tr w:rsidR="00DF5E89" w:rsidRPr="001671D4" w:rsidTr="00090F86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1671D4" w:rsidTr="00215F2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Kia Mohave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невмоподве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2. Перечень материалов</w:t>
            </w:r>
          </w:p>
        </w:tc>
      </w:tr>
      <w:tr w:rsidR="00DF5E89" w:rsidRPr="001671D4" w:rsidTr="00090F86">
        <w:trPr>
          <w:trHeight w:val="1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1671D4" w:rsidTr="00215F2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Kia Mohav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986 494 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евмоподве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F0616001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мозные колодки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R0410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090F8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1. Перечень работ</w:t>
            </w:r>
          </w:p>
        </w:tc>
      </w:tr>
      <w:tr w:rsidR="00DF5E89" w:rsidRPr="001671D4" w:rsidTr="00215F25">
        <w:trPr>
          <w:trHeight w:val="11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ACD" w:rsidRDefault="00786ACD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</w:t>
            </w: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грегатов Toyota Prado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мена амортизат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наклад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альников за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786AC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я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786AC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786AC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786AC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786ACD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2. Перечень материалов</w:t>
            </w:r>
          </w:p>
        </w:tc>
      </w:tr>
      <w:tr w:rsidR="00DF5E89" w:rsidRPr="001671D4" w:rsidTr="00786ACD">
        <w:trPr>
          <w:trHeight w:val="12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Toyota Pr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мортизаторы перед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023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3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 тормозные передние диск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535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 тормозные задние диск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66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ьник за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10-58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генера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602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0-79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602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9012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786A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1. Перечень работ</w:t>
            </w:r>
          </w:p>
        </w:tc>
      </w:tr>
      <w:tr w:rsidR="00DF5E89" w:rsidRPr="001671D4" w:rsidTr="00786ACD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ACD" w:rsidRDefault="00786ACD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86ACD" w:rsidRDefault="00786ACD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Kia Sorento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кап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ереднего бамп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окантовок противотуманой ф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ередних решеток централь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786AC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кронштейнов крепления бамп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786AC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шетки ради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786AC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ередних ф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786ACD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2. Перечень материалов</w:t>
            </w:r>
          </w:p>
        </w:tc>
      </w:tr>
      <w:tr w:rsidR="00DF5E89" w:rsidRPr="001671D4" w:rsidTr="00786ACD">
        <w:trPr>
          <w:trHeight w:val="12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DF5E89" w:rsidRPr="001671D4" w:rsidTr="00786ACD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Kia Sor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A55101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786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мпер передний (верхняя часть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5112P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нтовка противотуманной ф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232P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тка переднего бампера верхняя центра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222P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тка переднего бампера центральная ниж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622P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786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онштейн крепления нижней части переднего бампера </w:t>
            </w:r>
            <w:r w:rsidR="00786A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772P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786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онштейн крепления нижней части </w:t>
            </w:r>
            <w:r w:rsidR="00786A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днего бампера прав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782P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786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тка радиатора (в сборе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501M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786ACD" w:rsidP="00786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ра передняя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022P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786ACD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786ACD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E89" w:rsidRPr="001671D4" w:rsidTr="00215F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5E89" w:rsidRPr="001671D4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F5E89" w:rsidRPr="00190D79" w:rsidRDefault="00DF5E89" w:rsidP="00DF5E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DF5E89" w:rsidRPr="00190D79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F5E8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Pr="00190D79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 работ </w:t>
            </w:r>
          </w:p>
        </w:tc>
      </w:tr>
      <w:tr w:rsidR="00DF5E89" w:rsidRPr="00190D79" w:rsidTr="00215F25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ы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должны быть выполнены </w:t>
            </w:r>
            <w:r w:rsidRPr="00190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ырауской области, в подразделениях Производственного филиала Атырау. </w:t>
            </w:r>
          </w:p>
        </w:tc>
      </w:tr>
      <w:tr w:rsidR="00DF5E8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>Сроки выполнения  работ</w:t>
            </w:r>
          </w:p>
        </w:tc>
      </w:tr>
      <w:tr w:rsidR="00DF5E8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5E8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DF5E8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E8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выполненые Работы сроком на 12 месяцев со дня подписания актов выполненных</w:t>
            </w:r>
            <w:r w:rsidRPr="00190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190D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выполнения  работ.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ырауской области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или в г. </w:t>
            </w:r>
            <w:r w:rsidRPr="00190D79">
              <w:rPr>
                <w:rFonts w:ascii="Times New Roman" w:hAnsi="Times New Roman"/>
                <w:sz w:val="24"/>
                <w:szCs w:val="24"/>
                <w:lang w:val="kk-KZ"/>
              </w:rPr>
              <w:t>Атырау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выполнении  работ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Работы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работ» («Кол-во (объем)», «Приведенная стоимость 1 чел./час в тенге без учета НДС», «Сумма в тенге без учета НДС») и по «Перечню материалов» («Цена в тенге, без учета НДС», «Сумма в тенге без учета НДС», «Завод-изготовитель», «Страна происхождения»)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работ и материалов) должен обеспечить правильность арифметических расчетов.</w:t>
            </w: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E89" w:rsidRPr="00190D79" w:rsidRDefault="00DF5E8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F5E89" w:rsidRPr="00190D79" w:rsidRDefault="00DF5E89" w:rsidP="00DF5E89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D79">
        <w:rPr>
          <w:rFonts w:ascii="Times New Roman" w:hAnsi="Times New Roman"/>
          <w:sz w:val="24"/>
          <w:szCs w:val="24"/>
        </w:rPr>
        <w:t xml:space="preserve">          </w:t>
      </w:r>
      <w:r w:rsidRPr="00190D79">
        <w:rPr>
          <w:rFonts w:ascii="Times New Roman" w:hAnsi="Times New Roman"/>
          <w:b/>
          <w:sz w:val="24"/>
          <w:szCs w:val="24"/>
        </w:rPr>
        <w:t>Дирек-тор департамента по ремонту</w:t>
      </w:r>
    </w:p>
    <w:p w:rsidR="00DF5E89" w:rsidRPr="00190D79" w:rsidRDefault="00DF5E89" w:rsidP="00DF5E89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D79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190D79">
        <w:rPr>
          <w:rFonts w:ascii="Times New Roman" w:hAnsi="Times New Roman"/>
          <w:b/>
          <w:sz w:val="24"/>
          <w:szCs w:val="24"/>
        </w:rPr>
        <w:tab/>
      </w:r>
      <w:r w:rsidRPr="00190D79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p w:rsidR="00DF5E89" w:rsidRDefault="00DF5E89" w:rsidP="00B56E2C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2809" w:rsidRDefault="00B62809" w:rsidP="00B56E2C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62809" w:rsidRPr="00190D79" w:rsidTr="00215F25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90D7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62809" w:rsidRPr="00190D7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9.</w:t>
            </w:r>
          </w:p>
          <w:p w:rsidR="00B62809" w:rsidRPr="00190D7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2809" w:rsidRPr="00190D79" w:rsidTr="00215F25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809" w:rsidRPr="00190D7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боты по ремонту автотранспортных средств, систем, узлов и агрегатов»</w:t>
            </w:r>
          </w:p>
        </w:tc>
      </w:tr>
      <w:tr w:rsidR="00B62809" w:rsidRPr="00190D79" w:rsidTr="00215F25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90D79" w:rsidRDefault="00B62809" w:rsidP="00215F2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т </w:t>
            </w:r>
          </w:p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190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62809" w:rsidRPr="00190D79" w:rsidRDefault="00B62809" w:rsidP="00215F2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работ </w:t>
            </w:r>
          </w:p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работы) необходимо проводить по заявкам Заказчика с обязательным исполнением перечня работ на каждом этапе, согласно инструкции завода – изготовителя. </w:t>
            </w:r>
          </w:p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ыполнения работ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н применять расходные материалы и запасные части, рекомендованные заводом-изготовителем и имеющие сертификат соответствия.</w:t>
            </w:r>
          </w:p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выполнения  работ, ввиду отсутствия у Заказчика специалистов по ремонту, а также отсутствием у Заказчика складского хозяйства. </w:t>
            </w:r>
          </w:p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при выполнении  работ специальные инструменты, рекомендованные заводом-изготовителем.</w:t>
            </w:r>
          </w:p>
          <w:p w:rsidR="00B62809" w:rsidRPr="00190D79" w:rsidRDefault="00B62809" w:rsidP="00215F25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62809" w:rsidRPr="00190D79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94"/>
        <w:gridCol w:w="24"/>
        <w:gridCol w:w="23"/>
        <w:gridCol w:w="1615"/>
        <w:gridCol w:w="4619"/>
        <w:gridCol w:w="2431"/>
        <w:gridCol w:w="1140"/>
        <w:gridCol w:w="968"/>
        <w:gridCol w:w="322"/>
        <w:gridCol w:w="765"/>
        <w:gridCol w:w="765"/>
        <w:gridCol w:w="274"/>
        <w:gridCol w:w="1021"/>
        <w:gridCol w:w="1466"/>
      </w:tblGrid>
      <w:tr w:rsidR="00B62809" w:rsidRPr="00112B26" w:rsidTr="000B1B20">
        <w:trPr>
          <w:trHeight w:val="315"/>
        </w:trPr>
        <w:tc>
          <w:tcPr>
            <w:tcW w:w="102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0B1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Перечень работ и материалов, используемых</w:t>
            </w:r>
            <w:r w:rsidR="000B1B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тенциальным поставщиком дл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полнения рабо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B62809" w:rsidRPr="00112B26" w:rsidTr="00215F25">
        <w:trPr>
          <w:trHeight w:val="153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Toyota Land Cruiser Prado 150 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тушек зажиг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наконечников рулев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олодок тормозн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форсунок топливн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подшипников ступицы передни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тулок стабилизатора передни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опор шаровых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ычагов передни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грана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емней ГР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опливного насо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ермоста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наконечников стабилиза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 xml:space="preserve">Замена шарниров угловых скоросте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10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блица 1-2. Перечень материалов</w:t>
            </w:r>
          </w:p>
        </w:tc>
      </w:tr>
      <w:tr w:rsidR="00B62809" w:rsidRPr="00112B26" w:rsidTr="00215F25">
        <w:trPr>
          <w:trHeight w:val="102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62809" w:rsidRPr="00112B26" w:rsidTr="00215F25">
        <w:trPr>
          <w:trHeight w:val="495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Toyota Land Cruiser Prado 150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564090919-0123543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атушка зажига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2-Q50-A/32-Q51-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2-Q52-A/32-Q53-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онечники рулевы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ADT3872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ADT3421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ADT3421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Форсунки топливны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91-41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дшипники ступицы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ADT38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стабилизатора передних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ADT38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пора шаровая верхня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пора шаровая нижня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ычаги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105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айлентблок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Гранаты внутренние и наруж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ADT3861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ень ГРМ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540-67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 986 AG1 3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TH31282G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онечник стабилизатора задни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1233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онечник стабилизатора передни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8881133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 xml:space="preserve">Шарнир угловых скоростей наружний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ADT3861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Шарнир угловых скоростей внутрени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ADT3861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блица 2-1. Перечень работ</w:t>
            </w:r>
          </w:p>
        </w:tc>
      </w:tr>
      <w:tr w:rsidR="00B62809" w:rsidRPr="00112B26" w:rsidTr="00215F25">
        <w:trPr>
          <w:trHeight w:val="153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Toyota Land Cruiser 100VX 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тушки зажиг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наконечников рулев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олодок тормозн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подшипников ступицы передни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тулок стабилизатора передни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ермоста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грана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ыжимного подшипн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орзины сцеп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едомого дис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емня ГР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10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B62809" w:rsidRPr="00112B26" w:rsidTr="00215F25">
        <w:trPr>
          <w:trHeight w:val="102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пасные части для работ по </w:t>
            </w: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монту автотранспортных средств, систем, узлов и агрегатов Toyota Land Cruiser 100VX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Свечи зажига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242 229 7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атушка зажига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2-Q50-A/32-Q51-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2-Q52-A/32-Q53-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онечники рулевы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DT387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986 424 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986 487 3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дшипники ступицы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986 479 U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стабилизатора передних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93 46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93 0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айлентблок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Гранаты внутренние и наруж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DT387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ыжимной подшипник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0-20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рзина сцепле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0-33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едомый диск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0-33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ень ГРМ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6-026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работ</w:t>
            </w:r>
          </w:p>
        </w:tc>
      </w:tr>
      <w:tr w:rsidR="00B62809" w:rsidRPr="00112B26" w:rsidTr="00215F25">
        <w:trPr>
          <w:trHeight w:val="153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</w:t>
            </w: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TOYOTA PRADO 120 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Замена свечей зажиг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атушки зажиг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опливного насо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наконечников рулев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олодок тормозн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форсунок топливн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подшипников ступиц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тулок стабилизатора передних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ермостат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ычагов передни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грана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шаровых опо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 xml:space="preserve">Замена шарниров угловых скоросте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зеркала заднего ви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10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B62809" w:rsidRPr="00112B26" w:rsidTr="00215F25">
        <w:trPr>
          <w:trHeight w:val="102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62809" w:rsidRPr="00112B26" w:rsidTr="00215F25">
        <w:trPr>
          <w:trHeight w:val="51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TOYOTA PRADO 120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1564090919-0123543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атушка зажига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0 986 AG1 3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2-Q50-A/32-Q51-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32-Q52-A/32-Q53-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онечники рулевы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ADT3872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ADT3421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ADT3421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Форсунки топливные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91-4101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дшипники ступицы передние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ADT38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дшипники ступицы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ADT38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стабилизатора передних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ADT38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TH31282G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ычаги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105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айлентблоки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Гранаты внутренние и наружние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ADT38618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аровая опора верхняя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10-390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аровая опора нижня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3330-395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 xml:space="preserve">Шарнир угловых скоростей наружний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3460692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Шарнир угловых скоростей внутрени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340360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51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Боковое зеркало лево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7910-6A330-B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работ</w:t>
            </w:r>
          </w:p>
        </w:tc>
      </w:tr>
      <w:tr w:rsidR="00B62809" w:rsidRPr="00112B26" w:rsidTr="00215F25">
        <w:trPr>
          <w:trHeight w:val="153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TOYOTA PICK-UP 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опливного насо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наконечников рулев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олодок тормозн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подшипников ступицы передни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ермоста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шаровых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передних рычаг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грана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енератора переменного то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емня ГР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10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блица 4-2. Перечень материалов</w:t>
            </w:r>
          </w:p>
        </w:tc>
      </w:tr>
      <w:tr w:rsidR="00B62809" w:rsidRPr="00112B26" w:rsidTr="00215F25">
        <w:trPr>
          <w:trHeight w:val="102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TOYOTA PICK-UP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242 229 7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66T00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-J60-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-J61-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онечники рулевы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Y90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DT3421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 026 A06 8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дшипники ступицы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 6184 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DT392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аровая верхня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3350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аровая нижня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4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ычаги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-WP-132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Гранаты внутренние и наруж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-AX-88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ень ГРМ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0311-3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. Перечень работ</w:t>
            </w:r>
          </w:p>
        </w:tc>
      </w:tr>
      <w:tr w:rsidR="00B62809" w:rsidRPr="00112B26" w:rsidTr="00215F25">
        <w:trPr>
          <w:trHeight w:val="153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</w:t>
            </w: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монту автотранспортных средств, систем, узлов и агрегатов TOYOTA HIACE 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Замена электростеклоподъемник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емней привод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опливного насо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наконечников рулев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олодок тормозн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омозных диск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тулок стабилизатора передни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ермоста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опор шаровых верхни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ычагов передни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енератора переменного то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тарте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 xml:space="preserve">Замена сальника хвостовик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ычагов подве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ссо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выжимного подшипник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замка зажиг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лафо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10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B62809" w:rsidRPr="00112B26" w:rsidTr="00215F25">
        <w:trPr>
          <w:trHeight w:val="102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</w:t>
            </w: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монту автотранспортных средств, систем, узлов и агрегатов TOYOTA HIAC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Электростеклоподъемник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9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0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ни приводные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61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00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1910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2111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онечники рулевы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30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рмозные диск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47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стабилизатора передних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TH31282G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пора шаровая верхня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ычаги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айлентблок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тор переменного ток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 xml:space="preserve">Сальник хвостовика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1138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ий рычаг подвеск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66-291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ий рычаг подвеск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8067-291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соры задние прав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89140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соры задние лев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89140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шипник выжимно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0350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ок зажига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5748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фон габаритный задний прав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CH41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фон габаритный задний лев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RZF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блица 6-1. Перечень работ</w:t>
            </w:r>
          </w:p>
        </w:tc>
      </w:tr>
      <w:tr w:rsidR="00B62809" w:rsidRPr="00112B26" w:rsidTr="00215F25">
        <w:trPr>
          <w:trHeight w:val="15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TOYOTA CAMRY XV40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емня ГР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наконечников рулев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олодок тормозн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рычагов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тулок поперечной тяг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грана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10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B62809" w:rsidRPr="00112B26" w:rsidTr="00215F25">
        <w:trPr>
          <w:trHeight w:val="102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TOYOTA </w:t>
            </w: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CAMRY XV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Свечи зажига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05945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нь ГРМ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6405202X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Амортизаторы задние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45333902632-Q53-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45433902532-Q52-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онечники рулевы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98645470-392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769GDB3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064GDB34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ычаги передние лев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68148069-330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ычаги передние правый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682480068-3300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поперечной тяги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24647715-521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51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Гранаты внутренние и наружние правая сторо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ADT3861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Гранаты внутренние и наружние левая сторо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ADT386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1. Перечень работ</w:t>
            </w:r>
          </w:p>
        </w:tc>
      </w:tr>
      <w:tr w:rsidR="00B62809" w:rsidRPr="00112B26" w:rsidTr="00215F25">
        <w:trPr>
          <w:trHeight w:val="15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TOYOTA CAMRY XV20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олодок тормозн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лобового стек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10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B62809" w:rsidRPr="00112B26" w:rsidTr="00215F25">
        <w:trPr>
          <w:trHeight w:val="102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62809" w:rsidRPr="00112B26" w:rsidTr="0079210E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</w:t>
            </w: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ых средств, систем, узлов и агрегатов TOYOTA CAMRY XV20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Свечи зажига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05945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79210E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Амортизаторы задние 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45333902632-Q53-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79210E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45433902532-Q52-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79210E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передние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769GDB33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задние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064GDB342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текло лобово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6101-33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1. Перечень работ</w:t>
            </w:r>
          </w:p>
        </w:tc>
      </w:tr>
      <w:tr w:rsidR="00B62809" w:rsidRPr="00112B26" w:rsidTr="00215F25">
        <w:trPr>
          <w:trHeight w:val="153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ые показатели по доле местного содержания,%, от 0-100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KIA MOHAVE 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емней приво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опливного насо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рана пневмоподушки  задни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амортизаторов передни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наконечников рулев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олодок тормозн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подшипника ступицы передн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тулок стабилизатора передни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ычагов передни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датчика АВ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гранат внутренних и наружни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тарте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10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блица 8-2. Перечень материалов</w:t>
            </w:r>
          </w:p>
        </w:tc>
      </w:tr>
      <w:tr w:rsidR="00B62809" w:rsidRPr="00112B26" w:rsidTr="00215F25">
        <w:trPr>
          <w:trHeight w:val="102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KIA MOHAVE 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01ZJ51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ни приводны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123C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003A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ран пневмоподушки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312J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302JA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онечники рулевы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202F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12JA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022WA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дшипники ступицы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10265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стабилизатора передних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132J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ычаги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324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Датчик АВ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0204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Гранаты внутренние и наруж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2436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02667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1. Перечень работ</w:t>
            </w:r>
          </w:p>
        </w:tc>
      </w:tr>
      <w:tr w:rsidR="00B62809" w:rsidRPr="00112B26" w:rsidTr="00215F25">
        <w:trPr>
          <w:trHeight w:val="153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</w:t>
            </w: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транспортных средств, систем, узлов и агрегатов Ssang Yong Cayron 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Замена свечей зажиг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опливного насос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амортизаторов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наконечников рулевых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олодок тормозных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подшипников ступицы передни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тулок стабилизатора передни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ермоста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шаровых верхних и нижни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Замена ролика натяжителя приводного ремн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 xml:space="preserve">Замена сальника хвостовика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Замена шарниров угловых скорост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Замена старте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10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2. Перечень материалов</w:t>
            </w:r>
          </w:p>
        </w:tc>
      </w:tr>
      <w:tr w:rsidR="00B62809" w:rsidRPr="00112B26" w:rsidTr="00215F25">
        <w:trPr>
          <w:trHeight w:val="102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20" w:rsidRDefault="000B1B20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B1B20" w:rsidRDefault="000B1B20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B1B20" w:rsidRDefault="000B1B20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B1B20" w:rsidRDefault="000B1B20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B1B20" w:rsidRDefault="000B1B20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B1B20" w:rsidRDefault="000B1B20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Ssang </w:t>
            </w: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Yong Cayron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Свечи зажига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315967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6650700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4530109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4431009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онечники рулевые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4666009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48130091A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 4841309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дшипники ступицы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D3D3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3D3D3D"/>
                <w:sz w:val="20"/>
                <w:szCs w:val="20"/>
                <w:lang w:eastAsia="ru-RU"/>
              </w:rPr>
              <w:t>41316090A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стабилизатора передних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4471209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60620302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аровая верхняя и нижняя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44541090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Ролик натяжителя приводного ремня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111200007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 xml:space="preserve">Сальник хвостовика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420250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 xml:space="preserve">Шарнир угловых скоростей наружние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SYK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Шарнир угловых скоростей внутре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SYIUK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1621544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1621513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1. Перечень работ</w:t>
            </w:r>
          </w:p>
        </w:tc>
      </w:tr>
      <w:tr w:rsidR="00B62809" w:rsidRPr="00112B26" w:rsidTr="00215F25">
        <w:trPr>
          <w:trHeight w:val="153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Ssang Yong Rexton 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опливного насо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амортизаторов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наконечников рулев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олодок тормозн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подшипников ступицы передни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ермоста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шаровых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опоры шаровой верхн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Замена втулок (сайлентблок) стабилизатора передн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Замена ремня приводного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Замена насоса системы охлаждения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Замена радиатора охлажд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Ремонт АКП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10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2. Перечень материалов</w:t>
            </w:r>
          </w:p>
        </w:tc>
      </w:tr>
      <w:tr w:rsidR="00B62809" w:rsidRPr="00112B26" w:rsidTr="00215F25">
        <w:trPr>
          <w:trHeight w:val="138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Ssang Yong Rexton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315967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6650700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4530109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443100900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онечники рулевые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4666009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48130091A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 4841309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дшипники ступицы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D3D3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3D3D3D"/>
                <w:sz w:val="20"/>
                <w:szCs w:val="20"/>
                <w:lang w:eastAsia="ru-RU"/>
              </w:rPr>
              <w:t>41316090A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60620302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Шаровая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4454109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пора шаровая верхня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4454109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Втулка (сайлентблок) стабилизатора переднего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 445180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Ремень приводной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1199719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Насос системы охлаждения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16120037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Радиатор охлажде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 21310091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Плато электронное АКПП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171717"/>
                <w:sz w:val="20"/>
                <w:szCs w:val="20"/>
                <w:lang w:eastAsia="ru-RU"/>
              </w:rPr>
              <w:t>36600-06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0B1B20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блица 11-1. Перечень работ</w:t>
            </w:r>
          </w:p>
        </w:tc>
      </w:tr>
      <w:tr w:rsidR="00B62809" w:rsidRPr="00112B26" w:rsidTr="00215F25">
        <w:trPr>
          <w:trHeight w:val="15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Volksvagen Transporter 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опливного насо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амортизаторов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олодок тормозн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подшипника ступицы передн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тулок стабилизатора передни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ермоста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ычага независимой подвески коле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опоры амортизационной стой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10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2. Перечень материалов</w:t>
            </w:r>
          </w:p>
        </w:tc>
      </w:tr>
      <w:tr w:rsidR="00B62809" w:rsidRPr="00112B26" w:rsidTr="00215F25">
        <w:trPr>
          <w:trHeight w:val="102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Volksvagen </w:t>
            </w: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Transporter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lastRenderedPageBreak/>
              <w:t>Свечи зажигани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967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10-09-0803-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4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-G85-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160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дшипники ступицы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 6107 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стабилизатора передних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S44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33.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Рычаг независимой подвески колеса,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S60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Опора амортизационной стойк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28 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1. Перечень работ</w:t>
            </w:r>
          </w:p>
        </w:tc>
      </w:tr>
      <w:tr w:rsidR="00B62809" w:rsidRPr="00112B26" w:rsidTr="00215F25">
        <w:trPr>
          <w:trHeight w:val="153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IVECO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емня приводн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амортизаторов передни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шаров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улевого наконечн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одушек амартиза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олодок тормозн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ермоста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тулок рессо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едуктора заднего мос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форсун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подшипника ступиц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еле повторителя поворо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10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2. Перечень материалов</w:t>
            </w:r>
          </w:p>
        </w:tc>
      </w:tr>
      <w:tr w:rsidR="00B62809" w:rsidRPr="00112B26" w:rsidTr="00215F25">
        <w:trPr>
          <w:trHeight w:val="422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IVECO 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ни приводные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94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134577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Шаровая верхние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1-2904192-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Шаровая нижня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1-2904192-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улевые наконечник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душки амортизатор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287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61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лодки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61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3873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рессоры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дуктор заднего мост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1-2400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Форсунка распылитель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002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одшипники ступицы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TH1024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ле повторителя поворото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110355843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1. Перечень работ</w:t>
            </w:r>
          </w:p>
        </w:tc>
      </w:tr>
      <w:tr w:rsidR="00B62809" w:rsidRPr="00112B26" w:rsidTr="00215F25">
        <w:trPr>
          <w:trHeight w:val="153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</w:t>
            </w: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DAEWOO BS 090 </w:t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мена амортизатор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накладо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пальцев задней рессо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тулок стабилизатора передни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тулок стойки заднего стабилиза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термоста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энергоаккумуля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рестовины карда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тулок задней рессор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ступицы-задне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наконечников рулевой тяг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рессор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Замена втулок рессор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реле повторителя поворот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10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582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2. Перечень материалов</w:t>
            </w:r>
          </w:p>
        </w:tc>
      </w:tr>
      <w:tr w:rsidR="00B62809" w:rsidRPr="00112B26" w:rsidTr="00215F25">
        <w:trPr>
          <w:trHeight w:val="102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DAEWOO BS 090 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914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00-7F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ладки тормозные-пере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287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ладки тормозные-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287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Палец задней рессоры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3610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стабилизатора передних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63104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Втулка стойки заднего стабилизатора-верхняя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7790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а стойки заднего стабилизатора-нижня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7790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Термостат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640200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Энергоаккумулятор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040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рестовина кардан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818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а задней рессоры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72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тупица-задняя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3110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онечник рулевой тяги-лев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8147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Наконечник рулевой тяги-прав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8147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ссоры задни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58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ссоры передние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58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рессор передних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46834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тулки рессор задних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72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ле повторителя поворотов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NK 2202 r1-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1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в тенге без учета НДС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11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2809" w:rsidRPr="00112B26" w:rsidTr="00215F25">
        <w:trPr>
          <w:trHeight w:val="300"/>
        </w:trPr>
        <w:tc>
          <w:tcPr>
            <w:tcW w:w="11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2B2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2809" w:rsidRPr="00112B26" w:rsidTr="00215F25">
        <w:trPr>
          <w:trHeight w:val="30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12B26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62809" w:rsidRPr="00190D79" w:rsidRDefault="00B62809" w:rsidP="00B62809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62809" w:rsidRPr="00190D79" w:rsidRDefault="00B62809" w:rsidP="00B62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809" w:rsidRPr="00190D79" w:rsidRDefault="00B62809" w:rsidP="00B62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62809" w:rsidRPr="00190D79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6280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90D7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62809" w:rsidRPr="00190D7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62809" w:rsidRPr="00190D79" w:rsidRDefault="00B62809" w:rsidP="00215F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 работ </w:t>
            </w:r>
          </w:p>
        </w:tc>
      </w:tr>
      <w:tr w:rsidR="00B62809" w:rsidRPr="00190D79" w:rsidTr="00215F25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ы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должны быть выполнены </w:t>
            </w:r>
            <w:r w:rsidRPr="00190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ызылординской области, в подразделениях Производственного филиала Кызылорда. </w:t>
            </w:r>
          </w:p>
        </w:tc>
      </w:tr>
      <w:tr w:rsidR="00B6280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>Сроки выполнения  работ</w:t>
            </w:r>
          </w:p>
        </w:tc>
      </w:tr>
      <w:tr w:rsidR="00B6280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6280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B62809" w:rsidRPr="00190D79" w:rsidTr="00215F25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809" w:rsidRDefault="00B6280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выполненые Работы сроком на 12 месяцев со дня подписания актов выполненных</w:t>
            </w:r>
            <w:r w:rsidRPr="00190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190D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выполнения  работ. </w:t>
            </w:r>
          </w:p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ординской области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или в г. Кызылорда Республики Казахстан (допускается на правах аренды).</w:t>
            </w:r>
          </w:p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выполнении  работ.</w:t>
            </w:r>
          </w:p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Работы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работ» («Кол-во (объем)», «Приведенная стоимость 1 чел./час в тенге без учета НДС», «Сумма в тенге без учета НДС») и по «Перечню материалов» («Цена в тенге, без учета НДС», «Сумма в тенге без учета НДС», «Завод-изготовитель», «Страна происхождения»).</w:t>
            </w:r>
          </w:p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работ и материалов) должен обеспечить правильность арифметических расчетов.</w:t>
            </w:r>
          </w:p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809" w:rsidRPr="00190D79" w:rsidRDefault="00B62809" w:rsidP="00215F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2809" w:rsidRPr="00190D79" w:rsidRDefault="00B62809" w:rsidP="00B62809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D79">
        <w:rPr>
          <w:rFonts w:ascii="Times New Roman" w:hAnsi="Times New Roman"/>
          <w:sz w:val="24"/>
          <w:szCs w:val="24"/>
        </w:rPr>
        <w:t xml:space="preserve">          </w:t>
      </w:r>
      <w:r w:rsidRPr="00190D79">
        <w:rPr>
          <w:rFonts w:ascii="Times New Roman" w:hAnsi="Times New Roman"/>
          <w:b/>
          <w:sz w:val="24"/>
          <w:szCs w:val="24"/>
        </w:rPr>
        <w:t>Дирек-тор департамента по ремонту</w:t>
      </w:r>
    </w:p>
    <w:p w:rsidR="00B62809" w:rsidRPr="00190D79" w:rsidRDefault="00B62809" w:rsidP="00B62809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D79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190D79">
        <w:rPr>
          <w:rFonts w:ascii="Times New Roman" w:hAnsi="Times New Roman"/>
          <w:b/>
          <w:sz w:val="24"/>
          <w:szCs w:val="24"/>
        </w:rPr>
        <w:tab/>
      </w:r>
      <w:r w:rsidRPr="00190D79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p w:rsidR="00B62809" w:rsidRDefault="00B62809" w:rsidP="00B56E2C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2809" w:rsidRDefault="00B62809" w:rsidP="00B56E2C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5E89" w:rsidRDefault="00DF5E89" w:rsidP="00B56E2C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5E89" w:rsidRDefault="00DF5E89" w:rsidP="00B56E2C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916E92" w:rsidRPr="00190D79" w:rsidTr="00916E92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92" w:rsidRPr="00190D79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16E92" w:rsidRPr="00190D79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6E92" w:rsidRPr="00190D79" w:rsidTr="00916E92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E92" w:rsidRPr="00190D79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16E92" w:rsidRPr="00190D79" w:rsidTr="00916E92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92" w:rsidRPr="00190D79" w:rsidRDefault="00916E92" w:rsidP="00916E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бот 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190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работ 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работы) необходимо проводить по заявкам Заказчика с обязательным исполнением перечня работ на каждом этапе, согласно инструкции завода – изготовителя. 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ыполнения работ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н применять расходные материалы и запасные части, рекомендованные заводом-изготовителем и имеющие сертификат соответствия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выполнения  работ, ввиду отсутствия у Заказчика специалистов по ремонту, а также отсутствием у Заказчика складского хозяйства. 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при выполнении  работ специальные инструменты, рекомендованные заводом-изготовителем.</w:t>
            </w:r>
          </w:p>
          <w:p w:rsidR="00916E92" w:rsidRPr="00190D79" w:rsidRDefault="00916E92" w:rsidP="00916E9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16E92" w:rsidRPr="00190D79" w:rsidSect="00B53514">
          <w:footerReference w:type="default" r:id="rId16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7"/>
        <w:gridCol w:w="2095"/>
        <w:gridCol w:w="1965"/>
        <w:gridCol w:w="1874"/>
        <w:gridCol w:w="1057"/>
        <w:gridCol w:w="969"/>
        <w:gridCol w:w="1552"/>
        <w:gridCol w:w="904"/>
        <w:gridCol w:w="1448"/>
        <w:gridCol w:w="3546"/>
      </w:tblGrid>
      <w:tr w:rsidR="00916E92" w:rsidRPr="006B66EA" w:rsidTr="00916E92">
        <w:trPr>
          <w:trHeight w:val="31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Перечень работ и материалов, используемых Потенциальным поставщиком для выполнения работ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916E92" w:rsidRPr="006B66EA" w:rsidTr="00916E9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Default="00916E92" w:rsidP="00916E92">
            <w:pPr>
              <w:spacing w:after="0" w:line="240" w:lineRule="auto"/>
              <w:jc w:val="center"/>
              <w:rPr>
                <w:ins w:id="3" w:author="Сарманбетов Ербол Ержанович" w:date="2016-05-19T09:39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</w:t>
            </w:r>
          </w:p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del w:id="4" w:author="Сарманбетов Ербол Ержанович" w:date="2016-05-19T09:39:00Z">
              <w:r w:rsidRPr="006B66EA" w:rsidDel="00FE32B8">
                <w:rPr>
                  <w:rFonts w:ascii="Times New Roman" w:eastAsia="Times New Roman" w:hAnsi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delText xml:space="preserve"> </w:delText>
              </w:r>
            </w:del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Toyota Land Cruiser Prado                      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инж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реона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накл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тулок стабил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дшипников пере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отопителя сал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стеклоподьемников две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916E92" w:rsidRPr="006B66EA" w:rsidTr="000B1B20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ы по ремонту автотранспортных средств, систем, узлов и агрегатов Toyota Land Cruiser </w:t>
            </w: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Prado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реон кондицион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ние тормозные накл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535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дние тормозные </w:t>
            </w: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кладки (колод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666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02-28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и стабилизат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15-60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пере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70-6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ые тя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036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ни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8-59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9-01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10-69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10-69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0-79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602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916E92" w:rsidRPr="006B66EA" w:rsidTr="000B1B20">
        <w:trPr>
          <w:trHeight w:val="11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Default="00916E92" w:rsidP="00916E92">
            <w:pPr>
              <w:spacing w:after="0" w:line="240" w:lineRule="auto"/>
              <w:jc w:val="center"/>
              <w:rPr>
                <w:ins w:id="5" w:author="Сарманбетов Ербол Ержанович" w:date="2016-05-19T09:39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</w:t>
            </w:r>
          </w:p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Toyota Land Cruiser 2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инжек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реона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накл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тулок стабил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дшипников пере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отопителя сал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стеклоподьемников две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916E92" w:rsidRPr="006B66EA" w:rsidTr="00916E92">
        <w:trPr>
          <w:trHeight w:val="16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ы по ремонту автотранспортных средств, систем, узлов и агрегатов Toyota Land Cruiser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еон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ние тормозные накл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535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ние тормозные накладки (колод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66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и задни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02-28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и стабил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15-6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пере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70-6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ые тя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036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ни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8-59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9-01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10-69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10-69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0-79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602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подъемник две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01-89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1. Перечень работ</w:t>
            </w:r>
          </w:p>
        </w:tc>
      </w:tr>
      <w:tr w:rsidR="00916E92" w:rsidRPr="006B66EA" w:rsidTr="00916E9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Default="00916E92" w:rsidP="00916E92">
            <w:pPr>
              <w:spacing w:after="0" w:line="240" w:lineRule="auto"/>
              <w:jc w:val="center"/>
              <w:rPr>
                <w:ins w:id="6" w:author="Сарманбетов Ербол Ержанович" w:date="2016-05-19T09:39:00Z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</w:t>
            </w:r>
          </w:p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Kia Mohav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реона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накл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невмоподве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3-2. Перечень материалов</w:t>
            </w:r>
          </w:p>
        </w:tc>
      </w:tr>
      <w:tr w:rsidR="00916E92" w:rsidRPr="006B66EA" w:rsidTr="00916E92">
        <w:trPr>
          <w:trHeight w:val="1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ы по ремонту автотранспортных средств, систем, узлов и агрегатов Kia Mohav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еон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ние тормозные накл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P1248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ние тормозные накл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P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ые тя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RKK-39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ни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123A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51-2J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70-2J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евмоподве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F0616001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1. Перечень работ</w:t>
            </w:r>
          </w:p>
        </w:tc>
      </w:tr>
      <w:tr w:rsidR="00916E92" w:rsidRPr="006B66EA" w:rsidTr="00916E9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Chevrolet Captiv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реона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ередней гран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тулок стабил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дшипников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тар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4-2. Перечень материалов</w:t>
            </w:r>
          </w:p>
        </w:tc>
      </w:tr>
      <w:tr w:rsidR="00916E92" w:rsidRPr="006B66EA" w:rsidTr="000B1B20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ы по ремонту автотранспортных средств, систем, узлов и агрегатов </w:t>
            </w: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Chevrolet Captiv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реон кондиционе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-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няя гран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03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PSB8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и стабилизатор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ние тормозные наклад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8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ние тормозные наклад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03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шипник </w:t>
            </w: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едней ступ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17201C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задней ступ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67-34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ые тя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26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ни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K2031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67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50-2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60-2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1. Перечень работ</w:t>
            </w:r>
          </w:p>
        </w:tc>
      </w:tr>
      <w:tr w:rsidR="00916E92" w:rsidRPr="006B66EA" w:rsidTr="00916E9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 TOYOTA CAMR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реона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накл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ередних гра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тулок стабил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дшипников пере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отопителя сал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5-2. Перечень материалов</w:t>
            </w:r>
          </w:p>
        </w:tc>
      </w:tr>
      <w:tr w:rsidR="00916E92" w:rsidRPr="006B66EA" w:rsidTr="00916E9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ы по ремонту автотранспортных средств, систем, узлов и агрегатов  TOYOTA CAM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еон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</w:t>
            </w:r>
            <w:ins w:id="7" w:author="Сарманбетов Ербол Ержанович" w:date="2016-05-19T10:02:00Z">
              <w:r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ins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ние тормозные накл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533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ние тормозные накладки (колод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44663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ние гран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O-3-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06-712 / 1-06-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и стабил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01-040 / 1-01-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пере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4A377D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7" w:history="1">
              <w:r w:rsidR="00916E92" w:rsidRPr="006B66E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90369-45003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ые тя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03-39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ни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4A377D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8" w:history="1">
              <w:r w:rsidR="00916E92" w:rsidRPr="006B66E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356809041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4A377D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9" w:history="1">
              <w:r w:rsidR="00916E92" w:rsidRPr="006B66E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90919-01237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10-8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30-89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4A377D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0" w:history="1">
              <w:r w:rsidR="00916E92" w:rsidRPr="006B66E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6100-2804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1. Перечень работ</w:t>
            </w:r>
          </w:p>
        </w:tc>
      </w:tr>
      <w:tr w:rsidR="00916E92" w:rsidRPr="006B66EA" w:rsidTr="00916E9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</w:t>
            </w: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редств, систем, узлов и агрегатов TOYOTA HI AC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мена фреона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накл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тулок стабилиза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дшипников ступ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цепления в сбо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роводов высокого напря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крестов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отопителя сал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6-2. Перечень материалов</w:t>
            </w:r>
          </w:p>
        </w:tc>
      </w:tr>
      <w:tr w:rsidR="00916E92" w:rsidRPr="006B66EA" w:rsidTr="00916E9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 работы по ремонту автотранспортных средств, систем, узлов и агрегатов TOYOTA HI 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еон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ние тормозные накл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52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ние тормозные накладки (колод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4A377D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1" w:history="1">
              <w:r w:rsidR="00916E92" w:rsidRPr="006B66E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RA2598844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61-2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и стабил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15-6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пере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69-45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за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1048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цепление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0-12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ода высокого </w:t>
            </w: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пря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919-21501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сто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104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ые тя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484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ни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4A377D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2" w:history="1">
              <w:r w:rsidR="00916E92" w:rsidRPr="006B66E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0A1125C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50- 5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10-59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30-59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73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602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1. Перечень работ</w:t>
            </w:r>
          </w:p>
        </w:tc>
      </w:tr>
      <w:tr w:rsidR="00916E92" w:rsidRPr="006B66EA" w:rsidTr="00916E9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SSANG YONG NEW ACTY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реона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накл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тулок стабил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дшипников пере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отопителя сал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B1B20" w:rsidRDefault="000B1B20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B1B20" w:rsidRDefault="000B1B20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B1B20" w:rsidRDefault="000B1B20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B1B20" w:rsidRPr="006B66EA" w:rsidRDefault="000B1B20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7-2. Перечень материалов</w:t>
            </w:r>
          </w:p>
        </w:tc>
      </w:tr>
      <w:tr w:rsidR="00916E92" w:rsidRPr="006B66EA" w:rsidTr="00916E9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ы по ремонту автотранспортных средств, систем, узлов и агрегатов SSANG YONG NEW ACTY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еон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ние тормозные накл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KD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ние тормозные накладки (колод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KD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55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и стабил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55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пере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3103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ые тя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6005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ни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97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229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023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013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200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664154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1. Перечень работ</w:t>
            </w:r>
          </w:p>
        </w:tc>
      </w:tr>
      <w:tr w:rsidR="00916E92" w:rsidRPr="006B66EA" w:rsidTr="00916E9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</w:t>
            </w: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редств, систем, узлов и агрегатов  SsangYong Actyon Spor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мена фреона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накл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тулок стабилиза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дшипников передней ступи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8-2. Перечень материалов</w:t>
            </w:r>
          </w:p>
        </w:tc>
      </w:tr>
      <w:tr w:rsidR="00916E92" w:rsidRPr="006B66EA" w:rsidTr="00916E9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ы по ремонту автотранспортных средств, систем, узлов и агрегатов SsangYong Actyon S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еон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ние тормозные накл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KD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ние тормозные накладки (колод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KD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55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и стабил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552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пере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3103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Del="00141B6B" w:rsidRDefault="00916E92" w:rsidP="00916E92">
            <w:pPr>
              <w:spacing w:after="0" w:line="240" w:lineRule="auto"/>
              <w:rPr>
                <w:del w:id="8" w:author="Сарманбетов Ербол Ержанович" w:date="2016-05-19T10:05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ые тяги</w:t>
            </w:r>
          </w:p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6005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ни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97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229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023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013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2001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664154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1. Перечень работ</w:t>
            </w:r>
          </w:p>
        </w:tc>
      </w:tr>
      <w:tr w:rsidR="00916E92" w:rsidRPr="006B66EA" w:rsidTr="00916E9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 TOYOTA HILUX PICK-U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реона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накл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дшипников пере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9-2. Перечень материалов</w:t>
            </w:r>
          </w:p>
        </w:tc>
      </w:tr>
      <w:tr w:rsidR="00916E92" w:rsidRPr="006B66EA" w:rsidTr="00916E9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ы по ремонту автотранспортных средств, систем, узлов и агрегатов TOYOTA HILUX </w:t>
            </w: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PICK-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реон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ние тормозные накл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52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ние тормозные накладки (колод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4A377D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3" w:history="1">
              <w:r w:rsidR="00916E92" w:rsidRPr="006B66E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RA2598844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61-2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передней ступи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15-6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ые тя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69-45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ни двиг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40-ОК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4A377D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4" w:history="1">
              <w:r w:rsidR="00916E92" w:rsidRPr="006B66E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0A1125C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10-59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30-59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069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602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1. Перечень работ</w:t>
            </w:r>
          </w:p>
        </w:tc>
      </w:tr>
      <w:tr w:rsidR="00916E92" w:rsidRPr="006B66EA" w:rsidTr="00916E9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 HYUNDAI TUCS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реона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накл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тулок стабил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дшипников пере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0-2. Перечень материалов</w:t>
            </w:r>
          </w:p>
        </w:tc>
      </w:tr>
      <w:tr w:rsidR="00916E92" w:rsidRPr="006B66EA" w:rsidTr="000B1B20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</w:t>
            </w: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боты по ремонту автотранспортных средств, систем, узлов и агрегатов HYUNDAI TUCS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реон </w:t>
            </w: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ндицион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ние тормозные накла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11FE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0B1B2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ние тормозные накладки (колодк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11FE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512E0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и стабил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13-2E1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пере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1720-38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ни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12-27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10-2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51-1F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51-1F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0-2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00-2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1. Перечень работ</w:t>
            </w:r>
          </w:p>
        </w:tc>
      </w:tr>
      <w:tr w:rsidR="00916E92" w:rsidRPr="006B66EA" w:rsidTr="00916E9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</w:t>
            </w: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SKODA OCTAV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мена фреона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накл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айлент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тулок стабил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дшипников пере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отопителя сал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стеклоподьемников две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1-2. Перечень материалов</w:t>
            </w:r>
          </w:p>
        </w:tc>
      </w:tr>
      <w:tr w:rsidR="00916E92" w:rsidRPr="006B66EA" w:rsidTr="00916E9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ы по ремонту автотранспортных средств, систем, узлов и агрегатов  SKODA OCTA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еон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ние тормозные накл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487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ние тормозные накладки (колодк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4A377D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5" w:history="1">
              <w:r w:rsidR="00916E92" w:rsidRPr="006B66E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J0698525B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ние гран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J0407271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лентбл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LL407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и стабил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J0411305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пере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J0407625A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ые тя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4A377D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6" w:history="1">
              <w:r w:rsidR="00916E92" w:rsidRPr="006B66E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107697755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ни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A 198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00033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ZW41303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ZW513025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о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N0965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F903023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2-1. Перечень работ</w:t>
            </w:r>
          </w:p>
        </w:tc>
      </w:tr>
      <w:tr w:rsidR="00916E92" w:rsidRPr="006B66EA" w:rsidTr="00916E9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Ssang Yong Kyron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обового стек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натяжного ролика ремн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одя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форсу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свечей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ыльника ШРУСа передн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опливного нас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ереднего стабилиз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улевых наконеч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крестовины карда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. Перечень материалов </w:t>
            </w:r>
          </w:p>
        </w:tc>
      </w:tr>
      <w:tr w:rsidR="00916E92" w:rsidRPr="006B66EA" w:rsidTr="00916E9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 работы по ремонту автотранспортных средств, систем, </w:t>
            </w: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злов и агрегатов Ssang Yong Kyr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екло лобов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100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яжной ролик рем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2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 тормозные передние диск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KD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и тормозные задние диск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KD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генера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971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яной насос в сбо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2001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передний пра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023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передний ле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0134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су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783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и зажиг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229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льник ШРУСа наружный перед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ST09A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ни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42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левые тя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REXL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ливный нас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-7059 30-01108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билизатор передний (серь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EM 44760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левые наконе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REXL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стовины кард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3-917-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1. Перечень работ</w:t>
            </w:r>
          </w:p>
        </w:tc>
      </w:tr>
      <w:tr w:rsidR="00916E92" w:rsidRPr="006B66EA" w:rsidTr="00916E9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</w:t>
            </w: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Hyundai County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мывка форсу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ормозных кол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втулок рессор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дшипников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улевых тя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мней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системы охлаждения Д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цилиндров тормозных перед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крестови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гностика ТНВ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одвесного подшипника карданного в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3-2. Перечень материалов</w:t>
            </w:r>
          </w:p>
        </w:tc>
      </w:tr>
      <w:tr w:rsidR="00916E92" w:rsidRPr="006B66EA" w:rsidTr="00916E9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ы по ремонту автотранспортных средств, систем, узлов и агрегатов Hyundai Coun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дние тормозные накл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05-45A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ние тормозные накл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05-45A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и рессор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49-5A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пере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01-4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шипник задней ступ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03-5K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левые тя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80-5A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ни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231-45002, 25212-41310, 99135-5A5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00-5A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ы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00-5H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00-4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линдр тормозной передний пра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H0983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линдр тормозной передний ле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F0972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Del="00E4021E" w:rsidRDefault="00916E92" w:rsidP="00916E92">
            <w:pPr>
              <w:spacing w:after="0" w:line="240" w:lineRule="auto"/>
              <w:rPr>
                <w:del w:id="9" w:author="Сарманбетов Ербол Ержанович" w:date="2016-05-19T10:13:00Z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стовина</w:t>
            </w:r>
          </w:p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50-4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весной </w:t>
            </w: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шипник карданного в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9710-5A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4-1. Перечень работ</w:t>
            </w:r>
          </w:p>
        </w:tc>
      </w:tr>
      <w:tr w:rsidR="00916E92" w:rsidRPr="006B66EA" w:rsidTr="00916E9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Daewoo BS 090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ерьги ресс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м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колодок тормозных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ен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асоса гидроусилителя ру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рессор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4-2. Перечень материалов</w:t>
            </w:r>
          </w:p>
        </w:tc>
      </w:tr>
      <w:tr w:rsidR="00916E92" w:rsidRPr="006B66EA" w:rsidTr="00916E92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ы по ремонту автотранспортных средств, систем, узлов и агрегатов Daewoo BS 09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ьга рессо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0-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С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0-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С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0-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ень С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0-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ень генер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0-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ртизатор передний О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54300-7F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ртизатор задний О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791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дка тормозная в сборе пере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0-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одка тормозная </w:t>
            </w: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сборе задня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90-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т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71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ос гидроусилителя рул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.47101-7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сора передняя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0945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сора задняя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094718; P3423100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6E92" w:rsidRPr="006B66EA" w:rsidTr="00916E92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E92" w:rsidRPr="006B66EA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66E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16E92" w:rsidRPr="00190D79" w:rsidRDefault="00916E92" w:rsidP="00916E9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6E92" w:rsidRPr="00190D79" w:rsidRDefault="00916E92" w:rsidP="00916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16E92" w:rsidRPr="00190D79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16E92" w:rsidRPr="00190D79" w:rsidTr="00916E92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92" w:rsidRPr="00190D79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 работ </w:t>
            </w:r>
          </w:p>
        </w:tc>
      </w:tr>
      <w:tr w:rsidR="00916E92" w:rsidRPr="00190D79" w:rsidTr="00916E92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боты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должны быть выполнены </w:t>
            </w:r>
            <w:r w:rsidRPr="00190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гистауской области, в подразделениях Производственного филиала Актау. </w:t>
            </w:r>
          </w:p>
        </w:tc>
      </w:tr>
      <w:tr w:rsidR="00916E92" w:rsidRPr="00190D79" w:rsidTr="00916E92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190D79">
              <w:rPr>
                <w:rFonts w:ascii="Times New Roman" w:hAnsi="Times New Roman"/>
                <w:b/>
                <w:sz w:val="24"/>
                <w:szCs w:val="24"/>
              </w:rPr>
              <w:t>Сроки выполнения  работ</w:t>
            </w:r>
          </w:p>
        </w:tc>
      </w:tr>
      <w:tr w:rsidR="00916E92" w:rsidRPr="00190D79" w:rsidTr="00916E92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договора по 31 декабря 2016 года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6E92" w:rsidRPr="00190D79" w:rsidTr="00916E92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0D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Общие требования:</w:t>
            </w:r>
          </w:p>
        </w:tc>
      </w:tr>
      <w:tr w:rsidR="00916E92" w:rsidRPr="00190D79" w:rsidTr="00916E92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92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.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Потенциальный поставщик обязан предоставить гарантию на материалы, оборудование и выполненые Работы сроком на 12 месяцев со дня подписания актов выполненных</w:t>
            </w:r>
            <w:r w:rsidRPr="00190D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2. Заявка потенциального поставщика должна содержать с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190D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. 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Заявка потенциального поставщика должна содержать документы, подтверждающие  наличие у него  ремонтной базы, а также перечень  имеющихся станков, оборудования и материалов для выполнения  работ. 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4. Ремонтная база потенциального поставщика должна находиться в </w:t>
            </w:r>
            <w:r w:rsidRPr="00190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гистауской области</w:t>
            </w:r>
            <w:r w:rsidRPr="00190D79">
              <w:rPr>
                <w:rFonts w:ascii="Times New Roman" w:hAnsi="Times New Roman"/>
                <w:sz w:val="24"/>
                <w:szCs w:val="24"/>
              </w:rPr>
              <w:t xml:space="preserve"> или в г. Актау Республики Казахстан (допускается на правах аренды)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5. Потенциальный поставщик обязан иметь разрешительные документы (далее-документы) и обеспечить утилизацию демонтированных запчастей, расходных материалов при выполнении  работ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Работы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работ» («Кол-во (объем)», «Приведенная стоимость 1 чел./час в тенге без учета НДС», «Сумма в тенге без учета НДС») и по «Перечню материалов» («Цена в тенге, без учета НДС», «Сумма в тенге без учета НДС», «Завод-изготовитель», «Страна происхождения»)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D79"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работ и материалов) должен обеспечить правильность арифметических расчетов.</w:t>
            </w: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6E92" w:rsidRPr="00190D79" w:rsidRDefault="00916E92" w:rsidP="00916E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6E92" w:rsidRPr="00190D79" w:rsidRDefault="00916E92" w:rsidP="00916E92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D79">
        <w:rPr>
          <w:rFonts w:ascii="Times New Roman" w:hAnsi="Times New Roman"/>
          <w:sz w:val="24"/>
          <w:szCs w:val="24"/>
        </w:rPr>
        <w:t xml:space="preserve">          </w:t>
      </w:r>
      <w:r w:rsidRPr="00190D79">
        <w:rPr>
          <w:rFonts w:ascii="Times New Roman" w:hAnsi="Times New Roman"/>
          <w:b/>
          <w:sz w:val="24"/>
          <w:szCs w:val="24"/>
        </w:rPr>
        <w:t>Дирек-тор департамента по ремонту</w:t>
      </w:r>
    </w:p>
    <w:p w:rsidR="00916E92" w:rsidRPr="00190D79" w:rsidRDefault="00916E92" w:rsidP="00916E92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D79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190D79">
        <w:rPr>
          <w:rFonts w:ascii="Times New Roman" w:hAnsi="Times New Roman"/>
          <w:b/>
          <w:sz w:val="24"/>
          <w:szCs w:val="24"/>
        </w:rPr>
        <w:tab/>
      </w:r>
      <w:r w:rsidRPr="00190D79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p w:rsidR="00916E92" w:rsidRPr="00190D79" w:rsidRDefault="00916E92" w:rsidP="00B56E2C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16E92" w:rsidRPr="00190D79" w:rsidSect="00BD5D3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77D" w:rsidRDefault="004A377D" w:rsidP="009F7108">
      <w:pPr>
        <w:spacing w:after="0" w:line="240" w:lineRule="auto"/>
      </w:pPr>
      <w:r>
        <w:separator/>
      </w:r>
    </w:p>
  </w:endnote>
  <w:endnote w:type="continuationSeparator" w:id="0">
    <w:p w:rsidR="004A377D" w:rsidRDefault="004A377D" w:rsidP="009F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282359"/>
      <w:docPartObj>
        <w:docPartGallery w:val="Page Numbers (Bottom of Page)"/>
        <w:docPartUnique/>
      </w:docPartObj>
    </w:sdtPr>
    <w:sdtEndPr/>
    <w:sdtContent>
      <w:p w:rsidR="00916E92" w:rsidRDefault="00916E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C78">
          <w:rPr>
            <w:noProof/>
          </w:rPr>
          <w:t>87</w:t>
        </w:r>
        <w:r>
          <w:fldChar w:fldCharType="end"/>
        </w:r>
      </w:p>
    </w:sdtContent>
  </w:sdt>
  <w:p w:rsidR="00916E92" w:rsidRDefault="00916E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213463"/>
      <w:docPartObj>
        <w:docPartGallery w:val="Page Numbers (Bottom of Page)"/>
        <w:docPartUnique/>
      </w:docPartObj>
    </w:sdtPr>
    <w:sdtEndPr/>
    <w:sdtContent>
      <w:p w:rsidR="00DF5E89" w:rsidRDefault="00DF5E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C78">
          <w:rPr>
            <w:noProof/>
          </w:rPr>
          <w:t>127</w:t>
        </w:r>
        <w:r>
          <w:fldChar w:fldCharType="end"/>
        </w:r>
      </w:p>
    </w:sdtContent>
  </w:sdt>
  <w:p w:rsidR="00DF5E89" w:rsidRDefault="00DF5E8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325620"/>
      <w:docPartObj>
        <w:docPartGallery w:val="Page Numbers (Bottom of Page)"/>
        <w:docPartUnique/>
      </w:docPartObj>
    </w:sdtPr>
    <w:sdtEndPr/>
    <w:sdtContent>
      <w:p w:rsidR="00916E92" w:rsidRDefault="00916E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C78">
          <w:rPr>
            <w:noProof/>
          </w:rPr>
          <w:t>150</w:t>
        </w:r>
        <w:r>
          <w:fldChar w:fldCharType="end"/>
        </w:r>
      </w:p>
    </w:sdtContent>
  </w:sdt>
  <w:p w:rsidR="00916E92" w:rsidRDefault="00916E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77D" w:rsidRDefault="004A377D" w:rsidP="009F7108">
      <w:pPr>
        <w:spacing w:after="0" w:line="240" w:lineRule="auto"/>
      </w:pPr>
      <w:r>
        <w:separator/>
      </w:r>
    </w:p>
  </w:footnote>
  <w:footnote w:type="continuationSeparator" w:id="0">
    <w:p w:rsidR="004A377D" w:rsidRDefault="004A377D" w:rsidP="009F7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7AD6"/>
    <w:multiLevelType w:val="hybridMultilevel"/>
    <w:tmpl w:val="72F0DE6C"/>
    <w:lvl w:ilvl="0" w:tplc="1932F660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2CF4F48"/>
    <w:multiLevelType w:val="hybridMultilevel"/>
    <w:tmpl w:val="DB24B59A"/>
    <w:lvl w:ilvl="0" w:tplc="EAB0FA82">
      <w:start w:val="1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BDA3092"/>
    <w:multiLevelType w:val="hybridMultilevel"/>
    <w:tmpl w:val="DB24B59A"/>
    <w:lvl w:ilvl="0" w:tplc="EAB0FA82">
      <w:start w:val="1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3415444C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F7545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E5A03"/>
    <w:multiLevelType w:val="hybridMultilevel"/>
    <w:tmpl w:val="DB24B59A"/>
    <w:lvl w:ilvl="0" w:tplc="EAB0FA82">
      <w:start w:val="1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5231782E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C54EE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23938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B6CF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манбетов Ербол Ержанович">
    <w15:presenceInfo w15:providerId="AD" w15:userId="S-1-5-21-4290627217-91948208-3942134671-15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84"/>
    <w:rsid w:val="00002953"/>
    <w:rsid w:val="00006BEF"/>
    <w:rsid w:val="00012448"/>
    <w:rsid w:val="00012A97"/>
    <w:rsid w:val="000148D5"/>
    <w:rsid w:val="0002061B"/>
    <w:rsid w:val="00021028"/>
    <w:rsid w:val="00030B2C"/>
    <w:rsid w:val="000320F6"/>
    <w:rsid w:val="00036733"/>
    <w:rsid w:val="0004112A"/>
    <w:rsid w:val="00041610"/>
    <w:rsid w:val="0004233D"/>
    <w:rsid w:val="000423D5"/>
    <w:rsid w:val="00044BC3"/>
    <w:rsid w:val="00045F19"/>
    <w:rsid w:val="00047315"/>
    <w:rsid w:val="00053F74"/>
    <w:rsid w:val="0005613C"/>
    <w:rsid w:val="000568CD"/>
    <w:rsid w:val="000705F2"/>
    <w:rsid w:val="0007152F"/>
    <w:rsid w:val="0007797A"/>
    <w:rsid w:val="000831DA"/>
    <w:rsid w:val="00084952"/>
    <w:rsid w:val="00087B34"/>
    <w:rsid w:val="00090F86"/>
    <w:rsid w:val="00091571"/>
    <w:rsid w:val="00092325"/>
    <w:rsid w:val="00094B3D"/>
    <w:rsid w:val="00096641"/>
    <w:rsid w:val="000B1B20"/>
    <w:rsid w:val="000B253E"/>
    <w:rsid w:val="000B5E64"/>
    <w:rsid w:val="000B7429"/>
    <w:rsid w:val="000C0135"/>
    <w:rsid w:val="000C238E"/>
    <w:rsid w:val="000C241D"/>
    <w:rsid w:val="000C2A33"/>
    <w:rsid w:val="000C6BB1"/>
    <w:rsid w:val="000C727F"/>
    <w:rsid w:val="000D0661"/>
    <w:rsid w:val="000D1F37"/>
    <w:rsid w:val="000D2308"/>
    <w:rsid w:val="000E41B7"/>
    <w:rsid w:val="000E5798"/>
    <w:rsid w:val="000F1C82"/>
    <w:rsid w:val="000F24DD"/>
    <w:rsid w:val="000F4E08"/>
    <w:rsid w:val="000F55F2"/>
    <w:rsid w:val="000F67A4"/>
    <w:rsid w:val="001002A0"/>
    <w:rsid w:val="00101973"/>
    <w:rsid w:val="0010266B"/>
    <w:rsid w:val="001032D1"/>
    <w:rsid w:val="00107EEE"/>
    <w:rsid w:val="001112FB"/>
    <w:rsid w:val="00112B26"/>
    <w:rsid w:val="001170AE"/>
    <w:rsid w:val="001208EB"/>
    <w:rsid w:val="001223B0"/>
    <w:rsid w:val="00127510"/>
    <w:rsid w:val="00131368"/>
    <w:rsid w:val="00141717"/>
    <w:rsid w:val="00141B6B"/>
    <w:rsid w:val="00142370"/>
    <w:rsid w:val="00142E19"/>
    <w:rsid w:val="001501F8"/>
    <w:rsid w:val="001516C1"/>
    <w:rsid w:val="00152EEB"/>
    <w:rsid w:val="00157F36"/>
    <w:rsid w:val="0016364B"/>
    <w:rsid w:val="001671D4"/>
    <w:rsid w:val="00170250"/>
    <w:rsid w:val="001764C0"/>
    <w:rsid w:val="00176798"/>
    <w:rsid w:val="00182235"/>
    <w:rsid w:val="001870AD"/>
    <w:rsid w:val="00190D79"/>
    <w:rsid w:val="001910CF"/>
    <w:rsid w:val="0019399E"/>
    <w:rsid w:val="001A02B8"/>
    <w:rsid w:val="001A0DCF"/>
    <w:rsid w:val="001A3705"/>
    <w:rsid w:val="001B0168"/>
    <w:rsid w:val="001B0CE4"/>
    <w:rsid w:val="001B4560"/>
    <w:rsid w:val="001B5311"/>
    <w:rsid w:val="001C08C3"/>
    <w:rsid w:val="001C1AE4"/>
    <w:rsid w:val="001C5206"/>
    <w:rsid w:val="001D2A31"/>
    <w:rsid w:val="001D3EC9"/>
    <w:rsid w:val="001D4071"/>
    <w:rsid w:val="001E40EE"/>
    <w:rsid w:val="001E473B"/>
    <w:rsid w:val="001E5F58"/>
    <w:rsid w:val="001E7E97"/>
    <w:rsid w:val="001F4FA8"/>
    <w:rsid w:val="00200504"/>
    <w:rsid w:val="00207B30"/>
    <w:rsid w:val="002130AA"/>
    <w:rsid w:val="00213ADB"/>
    <w:rsid w:val="00214B73"/>
    <w:rsid w:val="00221000"/>
    <w:rsid w:val="00233729"/>
    <w:rsid w:val="00235431"/>
    <w:rsid w:val="002362E0"/>
    <w:rsid w:val="0023755A"/>
    <w:rsid w:val="00237F88"/>
    <w:rsid w:val="00242BFB"/>
    <w:rsid w:val="00242F28"/>
    <w:rsid w:val="0025121C"/>
    <w:rsid w:val="00254255"/>
    <w:rsid w:val="00277784"/>
    <w:rsid w:val="002777DA"/>
    <w:rsid w:val="00280E37"/>
    <w:rsid w:val="00284EEE"/>
    <w:rsid w:val="00286F41"/>
    <w:rsid w:val="00287458"/>
    <w:rsid w:val="002874F3"/>
    <w:rsid w:val="0028753E"/>
    <w:rsid w:val="002A02F2"/>
    <w:rsid w:val="002A117D"/>
    <w:rsid w:val="002A1624"/>
    <w:rsid w:val="002A42D1"/>
    <w:rsid w:val="002A460C"/>
    <w:rsid w:val="002A46F7"/>
    <w:rsid w:val="002A59DB"/>
    <w:rsid w:val="002A5B1F"/>
    <w:rsid w:val="002A612B"/>
    <w:rsid w:val="002A714B"/>
    <w:rsid w:val="002B2EF9"/>
    <w:rsid w:val="002B5777"/>
    <w:rsid w:val="002D12F8"/>
    <w:rsid w:val="002D30E1"/>
    <w:rsid w:val="002D3794"/>
    <w:rsid w:val="002D3C2A"/>
    <w:rsid w:val="002E06B2"/>
    <w:rsid w:val="002E0B43"/>
    <w:rsid w:val="002E63EE"/>
    <w:rsid w:val="002F24FB"/>
    <w:rsid w:val="0030081E"/>
    <w:rsid w:val="003175A9"/>
    <w:rsid w:val="0031796C"/>
    <w:rsid w:val="00317EE7"/>
    <w:rsid w:val="0032127F"/>
    <w:rsid w:val="003245C1"/>
    <w:rsid w:val="00325917"/>
    <w:rsid w:val="0032642C"/>
    <w:rsid w:val="00327FDB"/>
    <w:rsid w:val="00330929"/>
    <w:rsid w:val="003312F0"/>
    <w:rsid w:val="0033267A"/>
    <w:rsid w:val="003339A0"/>
    <w:rsid w:val="003341E9"/>
    <w:rsid w:val="003368C9"/>
    <w:rsid w:val="00337E1F"/>
    <w:rsid w:val="00347DAF"/>
    <w:rsid w:val="00350D9F"/>
    <w:rsid w:val="00351F53"/>
    <w:rsid w:val="00353D18"/>
    <w:rsid w:val="00355B36"/>
    <w:rsid w:val="003568ED"/>
    <w:rsid w:val="00356F71"/>
    <w:rsid w:val="003640CA"/>
    <w:rsid w:val="00366CB6"/>
    <w:rsid w:val="003670FE"/>
    <w:rsid w:val="0037204E"/>
    <w:rsid w:val="00372ABA"/>
    <w:rsid w:val="00375B1C"/>
    <w:rsid w:val="00381F22"/>
    <w:rsid w:val="00382C32"/>
    <w:rsid w:val="00385120"/>
    <w:rsid w:val="00390549"/>
    <w:rsid w:val="00392A81"/>
    <w:rsid w:val="00393B42"/>
    <w:rsid w:val="00395B6A"/>
    <w:rsid w:val="003A28D4"/>
    <w:rsid w:val="003A76E6"/>
    <w:rsid w:val="003B0EC0"/>
    <w:rsid w:val="003B3ACB"/>
    <w:rsid w:val="003B431B"/>
    <w:rsid w:val="003C1236"/>
    <w:rsid w:val="003C4942"/>
    <w:rsid w:val="003C5D49"/>
    <w:rsid w:val="003C73CF"/>
    <w:rsid w:val="003D0796"/>
    <w:rsid w:val="003D16C1"/>
    <w:rsid w:val="003D3C3E"/>
    <w:rsid w:val="003D4C86"/>
    <w:rsid w:val="003D667E"/>
    <w:rsid w:val="003D7ACA"/>
    <w:rsid w:val="003E2EBB"/>
    <w:rsid w:val="003E325C"/>
    <w:rsid w:val="003E5B08"/>
    <w:rsid w:val="003E6904"/>
    <w:rsid w:val="00403F8E"/>
    <w:rsid w:val="00406885"/>
    <w:rsid w:val="00414F53"/>
    <w:rsid w:val="00423041"/>
    <w:rsid w:val="0043115D"/>
    <w:rsid w:val="00431D20"/>
    <w:rsid w:val="004353E2"/>
    <w:rsid w:val="00442937"/>
    <w:rsid w:val="00442E1D"/>
    <w:rsid w:val="004518E3"/>
    <w:rsid w:val="004529EF"/>
    <w:rsid w:val="00455F37"/>
    <w:rsid w:val="00456838"/>
    <w:rsid w:val="00460387"/>
    <w:rsid w:val="00470C30"/>
    <w:rsid w:val="00475BB0"/>
    <w:rsid w:val="0048536E"/>
    <w:rsid w:val="004868E2"/>
    <w:rsid w:val="004926A6"/>
    <w:rsid w:val="00497A2F"/>
    <w:rsid w:val="004A2977"/>
    <w:rsid w:val="004A377D"/>
    <w:rsid w:val="004A4FBE"/>
    <w:rsid w:val="004A6029"/>
    <w:rsid w:val="004B5E15"/>
    <w:rsid w:val="004B6FA4"/>
    <w:rsid w:val="004B7E01"/>
    <w:rsid w:val="004C3F2C"/>
    <w:rsid w:val="004D18E2"/>
    <w:rsid w:val="004D59AE"/>
    <w:rsid w:val="004D7CD6"/>
    <w:rsid w:val="004E2F0F"/>
    <w:rsid w:val="004E3FAA"/>
    <w:rsid w:val="004E5F98"/>
    <w:rsid w:val="004E7E43"/>
    <w:rsid w:val="004F5A09"/>
    <w:rsid w:val="00503F22"/>
    <w:rsid w:val="00505ADF"/>
    <w:rsid w:val="00511DC2"/>
    <w:rsid w:val="00515ADF"/>
    <w:rsid w:val="00521A6C"/>
    <w:rsid w:val="005221B7"/>
    <w:rsid w:val="005244BA"/>
    <w:rsid w:val="00524879"/>
    <w:rsid w:val="0052497D"/>
    <w:rsid w:val="00533171"/>
    <w:rsid w:val="0053518B"/>
    <w:rsid w:val="00544042"/>
    <w:rsid w:val="00544D15"/>
    <w:rsid w:val="005459D9"/>
    <w:rsid w:val="005469EC"/>
    <w:rsid w:val="00550F91"/>
    <w:rsid w:val="00553BF8"/>
    <w:rsid w:val="00553C4D"/>
    <w:rsid w:val="0055480C"/>
    <w:rsid w:val="00555602"/>
    <w:rsid w:val="005557E3"/>
    <w:rsid w:val="00556C0C"/>
    <w:rsid w:val="00560C8E"/>
    <w:rsid w:val="00561E26"/>
    <w:rsid w:val="00567A4D"/>
    <w:rsid w:val="005700F6"/>
    <w:rsid w:val="005702ED"/>
    <w:rsid w:val="00577E79"/>
    <w:rsid w:val="005834D8"/>
    <w:rsid w:val="0058473C"/>
    <w:rsid w:val="00584D4D"/>
    <w:rsid w:val="00586C68"/>
    <w:rsid w:val="0059091D"/>
    <w:rsid w:val="00591B2A"/>
    <w:rsid w:val="005928A3"/>
    <w:rsid w:val="00594565"/>
    <w:rsid w:val="005A6FEB"/>
    <w:rsid w:val="005B1096"/>
    <w:rsid w:val="005B1597"/>
    <w:rsid w:val="005B2D00"/>
    <w:rsid w:val="005B2E05"/>
    <w:rsid w:val="005B3998"/>
    <w:rsid w:val="005B690F"/>
    <w:rsid w:val="005B6C8C"/>
    <w:rsid w:val="005B6E23"/>
    <w:rsid w:val="005C3C0B"/>
    <w:rsid w:val="005C3CE1"/>
    <w:rsid w:val="005C7312"/>
    <w:rsid w:val="005D3B61"/>
    <w:rsid w:val="005D3CA0"/>
    <w:rsid w:val="005E2010"/>
    <w:rsid w:val="005E3EED"/>
    <w:rsid w:val="005F0061"/>
    <w:rsid w:val="005F0747"/>
    <w:rsid w:val="005F0F92"/>
    <w:rsid w:val="005F1906"/>
    <w:rsid w:val="00601591"/>
    <w:rsid w:val="00601E24"/>
    <w:rsid w:val="00605327"/>
    <w:rsid w:val="0062162D"/>
    <w:rsid w:val="0062253E"/>
    <w:rsid w:val="00623706"/>
    <w:rsid w:val="0064378B"/>
    <w:rsid w:val="00645306"/>
    <w:rsid w:val="0065126B"/>
    <w:rsid w:val="006552B0"/>
    <w:rsid w:val="00656446"/>
    <w:rsid w:val="00656D42"/>
    <w:rsid w:val="00661AAC"/>
    <w:rsid w:val="006643EE"/>
    <w:rsid w:val="00664E09"/>
    <w:rsid w:val="00666685"/>
    <w:rsid w:val="006712E3"/>
    <w:rsid w:val="006722C1"/>
    <w:rsid w:val="00673452"/>
    <w:rsid w:val="00676BD9"/>
    <w:rsid w:val="00682F09"/>
    <w:rsid w:val="006861F5"/>
    <w:rsid w:val="00691E34"/>
    <w:rsid w:val="006973EB"/>
    <w:rsid w:val="00697934"/>
    <w:rsid w:val="006A1A10"/>
    <w:rsid w:val="006A3D92"/>
    <w:rsid w:val="006A6027"/>
    <w:rsid w:val="006B375D"/>
    <w:rsid w:val="006B4920"/>
    <w:rsid w:val="006B66EA"/>
    <w:rsid w:val="006B6EC8"/>
    <w:rsid w:val="006B74DD"/>
    <w:rsid w:val="006C0A31"/>
    <w:rsid w:val="006C1DB9"/>
    <w:rsid w:val="006C5D29"/>
    <w:rsid w:val="006D2079"/>
    <w:rsid w:val="006D2C0B"/>
    <w:rsid w:val="006D40E5"/>
    <w:rsid w:val="006D5C36"/>
    <w:rsid w:val="006E18F0"/>
    <w:rsid w:val="006E1973"/>
    <w:rsid w:val="006F1A72"/>
    <w:rsid w:val="006F3BC7"/>
    <w:rsid w:val="00701EB6"/>
    <w:rsid w:val="00705EB4"/>
    <w:rsid w:val="0070637C"/>
    <w:rsid w:val="007100E3"/>
    <w:rsid w:val="0071090C"/>
    <w:rsid w:val="00725E06"/>
    <w:rsid w:val="00735012"/>
    <w:rsid w:val="00736CCE"/>
    <w:rsid w:val="00737CC8"/>
    <w:rsid w:val="00737DA8"/>
    <w:rsid w:val="007432DF"/>
    <w:rsid w:val="00744508"/>
    <w:rsid w:val="0074546C"/>
    <w:rsid w:val="00747101"/>
    <w:rsid w:val="00750E9C"/>
    <w:rsid w:val="007536C5"/>
    <w:rsid w:val="00757A93"/>
    <w:rsid w:val="00764BAA"/>
    <w:rsid w:val="00765005"/>
    <w:rsid w:val="00770638"/>
    <w:rsid w:val="00775773"/>
    <w:rsid w:val="00775897"/>
    <w:rsid w:val="00775AD9"/>
    <w:rsid w:val="00776745"/>
    <w:rsid w:val="007777B4"/>
    <w:rsid w:val="007839E5"/>
    <w:rsid w:val="00784C8A"/>
    <w:rsid w:val="00784E62"/>
    <w:rsid w:val="00786ACD"/>
    <w:rsid w:val="0079210E"/>
    <w:rsid w:val="007A10CB"/>
    <w:rsid w:val="007A2C9E"/>
    <w:rsid w:val="007A3A68"/>
    <w:rsid w:val="007B3D40"/>
    <w:rsid w:val="007C06BF"/>
    <w:rsid w:val="007C133A"/>
    <w:rsid w:val="007C2D24"/>
    <w:rsid w:val="007C3A18"/>
    <w:rsid w:val="007C48BF"/>
    <w:rsid w:val="007C75C4"/>
    <w:rsid w:val="007C7907"/>
    <w:rsid w:val="007D40CF"/>
    <w:rsid w:val="007D7FCB"/>
    <w:rsid w:val="007E2165"/>
    <w:rsid w:val="007E3D9F"/>
    <w:rsid w:val="007E4417"/>
    <w:rsid w:val="007E705E"/>
    <w:rsid w:val="007F19A5"/>
    <w:rsid w:val="007F7920"/>
    <w:rsid w:val="00802092"/>
    <w:rsid w:val="00802F3E"/>
    <w:rsid w:val="008040C9"/>
    <w:rsid w:val="00804CED"/>
    <w:rsid w:val="00807626"/>
    <w:rsid w:val="00811ECF"/>
    <w:rsid w:val="00812EA7"/>
    <w:rsid w:val="00813078"/>
    <w:rsid w:val="00815634"/>
    <w:rsid w:val="00816CB0"/>
    <w:rsid w:val="00820636"/>
    <w:rsid w:val="00823D53"/>
    <w:rsid w:val="00830BE9"/>
    <w:rsid w:val="008315A8"/>
    <w:rsid w:val="008338F7"/>
    <w:rsid w:val="008348A6"/>
    <w:rsid w:val="00834C0F"/>
    <w:rsid w:val="00837ADA"/>
    <w:rsid w:val="00837D21"/>
    <w:rsid w:val="008410CA"/>
    <w:rsid w:val="008461D5"/>
    <w:rsid w:val="0084703A"/>
    <w:rsid w:val="00847889"/>
    <w:rsid w:val="00853554"/>
    <w:rsid w:val="00853AB6"/>
    <w:rsid w:val="008664A8"/>
    <w:rsid w:val="00867D97"/>
    <w:rsid w:val="00871FB6"/>
    <w:rsid w:val="008765D1"/>
    <w:rsid w:val="00886DE9"/>
    <w:rsid w:val="008876E4"/>
    <w:rsid w:val="00892A9D"/>
    <w:rsid w:val="00895BF3"/>
    <w:rsid w:val="008A23B8"/>
    <w:rsid w:val="008A36C9"/>
    <w:rsid w:val="008A44E8"/>
    <w:rsid w:val="008A590D"/>
    <w:rsid w:val="008A687B"/>
    <w:rsid w:val="008A6CBA"/>
    <w:rsid w:val="008B0F15"/>
    <w:rsid w:val="008C3277"/>
    <w:rsid w:val="008E52A8"/>
    <w:rsid w:val="008F0CA8"/>
    <w:rsid w:val="008F10BA"/>
    <w:rsid w:val="008F225D"/>
    <w:rsid w:val="008F5E17"/>
    <w:rsid w:val="008F6FDC"/>
    <w:rsid w:val="0090164B"/>
    <w:rsid w:val="00902174"/>
    <w:rsid w:val="009030ED"/>
    <w:rsid w:val="009038CA"/>
    <w:rsid w:val="00905984"/>
    <w:rsid w:val="009120E4"/>
    <w:rsid w:val="009121C0"/>
    <w:rsid w:val="00912814"/>
    <w:rsid w:val="00915953"/>
    <w:rsid w:val="00916E92"/>
    <w:rsid w:val="00917F9C"/>
    <w:rsid w:val="00920A7D"/>
    <w:rsid w:val="0092217D"/>
    <w:rsid w:val="00922CDB"/>
    <w:rsid w:val="00922FC0"/>
    <w:rsid w:val="009277C8"/>
    <w:rsid w:val="00930F1E"/>
    <w:rsid w:val="00941AE6"/>
    <w:rsid w:val="00945D5E"/>
    <w:rsid w:val="009502DC"/>
    <w:rsid w:val="009514A6"/>
    <w:rsid w:val="00955D3E"/>
    <w:rsid w:val="00957054"/>
    <w:rsid w:val="009606D0"/>
    <w:rsid w:val="0096283B"/>
    <w:rsid w:val="00965DB6"/>
    <w:rsid w:val="00971F49"/>
    <w:rsid w:val="00980244"/>
    <w:rsid w:val="0099041C"/>
    <w:rsid w:val="00990A21"/>
    <w:rsid w:val="009936AF"/>
    <w:rsid w:val="0099662C"/>
    <w:rsid w:val="00996650"/>
    <w:rsid w:val="00996F4B"/>
    <w:rsid w:val="0099754F"/>
    <w:rsid w:val="00997F27"/>
    <w:rsid w:val="009A1AA3"/>
    <w:rsid w:val="009A38F8"/>
    <w:rsid w:val="009A4A98"/>
    <w:rsid w:val="009B2608"/>
    <w:rsid w:val="009B363C"/>
    <w:rsid w:val="009B73D9"/>
    <w:rsid w:val="009B7E1E"/>
    <w:rsid w:val="009C22D1"/>
    <w:rsid w:val="009C2A04"/>
    <w:rsid w:val="009C33BE"/>
    <w:rsid w:val="009C6FDD"/>
    <w:rsid w:val="009C7D7D"/>
    <w:rsid w:val="009E327B"/>
    <w:rsid w:val="009F17E6"/>
    <w:rsid w:val="009F466D"/>
    <w:rsid w:val="009F7108"/>
    <w:rsid w:val="00A02E5A"/>
    <w:rsid w:val="00A06492"/>
    <w:rsid w:val="00A07963"/>
    <w:rsid w:val="00A17364"/>
    <w:rsid w:val="00A21958"/>
    <w:rsid w:val="00A236A2"/>
    <w:rsid w:val="00A2434A"/>
    <w:rsid w:val="00A47BF2"/>
    <w:rsid w:val="00A558AF"/>
    <w:rsid w:val="00A561D2"/>
    <w:rsid w:val="00A65DAE"/>
    <w:rsid w:val="00A726ED"/>
    <w:rsid w:val="00A7709C"/>
    <w:rsid w:val="00A82CB0"/>
    <w:rsid w:val="00A8607E"/>
    <w:rsid w:val="00A9773E"/>
    <w:rsid w:val="00A97B22"/>
    <w:rsid w:val="00A97EE2"/>
    <w:rsid w:val="00AA7EE5"/>
    <w:rsid w:val="00AB0A97"/>
    <w:rsid w:val="00AB3F5F"/>
    <w:rsid w:val="00AB60C9"/>
    <w:rsid w:val="00AC61A1"/>
    <w:rsid w:val="00AC70BE"/>
    <w:rsid w:val="00AD4489"/>
    <w:rsid w:val="00AE4935"/>
    <w:rsid w:val="00AE4992"/>
    <w:rsid w:val="00AF6776"/>
    <w:rsid w:val="00AF6D70"/>
    <w:rsid w:val="00B06612"/>
    <w:rsid w:val="00B078B2"/>
    <w:rsid w:val="00B12BD5"/>
    <w:rsid w:val="00B23C1F"/>
    <w:rsid w:val="00B379D8"/>
    <w:rsid w:val="00B411C8"/>
    <w:rsid w:val="00B41CB1"/>
    <w:rsid w:val="00B42993"/>
    <w:rsid w:val="00B53514"/>
    <w:rsid w:val="00B55381"/>
    <w:rsid w:val="00B56E2C"/>
    <w:rsid w:val="00B62809"/>
    <w:rsid w:val="00B6343B"/>
    <w:rsid w:val="00B754BB"/>
    <w:rsid w:val="00B82E6A"/>
    <w:rsid w:val="00B87FA9"/>
    <w:rsid w:val="00B902E0"/>
    <w:rsid w:val="00BA13E7"/>
    <w:rsid w:val="00BA1C61"/>
    <w:rsid w:val="00BA6DBB"/>
    <w:rsid w:val="00BA7BF1"/>
    <w:rsid w:val="00BB0988"/>
    <w:rsid w:val="00BB2904"/>
    <w:rsid w:val="00BB5E20"/>
    <w:rsid w:val="00BB6C01"/>
    <w:rsid w:val="00BB6FD0"/>
    <w:rsid w:val="00BC1CDD"/>
    <w:rsid w:val="00BC5753"/>
    <w:rsid w:val="00BC7240"/>
    <w:rsid w:val="00BD09F4"/>
    <w:rsid w:val="00BD21DB"/>
    <w:rsid w:val="00BD2DD2"/>
    <w:rsid w:val="00BD5D33"/>
    <w:rsid w:val="00BE04C9"/>
    <w:rsid w:val="00BE2BC4"/>
    <w:rsid w:val="00BE4229"/>
    <w:rsid w:val="00BF26B9"/>
    <w:rsid w:val="00BF761C"/>
    <w:rsid w:val="00C0073A"/>
    <w:rsid w:val="00C018C4"/>
    <w:rsid w:val="00C02573"/>
    <w:rsid w:val="00C02D8E"/>
    <w:rsid w:val="00C06856"/>
    <w:rsid w:val="00C07085"/>
    <w:rsid w:val="00C07DBA"/>
    <w:rsid w:val="00C11314"/>
    <w:rsid w:val="00C16A8F"/>
    <w:rsid w:val="00C275DB"/>
    <w:rsid w:val="00C319E9"/>
    <w:rsid w:val="00C32BBC"/>
    <w:rsid w:val="00C44626"/>
    <w:rsid w:val="00C45E4D"/>
    <w:rsid w:val="00C50C3D"/>
    <w:rsid w:val="00C5416F"/>
    <w:rsid w:val="00C5748C"/>
    <w:rsid w:val="00C60A5B"/>
    <w:rsid w:val="00C6207F"/>
    <w:rsid w:val="00C63DBC"/>
    <w:rsid w:val="00C63F54"/>
    <w:rsid w:val="00C66397"/>
    <w:rsid w:val="00C81804"/>
    <w:rsid w:val="00C83CF8"/>
    <w:rsid w:val="00C856D5"/>
    <w:rsid w:val="00C86EB8"/>
    <w:rsid w:val="00C877BE"/>
    <w:rsid w:val="00C90E18"/>
    <w:rsid w:val="00C914D6"/>
    <w:rsid w:val="00C936C0"/>
    <w:rsid w:val="00C94941"/>
    <w:rsid w:val="00C95759"/>
    <w:rsid w:val="00CA159C"/>
    <w:rsid w:val="00CA19E9"/>
    <w:rsid w:val="00CA1D0D"/>
    <w:rsid w:val="00CA2A40"/>
    <w:rsid w:val="00CA411C"/>
    <w:rsid w:val="00CA724B"/>
    <w:rsid w:val="00CB3CB5"/>
    <w:rsid w:val="00CC029F"/>
    <w:rsid w:val="00CC10FE"/>
    <w:rsid w:val="00CC4460"/>
    <w:rsid w:val="00CC56C5"/>
    <w:rsid w:val="00CC6BF3"/>
    <w:rsid w:val="00CD0332"/>
    <w:rsid w:val="00CD0C78"/>
    <w:rsid w:val="00CD61F0"/>
    <w:rsid w:val="00CE2243"/>
    <w:rsid w:val="00CE3F41"/>
    <w:rsid w:val="00CE5F13"/>
    <w:rsid w:val="00CE6062"/>
    <w:rsid w:val="00CE7E32"/>
    <w:rsid w:val="00CF0032"/>
    <w:rsid w:val="00D0153C"/>
    <w:rsid w:val="00D06655"/>
    <w:rsid w:val="00D06D74"/>
    <w:rsid w:val="00D078F5"/>
    <w:rsid w:val="00D12F55"/>
    <w:rsid w:val="00D158F7"/>
    <w:rsid w:val="00D20690"/>
    <w:rsid w:val="00D21C6D"/>
    <w:rsid w:val="00D23D3E"/>
    <w:rsid w:val="00D26FC1"/>
    <w:rsid w:val="00D3179E"/>
    <w:rsid w:val="00D3268A"/>
    <w:rsid w:val="00D3432B"/>
    <w:rsid w:val="00D41B44"/>
    <w:rsid w:val="00D43A3F"/>
    <w:rsid w:val="00D45209"/>
    <w:rsid w:val="00D464ED"/>
    <w:rsid w:val="00D46625"/>
    <w:rsid w:val="00D46DC4"/>
    <w:rsid w:val="00D504C9"/>
    <w:rsid w:val="00D51873"/>
    <w:rsid w:val="00D52DDD"/>
    <w:rsid w:val="00D534BC"/>
    <w:rsid w:val="00D53BBB"/>
    <w:rsid w:val="00D55F63"/>
    <w:rsid w:val="00D564D2"/>
    <w:rsid w:val="00D57511"/>
    <w:rsid w:val="00D60633"/>
    <w:rsid w:val="00D628FE"/>
    <w:rsid w:val="00D669B7"/>
    <w:rsid w:val="00D70D80"/>
    <w:rsid w:val="00D74C03"/>
    <w:rsid w:val="00D75417"/>
    <w:rsid w:val="00D75A8F"/>
    <w:rsid w:val="00D87D86"/>
    <w:rsid w:val="00D9266A"/>
    <w:rsid w:val="00D935AA"/>
    <w:rsid w:val="00D939C4"/>
    <w:rsid w:val="00D96711"/>
    <w:rsid w:val="00D97BA4"/>
    <w:rsid w:val="00DA02EE"/>
    <w:rsid w:val="00DA1A0A"/>
    <w:rsid w:val="00DB0E93"/>
    <w:rsid w:val="00DB5CF2"/>
    <w:rsid w:val="00DC2850"/>
    <w:rsid w:val="00DC6BCE"/>
    <w:rsid w:val="00DD2077"/>
    <w:rsid w:val="00DD25D2"/>
    <w:rsid w:val="00DD2D77"/>
    <w:rsid w:val="00DD3912"/>
    <w:rsid w:val="00DD3B5D"/>
    <w:rsid w:val="00DD5106"/>
    <w:rsid w:val="00DD62FC"/>
    <w:rsid w:val="00DE05E1"/>
    <w:rsid w:val="00DE3BBB"/>
    <w:rsid w:val="00DF1821"/>
    <w:rsid w:val="00DF3DDA"/>
    <w:rsid w:val="00DF5E89"/>
    <w:rsid w:val="00DF6646"/>
    <w:rsid w:val="00E00223"/>
    <w:rsid w:val="00E02CF7"/>
    <w:rsid w:val="00E1517A"/>
    <w:rsid w:val="00E17019"/>
    <w:rsid w:val="00E31914"/>
    <w:rsid w:val="00E32CFA"/>
    <w:rsid w:val="00E36940"/>
    <w:rsid w:val="00E4021E"/>
    <w:rsid w:val="00E41200"/>
    <w:rsid w:val="00E413EA"/>
    <w:rsid w:val="00E417CB"/>
    <w:rsid w:val="00E41DA6"/>
    <w:rsid w:val="00E43DC5"/>
    <w:rsid w:val="00E46592"/>
    <w:rsid w:val="00E50B19"/>
    <w:rsid w:val="00E51718"/>
    <w:rsid w:val="00E53B9D"/>
    <w:rsid w:val="00E665F3"/>
    <w:rsid w:val="00E668D0"/>
    <w:rsid w:val="00E6755F"/>
    <w:rsid w:val="00E71A81"/>
    <w:rsid w:val="00E7211B"/>
    <w:rsid w:val="00E83572"/>
    <w:rsid w:val="00E86F44"/>
    <w:rsid w:val="00E91CAD"/>
    <w:rsid w:val="00E92BB6"/>
    <w:rsid w:val="00E97E4C"/>
    <w:rsid w:val="00EA03D0"/>
    <w:rsid w:val="00EA093B"/>
    <w:rsid w:val="00EA1375"/>
    <w:rsid w:val="00EA16EE"/>
    <w:rsid w:val="00EA3B86"/>
    <w:rsid w:val="00EA4336"/>
    <w:rsid w:val="00EA79B8"/>
    <w:rsid w:val="00EB16AA"/>
    <w:rsid w:val="00EB2D57"/>
    <w:rsid w:val="00EB4FC4"/>
    <w:rsid w:val="00EB6928"/>
    <w:rsid w:val="00EC0259"/>
    <w:rsid w:val="00EC4758"/>
    <w:rsid w:val="00EC578F"/>
    <w:rsid w:val="00ED02EE"/>
    <w:rsid w:val="00EE286C"/>
    <w:rsid w:val="00EE292F"/>
    <w:rsid w:val="00EE5BCC"/>
    <w:rsid w:val="00EF101F"/>
    <w:rsid w:val="00EF41E2"/>
    <w:rsid w:val="00EF548A"/>
    <w:rsid w:val="00F003AE"/>
    <w:rsid w:val="00F01D46"/>
    <w:rsid w:val="00F01E3F"/>
    <w:rsid w:val="00F03345"/>
    <w:rsid w:val="00F04386"/>
    <w:rsid w:val="00F0532F"/>
    <w:rsid w:val="00F06BDB"/>
    <w:rsid w:val="00F071E0"/>
    <w:rsid w:val="00F1146B"/>
    <w:rsid w:val="00F11E6D"/>
    <w:rsid w:val="00F1346E"/>
    <w:rsid w:val="00F152D0"/>
    <w:rsid w:val="00F1748C"/>
    <w:rsid w:val="00F17607"/>
    <w:rsid w:val="00F1793A"/>
    <w:rsid w:val="00F17C71"/>
    <w:rsid w:val="00F22754"/>
    <w:rsid w:val="00F30333"/>
    <w:rsid w:val="00F36581"/>
    <w:rsid w:val="00F45627"/>
    <w:rsid w:val="00F52722"/>
    <w:rsid w:val="00F563F4"/>
    <w:rsid w:val="00F57C2B"/>
    <w:rsid w:val="00F63F38"/>
    <w:rsid w:val="00F71C6A"/>
    <w:rsid w:val="00F75495"/>
    <w:rsid w:val="00F76060"/>
    <w:rsid w:val="00F76B2E"/>
    <w:rsid w:val="00F76F7F"/>
    <w:rsid w:val="00F774CB"/>
    <w:rsid w:val="00F8032E"/>
    <w:rsid w:val="00F80C3E"/>
    <w:rsid w:val="00F837B0"/>
    <w:rsid w:val="00F85BB2"/>
    <w:rsid w:val="00F87286"/>
    <w:rsid w:val="00F87E20"/>
    <w:rsid w:val="00F94FD4"/>
    <w:rsid w:val="00F9604A"/>
    <w:rsid w:val="00FA654A"/>
    <w:rsid w:val="00FA78B6"/>
    <w:rsid w:val="00FA79B9"/>
    <w:rsid w:val="00FB1B7D"/>
    <w:rsid w:val="00FB5008"/>
    <w:rsid w:val="00FC13AE"/>
    <w:rsid w:val="00FD31F4"/>
    <w:rsid w:val="00FD40E6"/>
    <w:rsid w:val="00FD630A"/>
    <w:rsid w:val="00FE32B8"/>
    <w:rsid w:val="00FE665F"/>
    <w:rsid w:val="00FF06E8"/>
    <w:rsid w:val="00FF2205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73209-BD20-4127-AD96-1F674957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5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253E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350D9F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350D9F"/>
    <w:rPr>
      <w:color w:val="800080"/>
      <w:u w:val="single"/>
    </w:rPr>
  </w:style>
  <w:style w:type="paragraph" w:customStyle="1" w:styleId="xl75">
    <w:name w:val="xl75"/>
    <w:basedOn w:val="a"/>
    <w:rsid w:val="00B41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41C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C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41C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C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41C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41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F7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71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7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7108"/>
    <w:rPr>
      <w:sz w:val="22"/>
      <w:szCs w:val="22"/>
      <w:lang w:eastAsia="en-US"/>
    </w:rPr>
  </w:style>
  <w:style w:type="paragraph" w:customStyle="1" w:styleId="xl71">
    <w:name w:val="xl71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E3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E32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E3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E32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E3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E3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BA7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BA7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BA7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BA7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BA7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A42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A42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A42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A42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2A42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2A42D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41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41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customStyle="1" w:styleId="xl154">
    <w:name w:val="xl154"/>
    <w:basedOn w:val="a"/>
    <w:rsid w:val="0031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175A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31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31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17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175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175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175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1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163">
    <w:name w:val="xl163"/>
    <w:basedOn w:val="a"/>
    <w:rsid w:val="003175A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317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1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66">
    <w:name w:val="xl166"/>
    <w:basedOn w:val="a"/>
    <w:rsid w:val="003175A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175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17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3175A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B63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B63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B63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B6343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174">
    <w:name w:val="xl174"/>
    <w:basedOn w:val="a"/>
    <w:rsid w:val="00B63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B634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B634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B63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B63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63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B634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63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B63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B634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B634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B634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B634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62370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EA13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EA13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EA1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112B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192">
    <w:name w:val="xl192"/>
    <w:basedOn w:val="a"/>
    <w:rsid w:val="00112B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193">
    <w:name w:val="xl193"/>
    <w:basedOn w:val="a"/>
    <w:rsid w:val="0011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11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112B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112B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11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112B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112B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11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112B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112B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112B2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112B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11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206">
    <w:name w:val="xl206"/>
    <w:basedOn w:val="a"/>
    <w:rsid w:val="00112B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11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208">
    <w:name w:val="xl208"/>
    <w:basedOn w:val="a"/>
    <w:rsid w:val="0011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209">
    <w:name w:val="xl209"/>
    <w:basedOn w:val="a"/>
    <w:rsid w:val="00112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210">
    <w:name w:val="xl210"/>
    <w:basedOn w:val="a"/>
    <w:rsid w:val="00112B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D0D0D"/>
      <w:sz w:val="20"/>
      <w:szCs w:val="20"/>
      <w:lang w:eastAsia="ru-RU"/>
    </w:rPr>
  </w:style>
  <w:style w:type="paragraph" w:customStyle="1" w:styleId="xl211">
    <w:name w:val="xl211"/>
    <w:basedOn w:val="a"/>
    <w:rsid w:val="00112B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vrolet.autoarsenal.ru/cat/captiva/96626070/" TargetMode="External"/><Relationship Id="rId13" Type="http://schemas.openxmlformats.org/officeDocument/2006/relationships/hyperlink" Target="http://www.auto2.ru/search/107697755/293/" TargetMode="External"/><Relationship Id="rId18" Type="http://schemas.openxmlformats.org/officeDocument/2006/relationships/hyperlink" Target="http://avto.pro/part-1356809041-TOYOTA-176/" TargetMode="External"/><Relationship Id="rId26" Type="http://schemas.openxmlformats.org/officeDocument/2006/relationships/hyperlink" Target="http://www.auto2.ru/search/107697755/29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mavto.com.ua/catalog/part/?id=2598844&amp;type=50173&amp;tree=10130&amp;grp=0&amp;sup=342&amp;ext=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to2.ru/search/1j0698525b/197/" TargetMode="External"/><Relationship Id="rId17" Type="http://schemas.openxmlformats.org/officeDocument/2006/relationships/hyperlink" Target="http://pro-auto.ru/parts/9036945003/" TargetMode="External"/><Relationship Id="rId25" Type="http://schemas.openxmlformats.org/officeDocument/2006/relationships/hyperlink" Target="http://www.auto2.ru/search/1j0698525b/197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pro-auto.ru/parts/161002804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vrolet.autoarsenal.ru/cat/captiva/96625873/" TargetMode="External"/><Relationship Id="rId24" Type="http://schemas.openxmlformats.org/officeDocument/2006/relationships/hyperlink" Target="http://www.auto2.ru/search/10a1125c/45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remavto.com.ua/catalog/part/?id=2598844&amp;type=50173&amp;tree=10130&amp;grp=0&amp;sup=342&amp;ext=" TargetMode="External"/><Relationship Id="rId28" Type="http://schemas.microsoft.com/office/2011/relationships/people" Target="people.xml"/><Relationship Id="rId10" Type="http://schemas.openxmlformats.org/officeDocument/2006/relationships/hyperlink" Target="http://chevrolet.autoarsenal.ru/cat/captiva/92067204/" TargetMode="External"/><Relationship Id="rId19" Type="http://schemas.openxmlformats.org/officeDocument/2006/relationships/hyperlink" Target="http://pro-auto.ru/parts/909190123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vrolet.autoarsenal.ru/cat/captiva/96626076/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auto2.ru/search/10a1125c/456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CF43-795C-4FE2-994E-A85A38AE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0</Pages>
  <Words>36603</Words>
  <Characters>208643</Characters>
  <Application>Microsoft Office Word</Application>
  <DocSecurity>0</DocSecurity>
  <Lines>1738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gas Central Asia</Company>
  <LinksUpToDate>false</LinksUpToDate>
  <CharactersWithSpaces>24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Izteleuov</dc:creator>
  <cp:lastModifiedBy>Аманбаева Зарина Нурмухановна</cp:lastModifiedBy>
  <cp:revision>19</cp:revision>
  <cp:lastPrinted>2016-05-19T03:34:00Z</cp:lastPrinted>
  <dcterms:created xsi:type="dcterms:W3CDTF">2016-05-19T03:37:00Z</dcterms:created>
  <dcterms:modified xsi:type="dcterms:W3CDTF">2016-05-21T10:38:00Z</dcterms:modified>
</cp:coreProperties>
</file>